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3D3" w:rsidRPr="006D7A18" w:rsidRDefault="00835567" w:rsidP="00F94910">
      <w:pPr>
        <w:ind w:left="4517" w:right="4200"/>
        <w:rPr>
          <w:sz w:val="28"/>
          <w:szCs w:val="28"/>
          <w:lang w:val="uk-UA"/>
        </w:rPr>
      </w:pPr>
      <w:r>
        <w:rPr>
          <w:noProof/>
          <w:kern w:val="1"/>
          <w:sz w:val="28"/>
          <w:szCs w:val="28"/>
          <w:lang w:val="uk-UA" w:eastAsia="uk-UA"/>
        </w:rPr>
        <w:drawing>
          <wp:inline distT="0" distB="0" distL="0" distR="0">
            <wp:extent cx="545465" cy="72263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722630"/>
                    </a:xfrm>
                    <a:prstGeom prst="rect">
                      <a:avLst/>
                    </a:prstGeom>
                    <a:solidFill>
                      <a:srgbClr val="FFFFFF"/>
                    </a:solidFill>
                    <a:ln>
                      <a:noFill/>
                    </a:ln>
                  </pic:spPr>
                </pic:pic>
              </a:graphicData>
            </a:graphic>
          </wp:inline>
        </w:drawing>
      </w:r>
    </w:p>
    <w:p w:rsidR="00B923D3" w:rsidRPr="006D7A18" w:rsidRDefault="00B923D3">
      <w:pPr>
        <w:rPr>
          <w:sz w:val="28"/>
          <w:szCs w:val="28"/>
          <w:lang w:val="uk-UA"/>
        </w:rPr>
      </w:pPr>
    </w:p>
    <w:p w:rsidR="00B923D3" w:rsidRPr="006D7A18" w:rsidRDefault="005F6D5F" w:rsidP="005F6D5F">
      <w:pPr>
        <w:ind w:right="57"/>
        <w:jc w:val="center"/>
        <w:rPr>
          <w:sz w:val="36"/>
          <w:szCs w:val="36"/>
          <w:lang w:val="uk-UA"/>
        </w:rPr>
      </w:pPr>
      <w:r w:rsidRPr="006D7A18">
        <w:rPr>
          <w:sz w:val="36"/>
          <w:szCs w:val="36"/>
          <w:lang w:val="uk-UA"/>
        </w:rPr>
        <w:t>ВИЩА КВАЛІФІКАЦІЙНА КОМІСІЯ СУДДІВ УКРАЇНИ</w:t>
      </w:r>
    </w:p>
    <w:p w:rsidR="005F6D5F" w:rsidRPr="000F18D4" w:rsidRDefault="005F6D5F" w:rsidP="005F6D5F">
      <w:pPr>
        <w:ind w:right="57"/>
        <w:jc w:val="center"/>
        <w:rPr>
          <w:lang w:val="uk-UA"/>
        </w:rPr>
      </w:pPr>
    </w:p>
    <w:p w:rsidR="006E7E9F" w:rsidRPr="000F18D4" w:rsidRDefault="006E7E9F" w:rsidP="006E7E9F">
      <w:pPr>
        <w:shd w:val="clear" w:color="auto" w:fill="FFFFFF"/>
        <w:jc w:val="both"/>
        <w:rPr>
          <w:lang w:val="uk-UA"/>
        </w:rPr>
      </w:pPr>
      <w:r w:rsidRPr="000F18D4">
        <w:rPr>
          <w:lang w:val="uk-UA"/>
        </w:rPr>
        <w:t>05 листопада 2025 року</w:t>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t xml:space="preserve">  </w:t>
      </w:r>
      <w:r w:rsidR="00DD33EE">
        <w:rPr>
          <w:lang w:val="uk-UA"/>
        </w:rPr>
        <w:t xml:space="preserve">  </w:t>
      </w:r>
      <w:r w:rsidRPr="000F18D4">
        <w:rPr>
          <w:lang w:val="uk-UA"/>
        </w:rPr>
        <w:t xml:space="preserve">  м. Київ</w:t>
      </w:r>
    </w:p>
    <w:p w:rsidR="006E7E9F" w:rsidRPr="000F18D4" w:rsidRDefault="006E7E9F" w:rsidP="006E7E9F">
      <w:pPr>
        <w:shd w:val="clear" w:color="auto" w:fill="FFFFFF"/>
        <w:jc w:val="both"/>
        <w:rPr>
          <w:lang w:val="uk-UA"/>
        </w:rPr>
      </w:pPr>
    </w:p>
    <w:p w:rsidR="006E7E9F" w:rsidRPr="000F18D4" w:rsidRDefault="006E7E9F" w:rsidP="006E7E9F">
      <w:pPr>
        <w:shd w:val="clear" w:color="auto" w:fill="FFFFFF"/>
        <w:ind w:right="134"/>
        <w:jc w:val="center"/>
        <w:rPr>
          <w:lang w:val="uk-UA"/>
        </w:rPr>
      </w:pPr>
      <w:r w:rsidRPr="000F18D4">
        <w:rPr>
          <w:lang w:val="uk-UA"/>
        </w:rPr>
        <w:t xml:space="preserve">Р І Ш Е Н </w:t>
      </w:r>
      <w:proofErr w:type="spellStart"/>
      <w:r w:rsidRPr="000F18D4">
        <w:rPr>
          <w:lang w:val="uk-UA"/>
        </w:rPr>
        <w:t>Н</w:t>
      </w:r>
      <w:proofErr w:type="spellEnd"/>
      <w:r w:rsidRPr="000F18D4">
        <w:rPr>
          <w:lang w:val="uk-UA"/>
        </w:rPr>
        <w:t xml:space="preserve"> Я   № </w:t>
      </w:r>
      <w:r w:rsidR="00B62F76">
        <w:rPr>
          <w:u w:val="single"/>
          <w:lang w:val="uk-UA"/>
        </w:rPr>
        <w:t>197/зп-25</w:t>
      </w:r>
    </w:p>
    <w:p w:rsidR="006E7E9F" w:rsidRPr="000F18D4" w:rsidRDefault="006E7E9F" w:rsidP="006E7E9F">
      <w:pPr>
        <w:shd w:val="clear" w:color="auto" w:fill="FFFFFF"/>
        <w:ind w:right="134"/>
        <w:jc w:val="center"/>
        <w:rPr>
          <w:lang w:val="uk-UA"/>
        </w:rPr>
      </w:pPr>
    </w:p>
    <w:p w:rsidR="006E7E9F" w:rsidRPr="000F18D4" w:rsidRDefault="006E7E9F" w:rsidP="006E7E9F">
      <w:pPr>
        <w:shd w:val="clear" w:color="auto" w:fill="FFFFFF"/>
        <w:ind w:right="134"/>
        <w:jc w:val="center"/>
        <w:rPr>
          <w:lang w:val="uk-UA"/>
        </w:rPr>
      </w:pPr>
    </w:p>
    <w:p w:rsidR="006E7E9F" w:rsidRPr="000F18D4" w:rsidRDefault="006E7E9F" w:rsidP="006E7E9F">
      <w:pPr>
        <w:shd w:val="clear" w:color="auto" w:fill="FFFFFF"/>
        <w:tabs>
          <w:tab w:val="left" w:pos="567"/>
        </w:tabs>
        <w:ind w:right="-1"/>
        <w:jc w:val="both"/>
        <w:rPr>
          <w:lang w:val="uk-UA"/>
        </w:rPr>
      </w:pPr>
      <w:r w:rsidRPr="000F18D4">
        <w:rPr>
          <w:lang w:val="uk-UA"/>
        </w:rPr>
        <w:t>Вища кваліфікаційна комісія суддів України у пленарному складі:</w:t>
      </w:r>
    </w:p>
    <w:p w:rsidR="006E7E9F" w:rsidRPr="000F18D4" w:rsidRDefault="006E7E9F" w:rsidP="006E7E9F">
      <w:pPr>
        <w:shd w:val="clear" w:color="auto" w:fill="FFFFFF"/>
        <w:tabs>
          <w:tab w:val="left" w:pos="3969"/>
        </w:tabs>
        <w:ind w:right="-15"/>
        <w:jc w:val="both"/>
        <w:rPr>
          <w:lang w:val="uk-UA"/>
        </w:rPr>
      </w:pPr>
    </w:p>
    <w:p w:rsidR="006E7E9F" w:rsidRPr="000F18D4" w:rsidRDefault="006E7E9F" w:rsidP="006E7E9F">
      <w:pPr>
        <w:shd w:val="clear" w:color="auto" w:fill="FFFFFF"/>
        <w:spacing w:before="40" w:after="40"/>
        <w:jc w:val="both"/>
        <w:rPr>
          <w:lang w:val="uk-UA"/>
        </w:rPr>
      </w:pPr>
      <w:r w:rsidRPr="000F18D4">
        <w:rPr>
          <w:lang w:val="uk-UA"/>
        </w:rPr>
        <w:t>головуючого – Андрія </w:t>
      </w:r>
      <w:r w:rsidRPr="000F18D4">
        <w:rPr>
          <w:caps/>
          <w:lang w:val="uk-UA"/>
        </w:rPr>
        <w:t>ПАСІЧНИКА</w:t>
      </w:r>
      <w:r w:rsidRPr="000F18D4">
        <w:rPr>
          <w:lang w:val="uk-UA"/>
        </w:rPr>
        <w:t>,</w:t>
      </w:r>
    </w:p>
    <w:p w:rsidR="006E7E9F" w:rsidRPr="000F18D4" w:rsidRDefault="006E7E9F" w:rsidP="006E7E9F">
      <w:pPr>
        <w:shd w:val="clear" w:color="auto" w:fill="FFFFFF"/>
        <w:tabs>
          <w:tab w:val="left" w:pos="3969"/>
        </w:tabs>
        <w:spacing w:before="40" w:after="40"/>
        <w:jc w:val="both"/>
        <w:rPr>
          <w:lang w:val="uk-UA"/>
        </w:rPr>
      </w:pPr>
    </w:p>
    <w:p w:rsidR="0082372C" w:rsidRPr="000F18D4" w:rsidRDefault="006E7E9F" w:rsidP="006E7E9F">
      <w:pPr>
        <w:shd w:val="clear" w:color="auto" w:fill="FFFFFF"/>
        <w:tabs>
          <w:tab w:val="left" w:pos="3969"/>
        </w:tabs>
        <w:ind w:right="-15"/>
        <w:jc w:val="both"/>
        <w:rPr>
          <w:lang w:val="uk-UA"/>
        </w:rPr>
      </w:pPr>
      <w:r w:rsidRPr="000F18D4">
        <w:rPr>
          <w:lang w:val="uk-UA"/>
        </w:rPr>
        <w:t>членів Комісії: Михайла БОГОНОСА</w:t>
      </w:r>
      <w:r w:rsidR="00447C76" w:rsidRPr="000F18D4">
        <w:rPr>
          <w:lang w:val="uk-UA"/>
        </w:rPr>
        <w:t xml:space="preserve"> (доповідач), </w:t>
      </w:r>
      <w:r w:rsidRPr="000F18D4">
        <w:rPr>
          <w:lang w:val="uk-UA"/>
        </w:rPr>
        <w:t>Віталія ГАЦЕЛЮКА,</w:t>
      </w:r>
      <w:r w:rsidR="008050B5">
        <w:rPr>
          <w:lang w:val="uk-UA"/>
        </w:rPr>
        <w:t xml:space="preserve"> </w:t>
      </w:r>
      <w:r w:rsidRPr="000F18D4">
        <w:rPr>
          <w:lang w:val="uk-UA"/>
        </w:rPr>
        <w:t xml:space="preserve">Ярослава ДУХА, </w:t>
      </w:r>
      <w:r w:rsidR="00447C76" w:rsidRPr="000F18D4">
        <w:rPr>
          <w:lang w:val="uk-UA"/>
        </w:rPr>
        <w:t>Надії КОБЕЦЬКОЇ,</w:t>
      </w:r>
      <w:r w:rsidR="00037FCD" w:rsidRPr="000F18D4">
        <w:rPr>
          <w:lang w:val="uk-UA"/>
        </w:rPr>
        <w:t xml:space="preserve"> </w:t>
      </w:r>
      <w:r w:rsidRPr="000F18D4">
        <w:rPr>
          <w:lang w:val="uk-UA"/>
        </w:rPr>
        <w:t>Олега К</w:t>
      </w:r>
      <w:r w:rsidR="00037FCD" w:rsidRPr="000F18D4">
        <w:rPr>
          <w:lang w:val="uk-UA"/>
        </w:rPr>
        <w:t xml:space="preserve">ОЛІУША, </w:t>
      </w:r>
      <w:r w:rsidR="006F57FF" w:rsidRPr="000F18D4">
        <w:rPr>
          <w:lang w:val="uk-UA"/>
        </w:rPr>
        <w:t xml:space="preserve">Ігоря КУШНІРА, </w:t>
      </w:r>
      <w:r w:rsidR="00037FCD" w:rsidRPr="000F18D4">
        <w:rPr>
          <w:lang w:val="uk-UA"/>
        </w:rPr>
        <w:t>Володимира ЛУГАНСЬКОГО,</w:t>
      </w:r>
      <w:r w:rsidR="00A74C63" w:rsidRPr="000F18D4">
        <w:rPr>
          <w:lang w:val="uk-UA"/>
        </w:rPr>
        <w:t xml:space="preserve"> </w:t>
      </w:r>
      <w:r w:rsidRPr="000F18D4">
        <w:rPr>
          <w:lang w:val="uk-UA"/>
        </w:rPr>
        <w:t>Руслана МЕЛЬНИКА,</w:t>
      </w:r>
      <w:r w:rsidR="00037FCD" w:rsidRPr="000F18D4">
        <w:rPr>
          <w:lang w:val="uk-UA"/>
        </w:rPr>
        <w:t xml:space="preserve"> </w:t>
      </w:r>
      <w:r w:rsidRPr="000F18D4">
        <w:rPr>
          <w:lang w:val="uk-UA"/>
        </w:rPr>
        <w:t>Оле</w:t>
      </w:r>
      <w:r w:rsidR="00037FCD" w:rsidRPr="000F18D4">
        <w:rPr>
          <w:lang w:val="uk-UA"/>
        </w:rPr>
        <w:t xml:space="preserve">ксія ОМЕЛЬЯНА, </w:t>
      </w:r>
      <w:r w:rsidR="00A74C63" w:rsidRPr="000F18D4">
        <w:rPr>
          <w:lang w:val="uk-UA"/>
        </w:rPr>
        <w:t>Руслана СИДОРОВИЧА,</w:t>
      </w:r>
    </w:p>
    <w:p w:rsidR="003610E9" w:rsidRPr="000F18D4" w:rsidRDefault="003610E9" w:rsidP="00425AD6">
      <w:pPr>
        <w:shd w:val="clear" w:color="auto" w:fill="FFFFFF"/>
        <w:ind w:right="134"/>
        <w:jc w:val="both"/>
        <w:rPr>
          <w:lang w:val="uk-UA"/>
        </w:rPr>
      </w:pPr>
    </w:p>
    <w:p w:rsidR="00E8302E" w:rsidRPr="000F18D4" w:rsidRDefault="001C2D22" w:rsidP="00425AD6">
      <w:pPr>
        <w:shd w:val="clear" w:color="auto" w:fill="FFFFFF"/>
        <w:tabs>
          <w:tab w:val="left" w:pos="7300"/>
        </w:tabs>
        <w:jc w:val="both"/>
        <w:rPr>
          <w:lang w:val="uk-UA"/>
        </w:rPr>
      </w:pPr>
      <w:r w:rsidRPr="000F18D4">
        <w:rPr>
          <w:lang w:val="uk-UA"/>
        </w:rPr>
        <w:t>розглянувши</w:t>
      </w:r>
      <w:r w:rsidR="00F6741E" w:rsidRPr="000F18D4">
        <w:rPr>
          <w:lang w:val="uk-UA"/>
        </w:rPr>
        <w:t xml:space="preserve"> питан</w:t>
      </w:r>
      <w:r w:rsidR="00FE297B" w:rsidRPr="000F18D4">
        <w:rPr>
          <w:lang w:val="uk-UA"/>
        </w:rPr>
        <w:t>ня про</w:t>
      </w:r>
      <w:r w:rsidR="00383846" w:rsidRPr="000F18D4">
        <w:rPr>
          <w:lang w:val="uk-UA"/>
        </w:rPr>
        <w:t xml:space="preserve"> перебіг </w:t>
      </w:r>
      <w:r w:rsidR="007F42B1" w:rsidRPr="000F18D4">
        <w:rPr>
          <w:lang w:val="uk-UA"/>
        </w:rPr>
        <w:t>виконання практичного завдання зі спеціалізації місцевого загального суду кандидатами</w:t>
      </w:r>
      <w:r w:rsidR="00025984" w:rsidRPr="000F18D4">
        <w:rPr>
          <w:lang w:val="uk-UA"/>
        </w:rPr>
        <w:t xml:space="preserve"> на посаду судді місцевого суду</w:t>
      </w:r>
      <w:r w:rsidR="008050B5">
        <w:rPr>
          <w:lang w:val="uk-UA"/>
        </w:rPr>
        <w:t xml:space="preserve"> </w:t>
      </w:r>
      <w:r w:rsidR="007F42B1" w:rsidRPr="000F18D4">
        <w:rPr>
          <w:lang w:val="uk-UA"/>
        </w:rPr>
        <w:t>та суддями, які виявили намір бути переведеними до іншого місцевого суду</w:t>
      </w:r>
      <w:r w:rsidR="006F0C42" w:rsidRPr="000F18D4">
        <w:rPr>
          <w:lang w:val="uk-UA"/>
        </w:rPr>
        <w:t>,</w:t>
      </w:r>
    </w:p>
    <w:p w:rsidR="00B923D3" w:rsidRPr="000F18D4" w:rsidRDefault="00B923D3" w:rsidP="0002388B">
      <w:pPr>
        <w:shd w:val="clear" w:color="auto" w:fill="FFFFFF"/>
        <w:tabs>
          <w:tab w:val="left" w:pos="5779"/>
        </w:tabs>
        <w:ind w:right="-104"/>
        <w:jc w:val="center"/>
        <w:rPr>
          <w:lang w:val="uk-UA"/>
        </w:rPr>
      </w:pPr>
    </w:p>
    <w:p w:rsidR="00E8302E" w:rsidRPr="000F18D4" w:rsidRDefault="00B923D3" w:rsidP="0002388B">
      <w:pPr>
        <w:shd w:val="clear" w:color="auto" w:fill="FFFFFF"/>
        <w:ind w:right="134"/>
        <w:jc w:val="center"/>
        <w:rPr>
          <w:lang w:val="uk-UA"/>
        </w:rPr>
      </w:pPr>
      <w:r w:rsidRPr="000F18D4">
        <w:rPr>
          <w:lang w:val="uk-UA"/>
        </w:rPr>
        <w:t>встановила:</w:t>
      </w:r>
    </w:p>
    <w:p w:rsidR="008D1626" w:rsidRPr="000F18D4" w:rsidRDefault="008D1626" w:rsidP="0002388B">
      <w:pPr>
        <w:shd w:val="clear" w:color="auto" w:fill="FFFFFF"/>
        <w:ind w:right="134"/>
        <w:jc w:val="center"/>
        <w:rPr>
          <w:lang w:val="uk-UA"/>
        </w:rPr>
      </w:pPr>
    </w:p>
    <w:p w:rsidR="0002388B" w:rsidRPr="000F18D4" w:rsidRDefault="0002388B" w:rsidP="0002388B">
      <w:pPr>
        <w:pStyle w:val="rtejustify"/>
        <w:shd w:val="clear" w:color="auto" w:fill="FFFFFF"/>
        <w:spacing w:before="0" w:beforeAutospacing="0" w:after="0" w:afterAutospacing="0"/>
        <w:ind w:firstLine="709"/>
        <w:jc w:val="both"/>
        <w:rPr>
          <w:shd w:val="clear" w:color="auto" w:fill="FFFFFF"/>
        </w:rPr>
      </w:pPr>
      <w:r w:rsidRPr="000F18D4">
        <w:rPr>
          <w:shd w:val="clear" w:color="auto" w:fill="FFFFFF"/>
        </w:rPr>
        <w:t>Рішенням Вищої кваліфікаційної коміс</w:t>
      </w:r>
      <w:r w:rsidR="00096DB8" w:rsidRPr="000F18D4">
        <w:rPr>
          <w:shd w:val="clear" w:color="auto" w:fill="FFFFFF"/>
        </w:rPr>
        <w:t>ії суддів України від 11 грудня</w:t>
      </w:r>
      <w:r w:rsidR="008050B5">
        <w:rPr>
          <w:shd w:val="clear" w:color="auto" w:fill="FFFFFF"/>
        </w:rPr>
        <w:t xml:space="preserve"> </w:t>
      </w:r>
      <w:r w:rsidRPr="000F18D4">
        <w:rPr>
          <w:shd w:val="clear" w:color="auto" w:fill="FFFFFF"/>
        </w:rPr>
        <w:t>2024 року</w:t>
      </w:r>
      <w:r w:rsidR="006F7B25">
        <w:rPr>
          <w:shd w:val="clear" w:color="auto" w:fill="FFFFFF"/>
        </w:rPr>
        <w:t xml:space="preserve"> </w:t>
      </w:r>
      <w:r w:rsidRPr="000F18D4">
        <w:rPr>
          <w:shd w:val="clear" w:color="auto" w:fill="FFFFFF"/>
        </w:rPr>
        <w:t>№</w:t>
      </w:r>
      <w:r w:rsidR="006F7B25">
        <w:rPr>
          <w:shd w:val="clear" w:color="auto" w:fill="FFFFFF"/>
        </w:rPr>
        <w:t> </w:t>
      </w:r>
      <w:r w:rsidRPr="000F18D4">
        <w:rPr>
          <w:shd w:val="clear" w:color="auto" w:fill="FFFFFF"/>
        </w:rPr>
        <w:t>366/зп-24 оголошено добір кандидатів на посаду судді місцевого суду з урахуванням 1 800 прогнозованих вакантних посад суддів у місцевих судах.</w:t>
      </w:r>
    </w:p>
    <w:p w:rsidR="0002388B" w:rsidRPr="000F18D4"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shd w:val="clear" w:color="auto" w:fill="FFFFFF"/>
        </w:rPr>
        <w:t>Рішенням Вищої</w:t>
      </w:r>
      <w:r w:rsidRPr="000F18D4">
        <w:rPr>
          <w:color w:val="1D1D1B"/>
          <w:shd w:val="clear" w:color="auto" w:fill="FFFFFF"/>
        </w:rPr>
        <w:t xml:space="preserve"> кваліфікаційної комісії суддів Укр</w:t>
      </w:r>
      <w:r w:rsidR="00096DB8" w:rsidRPr="000F18D4">
        <w:rPr>
          <w:color w:val="1D1D1B"/>
          <w:shd w:val="clear" w:color="auto" w:fill="FFFFFF"/>
        </w:rPr>
        <w:t>аїни від 11 грудня</w:t>
      </w:r>
      <w:r w:rsidR="008050B5">
        <w:rPr>
          <w:color w:val="1D1D1B"/>
          <w:shd w:val="clear" w:color="auto" w:fill="FFFFFF"/>
        </w:rPr>
        <w:t xml:space="preserve"> 2024 року</w:t>
      </w:r>
      <w:r w:rsidR="006F7B25">
        <w:rPr>
          <w:color w:val="1D1D1B"/>
          <w:shd w:val="clear" w:color="auto" w:fill="FFFFFF"/>
        </w:rPr>
        <w:t xml:space="preserve"> </w:t>
      </w:r>
      <w:r w:rsidRPr="000F18D4">
        <w:rPr>
          <w:color w:val="1D1D1B"/>
          <w:shd w:val="clear" w:color="auto" w:fill="FFFFFF"/>
        </w:rPr>
        <w:t>№</w:t>
      </w:r>
      <w:r w:rsidR="006F7B25">
        <w:rPr>
          <w:color w:val="1D1D1B"/>
          <w:shd w:val="clear" w:color="auto" w:fill="FFFFFF"/>
        </w:rPr>
        <w:t> </w:t>
      </w:r>
      <w:r w:rsidRPr="000F18D4">
        <w:rPr>
          <w:color w:val="1D1D1B"/>
          <w:shd w:val="clear" w:color="auto" w:fill="FFFFFF"/>
        </w:rPr>
        <w:t>367/зп-24 оголошено прийняття від суддів, які мають намір бути переведеними до іншого місцевого суду, заяв про складання кваліфікаційного іспиту.</w:t>
      </w:r>
    </w:p>
    <w:p w:rsidR="0002388B" w:rsidRPr="000F18D4"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Відповідно до пункту 4 частини </w:t>
      </w:r>
      <w:r w:rsidR="00096DB8" w:rsidRPr="000F18D4">
        <w:rPr>
          <w:color w:val="1D1D1B"/>
          <w:shd w:val="clear" w:color="auto" w:fill="FFFFFF"/>
        </w:rPr>
        <w:t>першої статті 70 Закону України</w:t>
      </w:r>
      <w:r w:rsidR="008050B5">
        <w:rPr>
          <w:color w:val="1D1D1B"/>
          <w:shd w:val="clear" w:color="auto" w:fill="FFFFFF"/>
        </w:rPr>
        <w:t xml:space="preserve"> «Про судоустрій</w:t>
      </w:r>
      <w:r w:rsidR="006F7B25">
        <w:rPr>
          <w:color w:val="1D1D1B"/>
          <w:shd w:val="clear" w:color="auto" w:fill="FFFFFF"/>
        </w:rPr>
        <w:t xml:space="preserve"> </w:t>
      </w:r>
      <w:r w:rsidRPr="000F18D4">
        <w:rPr>
          <w:color w:val="1D1D1B"/>
          <w:shd w:val="clear" w:color="auto" w:fill="FFFFFF"/>
        </w:rPr>
        <w:t>і</w:t>
      </w:r>
      <w:r w:rsidR="006F7B25">
        <w:rPr>
          <w:color w:val="1D1D1B"/>
          <w:shd w:val="clear" w:color="auto" w:fill="FFFFFF"/>
        </w:rPr>
        <w:t> </w:t>
      </w:r>
      <w:r w:rsidRPr="000F18D4">
        <w:rPr>
          <w:color w:val="1D1D1B"/>
          <w:shd w:val="clear" w:color="auto" w:fill="FFFFFF"/>
        </w:rPr>
        <w:t>статус</w:t>
      </w:r>
      <w:r w:rsidR="006F7B25">
        <w:rPr>
          <w:color w:val="1D1D1B"/>
          <w:shd w:val="clear" w:color="auto" w:fill="FFFFFF"/>
        </w:rPr>
        <w:t> </w:t>
      </w:r>
      <w:r w:rsidRPr="000F18D4">
        <w:rPr>
          <w:color w:val="1D1D1B"/>
          <w:shd w:val="clear" w:color="auto" w:fill="FFFFFF"/>
        </w:rPr>
        <w:t>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rsidR="0002388B" w:rsidRPr="000F18D4"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Кваліфікаційний іспит є атестуванням профе</w:t>
      </w:r>
      <w:r w:rsidR="008050B5">
        <w:rPr>
          <w:color w:val="1D1D1B"/>
          <w:shd w:val="clear" w:color="auto" w:fill="FFFFFF"/>
        </w:rPr>
        <w:t>сійної компетентності кандидата</w:t>
      </w:r>
      <w:r w:rsidR="006F7B25">
        <w:rPr>
          <w:color w:val="1D1D1B"/>
          <w:shd w:val="clear" w:color="auto" w:fill="FFFFFF"/>
        </w:rPr>
        <w:t xml:space="preserve"> </w:t>
      </w:r>
      <w:r w:rsidRPr="000F18D4">
        <w:rPr>
          <w:color w:val="1D1D1B"/>
          <w:shd w:val="clear" w:color="auto" w:fill="FFFFFF"/>
        </w:rPr>
        <w:t>на</w:t>
      </w:r>
      <w:r w:rsidR="006F7B25">
        <w:rPr>
          <w:color w:val="1D1D1B"/>
          <w:shd w:val="clear" w:color="auto" w:fill="FFFFFF"/>
        </w:rPr>
        <w:t> </w:t>
      </w:r>
      <w:r w:rsidRPr="000F18D4">
        <w:rPr>
          <w:color w:val="1D1D1B"/>
          <w:shd w:val="clear" w:color="auto" w:fill="FFFFFF"/>
        </w:rPr>
        <w:t>посаду судді з метою виявлення н</w:t>
      </w:r>
      <w:r w:rsidR="00096DB8" w:rsidRPr="000F18D4">
        <w:rPr>
          <w:color w:val="1D1D1B"/>
          <w:shd w:val="clear" w:color="auto" w:fill="FFFFFF"/>
        </w:rPr>
        <w:t>алежних знань, рівня підготовки</w:t>
      </w:r>
      <w:r w:rsidR="008050B5">
        <w:rPr>
          <w:color w:val="1D1D1B"/>
          <w:shd w:val="clear" w:color="auto" w:fill="FFFFFF"/>
        </w:rPr>
        <w:t xml:space="preserve"> </w:t>
      </w:r>
      <w:r w:rsidRPr="000F18D4">
        <w:rPr>
          <w:color w:val="1D1D1B"/>
          <w:shd w:val="clear" w:color="auto" w:fill="FFFFFF"/>
        </w:rPr>
        <w:t>та здатності здійснювати правосуддя у відповідному суді (частина перша статті 74 Закону).</w:t>
      </w:r>
    </w:p>
    <w:p w:rsidR="0002388B" w:rsidRPr="000F18D4"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00096DB8" w:rsidRPr="000F18D4">
        <w:rPr>
          <w:color w:val="1D1D1B"/>
          <w:shd w:val="clear" w:color="auto" w:fill="FFFFFF"/>
        </w:rPr>
        <w:t>ами, які беруть участь у доборі</w:t>
      </w:r>
      <w:r w:rsidR="008050B5">
        <w:rPr>
          <w:color w:val="1D1D1B"/>
          <w:shd w:val="clear" w:color="auto" w:fill="FFFFFF"/>
        </w:rPr>
        <w:t xml:space="preserve"> </w:t>
      </w:r>
      <w:r w:rsidRPr="000F18D4">
        <w:rPr>
          <w:color w:val="1D1D1B"/>
          <w:shd w:val="clear" w:color="auto" w:fill="FFFFFF"/>
        </w:rPr>
        <w:t>на посаду судді, складає кваліфікаційний іспит у порядку, передбаченому статтею 74 Закону, з урахуванням особливостей, визначених статтею 82 Закону.</w:t>
      </w:r>
    </w:p>
    <w:p w:rsidR="0002388B" w:rsidRPr="000F18D4"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Частиною третьою статті 74 Закону встановлено, що 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ізацій суду на вибір: адміністративної, господарської та загальної (цивільної і кримінальної). Практичні завдання проводяться щодо вибраної (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lastRenderedPageBreak/>
        <w:t xml:space="preserve">Організаційно-правові засади підготовки та проведення кваліфікаційного іспиту, форму та зміст тестувань, практичних завдань, методику </w:t>
      </w:r>
      <w:r w:rsidR="005E2371">
        <w:rPr>
          <w:color w:val="1D1D1B"/>
          <w:shd w:val="clear" w:color="auto" w:fill="FFFFFF"/>
        </w:rPr>
        <w:t>оцінювання результатів іспиту</w:t>
      </w:r>
      <w:r w:rsidR="006F7B25">
        <w:rPr>
          <w:color w:val="1D1D1B"/>
          <w:shd w:val="clear" w:color="auto" w:fill="FFFFFF"/>
        </w:rPr>
        <w:t xml:space="preserve"> </w:t>
      </w:r>
      <w:r w:rsidRPr="000F18D4">
        <w:rPr>
          <w:color w:val="1D1D1B"/>
          <w:shd w:val="clear" w:color="auto" w:fill="FFFFFF"/>
        </w:rPr>
        <w:t>під</w:t>
      </w:r>
      <w:r w:rsidR="006F7B25">
        <w:rPr>
          <w:color w:val="1D1D1B"/>
          <w:shd w:val="clear" w:color="auto" w:fill="FFFFFF"/>
        </w:rPr>
        <w:t> </w:t>
      </w:r>
      <w:r w:rsidRPr="000F18D4">
        <w:rPr>
          <w:color w:val="1D1D1B"/>
          <w:shd w:val="clear" w:color="auto" w:fill="FFFFFF"/>
        </w:rPr>
        <w:t xml:space="preserve">час добору на посаду судді місцевого суду, кваліфікаційного оцінювання </w:t>
      </w:r>
      <w:r w:rsidR="005E2371">
        <w:rPr>
          <w:color w:val="1D1D1B"/>
          <w:shd w:val="clear" w:color="auto" w:fill="FFFFFF"/>
        </w:rPr>
        <w:t>та у зв’язку</w:t>
      </w:r>
      <w:r w:rsidR="006F7B25">
        <w:rPr>
          <w:color w:val="1D1D1B"/>
          <w:shd w:val="clear" w:color="auto" w:fill="FFFFFF"/>
        </w:rPr>
        <w:t xml:space="preserve"> </w:t>
      </w:r>
      <w:r w:rsidRPr="000F18D4">
        <w:rPr>
          <w:color w:val="1D1D1B"/>
          <w:shd w:val="clear" w:color="auto" w:fill="FFFFFF"/>
        </w:rPr>
        <w:t>з</w:t>
      </w:r>
      <w:r w:rsidR="006F7B25">
        <w:rPr>
          <w:color w:val="1D1D1B"/>
          <w:shd w:val="clear" w:color="auto" w:fill="FFFFFF"/>
        </w:rPr>
        <w:t> </w:t>
      </w:r>
      <w:r w:rsidRPr="000F18D4">
        <w:rPr>
          <w:color w:val="1D1D1B"/>
          <w:shd w:val="clear" w:color="auto" w:fill="FFFFFF"/>
        </w:rPr>
        <w:t>наміром судді бути переведеним</w:t>
      </w:r>
      <w:r w:rsidR="005E2371">
        <w:rPr>
          <w:color w:val="1D1D1B"/>
          <w:shd w:val="clear" w:color="auto" w:fill="FFFFFF"/>
        </w:rPr>
        <w:t xml:space="preserve"> </w:t>
      </w:r>
      <w:r w:rsidRPr="000F18D4">
        <w:rPr>
          <w:color w:val="1D1D1B"/>
          <w:shd w:val="clear" w:color="auto" w:fill="FFFFFF"/>
        </w:rPr>
        <w:t>до іншого місцевого суду, а також засади формування рейтингу і резерву кандидатів на посаду судді місцевого суду визначено Положенням</w:t>
      </w:r>
      <w:r w:rsidR="006F7B25">
        <w:rPr>
          <w:color w:val="1D1D1B"/>
          <w:shd w:val="clear" w:color="auto" w:fill="FFFFFF"/>
        </w:rPr>
        <w:t xml:space="preserve"> </w:t>
      </w:r>
      <w:r w:rsidRPr="000F18D4">
        <w:rPr>
          <w:color w:val="1D1D1B"/>
          <w:shd w:val="clear" w:color="auto" w:fill="FFFFFF"/>
        </w:rPr>
        <w:t>про</w:t>
      </w:r>
      <w:r w:rsidR="006F7B25">
        <w:rPr>
          <w:color w:val="1D1D1B"/>
          <w:shd w:val="clear" w:color="auto" w:fill="FFFFFF"/>
        </w:rPr>
        <w:t> </w:t>
      </w:r>
      <w:r w:rsidRPr="000F18D4">
        <w:rPr>
          <w:color w:val="1D1D1B"/>
          <w:shd w:val="clear" w:color="auto" w:fill="FFFFFF"/>
        </w:rPr>
        <w:t>порядок складання кваліфікаційного іспиту та методику оцінювання кандидатів</w:t>
      </w:r>
      <w:r w:rsidR="00096DB8" w:rsidRPr="000F18D4">
        <w:rPr>
          <w:color w:val="1D1D1B"/>
          <w:shd w:val="clear" w:color="auto" w:fill="FFFFFF"/>
        </w:rPr>
        <w:t>,</w:t>
      </w:r>
      <w:r w:rsidR="006F7B25">
        <w:rPr>
          <w:color w:val="1D1D1B"/>
          <w:shd w:val="clear" w:color="auto" w:fill="FFFFFF"/>
        </w:rPr>
        <w:t xml:space="preserve"> </w:t>
      </w:r>
      <w:r w:rsidRPr="00D74F5B">
        <w:rPr>
          <w:color w:val="1D1D1B"/>
          <w:shd w:val="clear" w:color="auto" w:fill="FFFFFF"/>
        </w:rPr>
        <w:t>затверджен</w:t>
      </w:r>
      <w:r w:rsidR="006006F0" w:rsidRPr="00D74F5B">
        <w:rPr>
          <w:color w:val="1D1D1B"/>
          <w:shd w:val="clear" w:color="auto" w:fill="FFFFFF"/>
        </w:rPr>
        <w:t>им</w:t>
      </w:r>
      <w:r w:rsidR="006F7B25">
        <w:rPr>
          <w:color w:val="1D1D1B"/>
          <w:shd w:val="clear" w:color="auto" w:fill="FFFFFF"/>
        </w:rPr>
        <w:t> </w:t>
      </w:r>
      <w:r w:rsidRPr="00D74F5B">
        <w:rPr>
          <w:color w:val="1D1D1B"/>
          <w:shd w:val="clear" w:color="auto" w:fill="FFFFFF"/>
        </w:rPr>
        <w:t>рішенням Комісії від 19 червня 2024 року № </w:t>
      </w:r>
      <w:r w:rsidR="00096DB8" w:rsidRPr="00D74F5B">
        <w:rPr>
          <w:color w:val="1D1D1B"/>
          <w:shd w:val="clear" w:color="auto" w:fill="FFFFFF"/>
        </w:rPr>
        <w:t>185/зп-24</w:t>
      </w:r>
      <w:r w:rsidR="005E2371" w:rsidRPr="00D74F5B">
        <w:rPr>
          <w:color w:val="1D1D1B"/>
          <w:shd w:val="clear" w:color="auto" w:fill="FFFFFF"/>
        </w:rPr>
        <w:t xml:space="preserve"> (зі змінами,</w:t>
      </w:r>
      <w:r w:rsidR="006F7B25">
        <w:rPr>
          <w:color w:val="1D1D1B"/>
          <w:shd w:val="clear" w:color="auto" w:fill="FFFFFF"/>
        </w:rPr>
        <w:t xml:space="preserve"> </w:t>
      </w:r>
      <w:r w:rsidRPr="00D74F5B">
        <w:rPr>
          <w:color w:val="1D1D1B"/>
          <w:shd w:val="clear" w:color="auto" w:fill="FFFFFF"/>
        </w:rPr>
        <w:t>далі</w:t>
      </w:r>
      <w:r w:rsidR="006F7B25">
        <w:rPr>
          <w:color w:val="1D1D1B"/>
          <w:shd w:val="clear" w:color="auto" w:fill="FFFFFF"/>
        </w:rPr>
        <w:t> </w:t>
      </w:r>
      <w:r w:rsidRPr="00D74F5B">
        <w:rPr>
          <w:color w:val="1D1D1B"/>
          <w:shd w:val="clear" w:color="auto" w:fill="FFFFFF"/>
        </w:rPr>
        <w:t>–</w:t>
      </w:r>
      <w:r w:rsidR="006F7B25">
        <w:rPr>
          <w:color w:val="1D1D1B"/>
          <w:shd w:val="clear" w:color="auto" w:fill="FFFFFF"/>
        </w:rPr>
        <w:t> </w:t>
      </w:r>
      <w:r w:rsidRPr="00D74F5B">
        <w:rPr>
          <w:color w:val="1D1D1B"/>
          <w:shd w:val="clear" w:color="auto" w:fill="FFFFFF"/>
        </w:rPr>
        <w:t>Положення).</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Рішенням Вищої кваліфікаційної комісії суддів</w:t>
      </w:r>
      <w:r w:rsidR="00096DB8" w:rsidRPr="00D74F5B">
        <w:rPr>
          <w:color w:val="1D1D1B"/>
          <w:shd w:val="clear" w:color="auto" w:fill="FFFFFF"/>
        </w:rPr>
        <w:t xml:space="preserve"> України від 12 травня</w:t>
      </w:r>
      <w:r w:rsidR="005E2371" w:rsidRPr="00D74F5B">
        <w:rPr>
          <w:color w:val="1D1D1B"/>
          <w:shd w:val="clear" w:color="auto" w:fill="FFFFFF"/>
        </w:rPr>
        <w:t xml:space="preserve"> 2025 року</w:t>
      </w:r>
      <w:r w:rsidR="006F7B25">
        <w:rPr>
          <w:color w:val="1D1D1B"/>
          <w:shd w:val="clear" w:color="auto" w:fill="FFFFFF"/>
        </w:rPr>
        <w:t xml:space="preserve"> </w:t>
      </w:r>
      <w:r w:rsidRPr="00D74F5B">
        <w:rPr>
          <w:color w:val="1D1D1B"/>
          <w:shd w:val="clear" w:color="auto" w:fill="FFFFFF"/>
        </w:rPr>
        <w:t>№</w:t>
      </w:r>
      <w:r w:rsidR="006F7B25">
        <w:rPr>
          <w:color w:val="1D1D1B"/>
          <w:shd w:val="clear" w:color="auto" w:fill="FFFFFF"/>
        </w:rPr>
        <w:t> </w:t>
      </w:r>
      <w:r w:rsidRPr="00D74F5B">
        <w:rPr>
          <w:color w:val="1D1D1B"/>
          <w:shd w:val="clear" w:color="auto" w:fill="FFFFFF"/>
        </w:rPr>
        <w:t>105/зп-25 (зі змінами) призначено кваліфікаційний іспит для кандидатів на посаду судді місцевого суду та суддів, які виявили намір бути перевед</w:t>
      </w:r>
      <w:r w:rsidR="005E2371" w:rsidRPr="00D74F5B">
        <w:rPr>
          <w:color w:val="1D1D1B"/>
          <w:shd w:val="clear" w:color="auto" w:fill="FFFFFF"/>
        </w:rPr>
        <w:t>еними до іншого місцевого суду,</w:t>
      </w:r>
      <w:r w:rsidR="006F7B25">
        <w:rPr>
          <w:color w:val="1D1D1B"/>
          <w:shd w:val="clear" w:color="auto" w:fill="FFFFFF"/>
        </w:rPr>
        <w:t xml:space="preserve"> </w:t>
      </w:r>
      <w:r w:rsidRPr="00D74F5B">
        <w:rPr>
          <w:color w:val="1D1D1B"/>
          <w:shd w:val="clear" w:color="auto" w:fill="FFFFFF"/>
        </w:rPr>
        <w:t>та</w:t>
      </w:r>
      <w:r w:rsidR="006F7B25">
        <w:rPr>
          <w:color w:val="1D1D1B"/>
          <w:shd w:val="clear" w:color="auto" w:fill="FFFFFF"/>
        </w:rPr>
        <w:t> </w:t>
      </w:r>
      <w:r w:rsidRPr="00D74F5B">
        <w:rPr>
          <w:color w:val="1D1D1B"/>
          <w:shd w:val="clear" w:color="auto" w:fill="FFFFFF"/>
        </w:rPr>
        <w:t>визначено таку черговість етапів його проведення:</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перший етап – тестування знань з історії української державності;</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другий етап – тестування загальн</w:t>
      </w:r>
      <w:r w:rsidR="00E672F2" w:rsidRPr="00D74F5B">
        <w:rPr>
          <w:color w:val="1D1D1B"/>
          <w:shd w:val="clear" w:color="auto" w:fill="FFFFFF"/>
        </w:rPr>
        <w:t>их знань у сфері права та знань</w:t>
      </w:r>
      <w:r w:rsidR="005E2371" w:rsidRPr="00D74F5B">
        <w:rPr>
          <w:color w:val="1D1D1B"/>
          <w:shd w:val="clear" w:color="auto" w:fill="FFFFFF"/>
        </w:rPr>
        <w:t xml:space="preserve"> </w:t>
      </w:r>
      <w:r w:rsidRPr="00D74F5B">
        <w:rPr>
          <w:color w:val="1D1D1B"/>
          <w:shd w:val="clear" w:color="auto" w:fill="FFFFFF"/>
        </w:rPr>
        <w:t>зі спеціалізації відповідного суду;</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третій етап – тестування когнітивних здібностей;</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четвертий етап – виконання практичного завдання зі спеціалізації відповідного суду.</w:t>
      </w:r>
    </w:p>
    <w:p w:rsidR="0002388B" w:rsidRPr="00D74F5B" w:rsidRDefault="0002388B" w:rsidP="0002388B">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Рішенням Вищої кваліфікаційної комісії суддів України від 19 вересня</w:t>
      </w:r>
      <w:r w:rsidR="000534F2" w:rsidRPr="00D74F5B">
        <w:rPr>
          <w:color w:val="1D1D1B"/>
          <w:shd w:val="clear" w:color="auto" w:fill="FFFFFF"/>
        </w:rPr>
        <w:t xml:space="preserve"> 2025 року</w:t>
      </w:r>
      <w:r w:rsidR="006F7B25">
        <w:rPr>
          <w:color w:val="1D1D1B"/>
          <w:shd w:val="clear" w:color="auto" w:fill="FFFFFF"/>
        </w:rPr>
        <w:t xml:space="preserve"> </w:t>
      </w:r>
      <w:r w:rsidRPr="00D74F5B">
        <w:rPr>
          <w:color w:val="1D1D1B"/>
          <w:shd w:val="clear" w:color="auto" w:fill="FFFFFF"/>
        </w:rPr>
        <w:t>№</w:t>
      </w:r>
      <w:r w:rsidR="006F7B25">
        <w:rPr>
          <w:color w:val="1D1D1B"/>
          <w:shd w:val="clear" w:color="auto" w:fill="FFFFFF"/>
        </w:rPr>
        <w:t> </w:t>
      </w:r>
      <w:r w:rsidRPr="00D74F5B">
        <w:rPr>
          <w:color w:val="1D1D1B"/>
          <w:shd w:val="clear" w:color="auto" w:fill="FFFFFF"/>
        </w:rPr>
        <w:t>173/зп-25 призначено четвертий етап кваліфікаційного іспиту (виконання практичного завдання зі спеціалізації відповідного суду) для кандидатів</w:t>
      </w:r>
      <w:r w:rsidR="000534F2" w:rsidRPr="00D74F5B">
        <w:rPr>
          <w:color w:val="1D1D1B"/>
          <w:shd w:val="clear" w:color="auto" w:fill="FFFFFF"/>
        </w:rPr>
        <w:t xml:space="preserve"> на посаду судді місцевого суду</w:t>
      </w:r>
      <w:r w:rsidR="006F7B25">
        <w:rPr>
          <w:color w:val="1D1D1B"/>
          <w:shd w:val="clear" w:color="auto" w:fill="FFFFFF"/>
        </w:rPr>
        <w:t xml:space="preserve"> </w:t>
      </w:r>
      <w:r w:rsidRPr="00D74F5B">
        <w:rPr>
          <w:color w:val="1D1D1B"/>
          <w:shd w:val="clear" w:color="auto" w:fill="FFFFFF"/>
        </w:rPr>
        <w:t>та</w:t>
      </w:r>
      <w:r w:rsidR="006F7B25">
        <w:rPr>
          <w:color w:val="1D1D1B"/>
          <w:shd w:val="clear" w:color="auto" w:fill="FFFFFF"/>
        </w:rPr>
        <w:t> </w:t>
      </w:r>
      <w:r w:rsidRPr="00D74F5B">
        <w:rPr>
          <w:color w:val="1D1D1B"/>
          <w:shd w:val="clear" w:color="auto" w:fill="FFFFFF"/>
        </w:rPr>
        <w:t>суддів, які виявили намір бути переведеними до іншого місцевого суду</w:t>
      </w:r>
      <w:r w:rsidR="0021703B" w:rsidRPr="00D74F5B">
        <w:rPr>
          <w:color w:val="1D1D1B"/>
          <w:shd w:val="clear" w:color="auto" w:fill="FFFFFF"/>
        </w:rPr>
        <w:t>,</w:t>
      </w:r>
      <w:r w:rsidR="000534F2" w:rsidRPr="00D74F5B">
        <w:rPr>
          <w:color w:val="1D1D1B"/>
          <w:shd w:val="clear" w:color="auto" w:fill="FFFFFF"/>
        </w:rPr>
        <w:t xml:space="preserve"> </w:t>
      </w:r>
      <w:r w:rsidRPr="00D74F5B">
        <w:rPr>
          <w:color w:val="1D1D1B"/>
          <w:shd w:val="clear" w:color="auto" w:fill="FFFFFF"/>
        </w:rPr>
        <w:t>та визначено графіки виконання практичного завдання.</w:t>
      </w:r>
    </w:p>
    <w:p w:rsidR="0002388B" w:rsidRPr="000F18D4" w:rsidRDefault="0002388B" w:rsidP="00B61CF2">
      <w:pPr>
        <w:pStyle w:val="rtejustify"/>
        <w:shd w:val="clear" w:color="auto" w:fill="FFFFFF"/>
        <w:spacing w:before="0" w:beforeAutospacing="0" w:after="0" w:afterAutospacing="0"/>
        <w:ind w:firstLine="709"/>
        <w:jc w:val="both"/>
        <w:rPr>
          <w:color w:val="1D1D1B"/>
          <w:shd w:val="clear" w:color="auto" w:fill="FFFFFF"/>
        </w:rPr>
      </w:pPr>
      <w:r w:rsidRPr="00D74F5B">
        <w:rPr>
          <w:color w:val="1D1D1B"/>
          <w:shd w:val="clear" w:color="auto" w:fill="FFFFFF"/>
        </w:rPr>
        <w:t>До четвертого етапу кваліфікаційного іспиту –</w:t>
      </w:r>
      <w:r w:rsidR="000105BA" w:rsidRPr="00D74F5B">
        <w:rPr>
          <w:color w:val="1D1D1B"/>
          <w:shd w:val="clear" w:color="auto" w:fill="FFFFFF"/>
        </w:rPr>
        <w:t xml:space="preserve"> виконання практичного завдання</w:t>
      </w:r>
      <w:r w:rsidR="006F7B25">
        <w:rPr>
          <w:color w:val="1D1D1B"/>
          <w:shd w:val="clear" w:color="auto" w:fill="FFFFFF"/>
        </w:rPr>
        <w:t xml:space="preserve"> </w:t>
      </w:r>
      <w:r w:rsidRPr="00D74F5B">
        <w:rPr>
          <w:color w:val="1D1D1B"/>
          <w:shd w:val="clear" w:color="auto" w:fill="FFFFFF"/>
        </w:rPr>
        <w:t>зі</w:t>
      </w:r>
      <w:r w:rsidR="006F7B25">
        <w:rPr>
          <w:color w:val="1D1D1B"/>
          <w:shd w:val="clear" w:color="auto" w:fill="FFFFFF"/>
        </w:rPr>
        <w:t> </w:t>
      </w:r>
      <w:r w:rsidRPr="00D74F5B">
        <w:rPr>
          <w:color w:val="1D1D1B"/>
          <w:shd w:val="clear" w:color="auto" w:fill="FFFFFF"/>
        </w:rPr>
        <w:t>спеціалізації місцевого загального суду</w:t>
      </w:r>
      <w:r w:rsidR="00AF2801" w:rsidRPr="00D74F5B">
        <w:rPr>
          <w:color w:val="1D1D1B"/>
          <w:shd w:val="clear" w:color="auto" w:fill="FFFFFF"/>
        </w:rPr>
        <w:t>,</w:t>
      </w:r>
      <w:r w:rsidRPr="00D74F5B">
        <w:rPr>
          <w:color w:val="1D1D1B"/>
          <w:shd w:val="clear" w:color="auto" w:fill="FFFFFF"/>
        </w:rPr>
        <w:t xml:space="preserve"> допущено 2 </w:t>
      </w:r>
      <w:r w:rsidR="00AF2801" w:rsidRPr="00D74F5B">
        <w:rPr>
          <w:color w:val="1D1D1B"/>
          <w:shd w:val="clear" w:color="auto" w:fill="FFFFFF"/>
        </w:rPr>
        <w:t xml:space="preserve">851 </w:t>
      </w:r>
      <w:r w:rsidR="006E70B3" w:rsidRPr="00D74F5B">
        <w:rPr>
          <w:color w:val="1D1D1B"/>
          <w:shd w:val="clear" w:color="auto" w:fill="FFFFFF"/>
        </w:rPr>
        <w:t xml:space="preserve">особу – </w:t>
      </w:r>
      <w:r w:rsidR="00AF2801" w:rsidRPr="00D74F5B">
        <w:rPr>
          <w:color w:val="1D1D1B"/>
          <w:shd w:val="clear" w:color="auto" w:fill="FFFFFF"/>
        </w:rPr>
        <w:t>кандидат</w:t>
      </w:r>
      <w:r w:rsidR="006E70B3" w:rsidRPr="00D74F5B">
        <w:rPr>
          <w:color w:val="1D1D1B"/>
          <w:shd w:val="clear" w:color="auto" w:fill="FFFFFF"/>
        </w:rPr>
        <w:t>ів</w:t>
      </w:r>
      <w:r w:rsidR="000105BA" w:rsidRPr="00D74F5B">
        <w:rPr>
          <w:color w:val="1D1D1B"/>
          <w:shd w:val="clear" w:color="auto" w:fill="FFFFFF"/>
        </w:rPr>
        <w:t xml:space="preserve"> </w:t>
      </w:r>
      <w:r w:rsidRPr="00D74F5B">
        <w:rPr>
          <w:color w:val="1D1D1B"/>
          <w:shd w:val="clear" w:color="auto" w:fill="FFFFFF"/>
        </w:rPr>
        <w:t xml:space="preserve">на посаду судді місцевого загального суду та суддів, які </w:t>
      </w:r>
      <w:r w:rsidR="006E70B3" w:rsidRPr="00D74F5B">
        <w:rPr>
          <w:color w:val="1D1D1B"/>
          <w:shd w:val="clear" w:color="auto" w:fill="FFFFFF"/>
        </w:rPr>
        <w:t>виявили намір бути переведеними</w:t>
      </w:r>
      <w:r w:rsidR="006F7B25">
        <w:rPr>
          <w:color w:val="1D1D1B"/>
          <w:shd w:val="clear" w:color="auto" w:fill="FFFFFF"/>
        </w:rPr>
        <w:t xml:space="preserve"> </w:t>
      </w:r>
      <w:r w:rsidRPr="00D74F5B">
        <w:rPr>
          <w:color w:val="1D1D1B"/>
          <w:shd w:val="clear" w:color="auto" w:fill="FFFFFF"/>
        </w:rPr>
        <w:t>до</w:t>
      </w:r>
      <w:r w:rsidR="006F7B25">
        <w:rPr>
          <w:color w:val="1D1D1B"/>
          <w:shd w:val="clear" w:color="auto" w:fill="FFFFFF"/>
        </w:rPr>
        <w:t> </w:t>
      </w:r>
      <w:r w:rsidRPr="00D74F5B">
        <w:rPr>
          <w:color w:val="1D1D1B"/>
          <w:shd w:val="clear" w:color="auto" w:fill="FFFFFF"/>
        </w:rPr>
        <w:t>місцевого</w:t>
      </w:r>
      <w:r w:rsidR="0010788C">
        <w:rPr>
          <w:color w:val="1D1D1B"/>
          <w:shd w:val="clear" w:color="auto" w:fill="FFFFFF"/>
        </w:rPr>
        <w:t> </w:t>
      </w:r>
      <w:r w:rsidRPr="00D74F5B">
        <w:rPr>
          <w:color w:val="1D1D1B"/>
          <w:shd w:val="clear" w:color="auto" w:fill="FFFFFF"/>
        </w:rPr>
        <w:t>загального суду, що успішно склали тестування когнітив</w:t>
      </w:r>
      <w:r w:rsidR="006E70B3" w:rsidRPr="00D74F5B">
        <w:rPr>
          <w:color w:val="1D1D1B"/>
          <w:shd w:val="clear" w:color="auto" w:fill="FFFFFF"/>
        </w:rPr>
        <w:t>них здібностей</w:t>
      </w:r>
      <w:r w:rsidR="0010788C">
        <w:rPr>
          <w:color w:val="1D1D1B"/>
          <w:shd w:val="clear" w:color="auto" w:fill="FFFFFF"/>
        </w:rPr>
        <w:t xml:space="preserve"> </w:t>
      </w:r>
      <w:r w:rsidRPr="00D74F5B">
        <w:rPr>
          <w:color w:val="1D1D1B"/>
          <w:shd w:val="clear" w:color="auto" w:fill="FFFFFF"/>
        </w:rPr>
        <w:t>та</w:t>
      </w:r>
      <w:r w:rsidR="006F7B25">
        <w:rPr>
          <w:color w:val="1D1D1B"/>
          <w:shd w:val="clear" w:color="auto" w:fill="FFFFFF"/>
        </w:rPr>
        <w:t> </w:t>
      </w:r>
      <w:r w:rsidRPr="00D74F5B">
        <w:rPr>
          <w:color w:val="1D1D1B"/>
          <w:shd w:val="clear" w:color="auto" w:fill="FFFFFF"/>
        </w:rPr>
        <w:t>набрали прохідний бал (рішення Комісії від 19 вересня 2025 року № 173/зп-25).</w:t>
      </w:r>
    </w:p>
    <w:p w:rsidR="0002388B" w:rsidRPr="000F18D4" w:rsidRDefault="00B61CF2" w:rsidP="00B61CF2">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Відповідно до пункту 4.13 розділу 4 Положення під час виконання практичного завдання учаснику необхідно сформулювати правильне, на його думку, модельне рішення суду та/або продовжити викладення запропонованої частини модельного судового рішення на підставі матеріалів завдання.</w:t>
      </w:r>
    </w:p>
    <w:p w:rsidR="000939FA" w:rsidRPr="000F18D4" w:rsidRDefault="000939FA" w:rsidP="000939FA">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Згідно з пунктом 2.4 розділу 2 Положення завдання іспиту розробляються Національною школою суддів України або самостійно Комісією. До виконання цих заходів може бути залучено інших фахівців.</w:t>
      </w:r>
    </w:p>
    <w:p w:rsidR="000939FA" w:rsidRPr="000F18D4" w:rsidRDefault="000939FA" w:rsidP="003539D7">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Національна школа суддів України передає Комісії сформовану базу </w:t>
      </w:r>
      <w:r w:rsidR="000105BA">
        <w:rPr>
          <w:color w:val="1D1D1B"/>
          <w:shd w:val="clear" w:color="auto" w:fill="FFFFFF"/>
        </w:rPr>
        <w:t>завдань іспиту</w:t>
      </w:r>
      <w:r w:rsidR="0010788C">
        <w:rPr>
          <w:color w:val="1D1D1B"/>
          <w:shd w:val="clear" w:color="auto" w:fill="FFFFFF"/>
        </w:rPr>
        <w:t xml:space="preserve"> </w:t>
      </w:r>
      <w:r w:rsidRPr="000F18D4">
        <w:rPr>
          <w:color w:val="1D1D1B"/>
          <w:shd w:val="clear" w:color="auto" w:fill="FFFFFF"/>
        </w:rPr>
        <w:t>у</w:t>
      </w:r>
      <w:r w:rsidR="0010788C">
        <w:rPr>
          <w:color w:val="1D1D1B"/>
          <w:shd w:val="clear" w:color="auto" w:fill="FFFFFF"/>
        </w:rPr>
        <w:t> </w:t>
      </w:r>
      <w:r w:rsidRPr="000F18D4">
        <w:rPr>
          <w:color w:val="1D1D1B"/>
          <w:shd w:val="clear" w:color="auto" w:fill="FFFFFF"/>
        </w:rPr>
        <w:t>форматі, запропонованому Комісією (пункт 2.12 розділу 2 Положення).</w:t>
      </w:r>
    </w:p>
    <w:p w:rsidR="003539D7" w:rsidRPr="000F18D4" w:rsidRDefault="003539D7" w:rsidP="003539D7">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Відповідно до підпункту 2.20.3 пункту 2.20 розділу 2 Положення у межах науково-методичного забезпечення діяльності Комісії щодо організаційної підготовки до проведення іспиту Національна школа суддів України зобов’язана розробляти завдання іспиту, формувати бази завдань іспиту, контролювати </w:t>
      </w:r>
      <w:r w:rsidR="006E70B3">
        <w:rPr>
          <w:color w:val="1D1D1B"/>
          <w:shd w:val="clear" w:color="auto" w:fill="FFFFFF"/>
        </w:rPr>
        <w:t xml:space="preserve">їх </w:t>
      </w:r>
      <w:r w:rsidRPr="000F18D4">
        <w:rPr>
          <w:color w:val="1D1D1B"/>
          <w:shd w:val="clear" w:color="auto" w:fill="FFFFFF"/>
        </w:rPr>
        <w:t>актуальність та забезпечув</w:t>
      </w:r>
      <w:r w:rsidR="000105BA">
        <w:rPr>
          <w:color w:val="1D1D1B"/>
          <w:shd w:val="clear" w:color="auto" w:fill="FFFFFF"/>
        </w:rPr>
        <w:t>ати</w:t>
      </w:r>
      <w:r w:rsidR="0010788C">
        <w:rPr>
          <w:color w:val="1D1D1B"/>
          <w:shd w:val="clear" w:color="auto" w:fill="FFFFFF"/>
        </w:rPr>
        <w:t xml:space="preserve"> </w:t>
      </w:r>
      <w:r w:rsidR="00D74F5B">
        <w:rPr>
          <w:color w:val="1D1D1B"/>
          <w:shd w:val="clear" w:color="auto" w:fill="FFFFFF"/>
        </w:rPr>
        <w:br/>
      </w:r>
      <w:r w:rsidRPr="000F18D4">
        <w:rPr>
          <w:color w:val="1D1D1B"/>
          <w:shd w:val="clear" w:color="auto" w:fill="FFFFFF"/>
        </w:rPr>
        <w:t>їх</w:t>
      </w:r>
      <w:r w:rsidR="0010788C">
        <w:rPr>
          <w:color w:val="1D1D1B"/>
          <w:shd w:val="clear" w:color="auto" w:fill="FFFFFF"/>
        </w:rPr>
        <w:t> </w:t>
      </w:r>
      <w:r w:rsidRPr="000F18D4">
        <w:rPr>
          <w:color w:val="1D1D1B"/>
          <w:shd w:val="clear" w:color="auto" w:fill="FFFFFF"/>
        </w:rPr>
        <w:t>конфіденційність.</w:t>
      </w:r>
    </w:p>
    <w:p w:rsidR="006F0929" w:rsidRPr="000F18D4" w:rsidRDefault="006F0929" w:rsidP="003539D7">
      <w:pPr>
        <w:pStyle w:val="rtejustify"/>
        <w:shd w:val="clear" w:color="auto" w:fill="FFFFFF"/>
        <w:spacing w:before="0" w:beforeAutospacing="0" w:after="0" w:afterAutospacing="0"/>
        <w:ind w:firstLine="709"/>
        <w:jc w:val="both"/>
        <w:rPr>
          <w:color w:val="1D1D1B"/>
          <w:highlight w:val="yellow"/>
          <w:shd w:val="clear" w:color="auto" w:fill="FFFFFF"/>
        </w:rPr>
      </w:pPr>
      <w:r w:rsidRPr="000F18D4">
        <w:rPr>
          <w:color w:val="1D1D1B"/>
          <w:shd w:val="clear" w:color="auto" w:fill="FFFFFF"/>
        </w:rPr>
        <w:t xml:space="preserve">Базу практичних завдань передано </w:t>
      </w:r>
      <w:r w:rsidR="003539D7" w:rsidRPr="000F18D4">
        <w:rPr>
          <w:color w:val="1D1D1B"/>
          <w:shd w:val="clear" w:color="auto" w:fill="FFFFFF"/>
        </w:rPr>
        <w:t>Комісії листом Національної школи суддів України від 25 липня 2025 року № 12-01/1716 (</w:t>
      </w:r>
      <w:r w:rsidR="00D45710" w:rsidRPr="000F18D4">
        <w:rPr>
          <w:color w:val="1D1D1B"/>
          <w:shd w:val="clear" w:color="auto" w:fill="FFFFFF"/>
        </w:rPr>
        <w:t>оновле</w:t>
      </w:r>
      <w:r w:rsidR="00D45710" w:rsidRPr="00D74F5B">
        <w:rPr>
          <w:color w:val="1D1D1B"/>
          <w:shd w:val="clear" w:color="auto" w:fill="FFFFFF"/>
        </w:rPr>
        <w:t>н</w:t>
      </w:r>
      <w:r w:rsidR="006E70B3" w:rsidRPr="00D74F5B">
        <w:rPr>
          <w:color w:val="1D1D1B"/>
          <w:shd w:val="clear" w:color="auto" w:fill="FFFFFF"/>
        </w:rPr>
        <w:t>о</w:t>
      </w:r>
      <w:r w:rsidR="003539D7" w:rsidRPr="000F18D4">
        <w:rPr>
          <w:color w:val="1D1D1B"/>
          <w:shd w:val="clear" w:color="auto" w:fill="FFFFFF"/>
        </w:rPr>
        <w:t xml:space="preserve"> згідно</w:t>
      </w:r>
      <w:r w:rsidR="00D45710" w:rsidRPr="000F18D4">
        <w:rPr>
          <w:color w:val="1D1D1B"/>
          <w:shd w:val="clear" w:color="auto" w:fill="FFFFFF"/>
        </w:rPr>
        <w:t xml:space="preserve"> з</w:t>
      </w:r>
      <w:r w:rsidR="003539D7" w:rsidRPr="000F18D4">
        <w:rPr>
          <w:color w:val="1D1D1B"/>
          <w:shd w:val="clear" w:color="auto" w:fill="FFFFFF"/>
        </w:rPr>
        <w:t xml:space="preserve"> лист</w:t>
      </w:r>
      <w:r w:rsidR="00D45710" w:rsidRPr="000F18D4">
        <w:rPr>
          <w:color w:val="1D1D1B"/>
          <w:shd w:val="clear" w:color="auto" w:fill="FFFFFF"/>
        </w:rPr>
        <w:t>ом</w:t>
      </w:r>
      <w:r w:rsidR="003539D7" w:rsidRPr="000F18D4">
        <w:rPr>
          <w:color w:val="1D1D1B"/>
          <w:shd w:val="clear" w:color="auto" w:fill="FFFFFF"/>
        </w:rPr>
        <w:t xml:space="preserve"> Національної школи суддів України від 18 вересня 2025 року № 12-01/2247).</w:t>
      </w:r>
    </w:p>
    <w:p w:rsidR="0002388B" w:rsidRPr="000F18D4" w:rsidRDefault="00B61CF2" w:rsidP="00B61CF2">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Перевірка практичного завдання полягає у встановленні відповідності змісту виконаного учасником завдання показникам (методичним вказівкам) з оцінювання цього завдання (підпункт 5.5.5 пункту 5.5 розділу 5 Положення).</w:t>
      </w:r>
    </w:p>
    <w:p w:rsidR="0002388B" w:rsidRPr="000F18D4" w:rsidRDefault="00B61CF2" w:rsidP="000524B1">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На виконання підпункту 5.5.4 пункту 5.5 розділу 5 </w:t>
      </w:r>
      <w:r w:rsidR="000105BA">
        <w:rPr>
          <w:color w:val="1D1D1B"/>
          <w:shd w:val="clear" w:color="auto" w:fill="FFFFFF"/>
        </w:rPr>
        <w:t>Положення рішенням Комісії</w:t>
      </w:r>
      <w:r w:rsidR="000105BA">
        <w:rPr>
          <w:color w:val="1D1D1B"/>
          <w:shd w:val="clear" w:color="auto" w:fill="FFFFFF"/>
        </w:rPr>
        <w:br/>
      </w:r>
      <w:r w:rsidRPr="000F18D4">
        <w:rPr>
          <w:color w:val="1D1D1B"/>
          <w:shd w:val="clear" w:color="auto" w:fill="FFFFFF"/>
        </w:rPr>
        <w:t>від 30 квітня 2025 року № 96/зп-25 (зі змінами) затверджено м</w:t>
      </w:r>
      <w:r w:rsidR="000105BA">
        <w:rPr>
          <w:color w:val="1D1D1B"/>
          <w:shd w:val="clear" w:color="auto" w:fill="FFFFFF"/>
        </w:rPr>
        <w:t>етодичні вказівки</w:t>
      </w:r>
      <w:r w:rsidR="000105BA">
        <w:rPr>
          <w:color w:val="1D1D1B"/>
          <w:shd w:val="clear" w:color="auto" w:fill="FFFFFF"/>
        </w:rPr>
        <w:br/>
      </w:r>
      <w:r w:rsidR="0002388B" w:rsidRPr="000F18D4">
        <w:rPr>
          <w:color w:val="1D1D1B"/>
          <w:shd w:val="clear" w:color="auto" w:fill="FFFFFF"/>
        </w:rPr>
        <w:t>з оцінювання практичного завдання з адміністрат</w:t>
      </w:r>
      <w:r w:rsidR="000105BA">
        <w:rPr>
          <w:color w:val="1D1D1B"/>
          <w:shd w:val="clear" w:color="auto" w:fill="FFFFFF"/>
        </w:rPr>
        <w:t>ивної, господарської, цивільної</w:t>
      </w:r>
      <w:r w:rsidR="000105BA">
        <w:rPr>
          <w:color w:val="1D1D1B"/>
          <w:shd w:val="clear" w:color="auto" w:fill="FFFFFF"/>
        </w:rPr>
        <w:br/>
      </w:r>
      <w:r w:rsidR="0002388B" w:rsidRPr="000F18D4">
        <w:rPr>
          <w:color w:val="1D1D1B"/>
          <w:shd w:val="clear" w:color="auto" w:fill="FFFFFF"/>
        </w:rPr>
        <w:t xml:space="preserve">та кримінальної спеціалізацій, виконаного під час кваліфікаційного </w:t>
      </w:r>
      <w:r w:rsidR="000105BA">
        <w:rPr>
          <w:color w:val="1D1D1B"/>
          <w:shd w:val="clear" w:color="auto" w:fill="FFFFFF"/>
        </w:rPr>
        <w:t>іспиту кандидатами</w:t>
      </w:r>
      <w:r w:rsidR="000105BA">
        <w:rPr>
          <w:color w:val="1D1D1B"/>
          <w:shd w:val="clear" w:color="auto" w:fill="FFFFFF"/>
        </w:rPr>
        <w:br/>
      </w:r>
      <w:r w:rsidR="0002388B" w:rsidRPr="000F18D4">
        <w:rPr>
          <w:color w:val="1D1D1B"/>
          <w:shd w:val="clear" w:color="auto" w:fill="FFFFFF"/>
        </w:rPr>
        <w:lastRenderedPageBreak/>
        <w:t>на посади суддів місцевих судів та суддями, які мають намір бути переведеними до іншого місцевого суду.</w:t>
      </w:r>
    </w:p>
    <w:p w:rsidR="0002388B" w:rsidRPr="000F18D4" w:rsidRDefault="000524B1" w:rsidP="000524B1">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Підпунктом 5.5.1 пункту 5.5 розділу 5 Положення визначено, що практичне завдання оцінюється екзаменаційною комісією, склад якої затверджується рішенням Комісії.</w:t>
      </w:r>
    </w:p>
    <w:p w:rsidR="000524B1" w:rsidRPr="000F18D4" w:rsidRDefault="000524B1" w:rsidP="000524B1">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Склади екзаменаційних комісій для перевірки та оцінювання практичних завдань, виконаних під час кваліфікаційного іспиту кандидатами</w:t>
      </w:r>
      <w:r w:rsidR="000105BA">
        <w:rPr>
          <w:color w:val="1D1D1B"/>
          <w:shd w:val="clear" w:color="auto" w:fill="FFFFFF"/>
        </w:rPr>
        <w:t xml:space="preserve"> на посаду судді місцевого суду</w:t>
      </w:r>
      <w:r w:rsidR="0010788C">
        <w:rPr>
          <w:color w:val="1D1D1B"/>
          <w:shd w:val="clear" w:color="auto" w:fill="FFFFFF"/>
        </w:rPr>
        <w:t xml:space="preserve"> </w:t>
      </w:r>
      <w:r w:rsidRPr="000F18D4">
        <w:rPr>
          <w:color w:val="1D1D1B"/>
          <w:shd w:val="clear" w:color="auto" w:fill="FFFFFF"/>
        </w:rPr>
        <w:t>та</w:t>
      </w:r>
      <w:r w:rsidR="0010788C">
        <w:rPr>
          <w:color w:val="1D1D1B"/>
          <w:shd w:val="clear" w:color="auto" w:fill="FFFFFF"/>
        </w:rPr>
        <w:t> </w:t>
      </w:r>
      <w:r w:rsidRPr="000F18D4">
        <w:rPr>
          <w:color w:val="1D1D1B"/>
          <w:shd w:val="clear" w:color="auto" w:fill="FFFFFF"/>
        </w:rPr>
        <w:t>суддями, які виявили намір бути переведеними до іншого місцевого суду</w:t>
      </w:r>
      <w:r w:rsidR="00D45710" w:rsidRPr="000F18D4">
        <w:rPr>
          <w:color w:val="1D1D1B"/>
          <w:shd w:val="clear" w:color="auto" w:fill="FFFFFF"/>
        </w:rPr>
        <w:t>,</w:t>
      </w:r>
      <w:r w:rsidRPr="000F18D4">
        <w:rPr>
          <w:color w:val="1D1D1B"/>
          <w:shd w:val="clear" w:color="auto" w:fill="FFFFFF"/>
        </w:rPr>
        <w:t xml:space="preserve"> затверджено рішенням </w:t>
      </w:r>
      <w:r w:rsidR="00D45710" w:rsidRPr="000F18D4">
        <w:rPr>
          <w:color w:val="1D1D1B"/>
          <w:shd w:val="clear" w:color="auto" w:fill="FFFFFF"/>
        </w:rPr>
        <w:t>Комісії від 01 жовтня 2025 року</w:t>
      </w:r>
      <w:r w:rsidR="000105BA">
        <w:rPr>
          <w:color w:val="1D1D1B"/>
          <w:shd w:val="clear" w:color="auto" w:fill="FFFFFF"/>
        </w:rPr>
        <w:t xml:space="preserve"> </w:t>
      </w:r>
      <w:r w:rsidRPr="000F18D4">
        <w:rPr>
          <w:color w:val="1D1D1B"/>
          <w:shd w:val="clear" w:color="auto" w:fill="FFFFFF"/>
        </w:rPr>
        <w:t>№ 184/зп-25.</w:t>
      </w:r>
    </w:p>
    <w:p w:rsidR="00140118" w:rsidRPr="000F18D4" w:rsidRDefault="00140118" w:rsidP="000939FA">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Для </w:t>
      </w:r>
      <w:bookmarkStart w:id="0" w:name="_Hlk213057522"/>
      <w:r w:rsidRPr="000F18D4">
        <w:rPr>
          <w:color w:val="1D1D1B"/>
          <w:shd w:val="clear" w:color="auto" w:fill="FFFFFF"/>
        </w:rPr>
        <w:t>виконання практичного завдання зі спеціалізації місцевого загального суду</w:t>
      </w:r>
      <w:r w:rsidR="0010788C">
        <w:rPr>
          <w:color w:val="1D1D1B"/>
          <w:shd w:val="clear" w:color="auto" w:fill="FFFFFF"/>
        </w:rPr>
        <w:t xml:space="preserve"> </w:t>
      </w:r>
      <w:r w:rsidRPr="000F18D4">
        <w:rPr>
          <w:color w:val="1D1D1B"/>
          <w:shd w:val="clear" w:color="auto" w:fill="FFFFFF"/>
        </w:rPr>
        <w:t>14</w:t>
      </w:r>
      <w:r w:rsidR="0010788C">
        <w:rPr>
          <w:color w:val="1D1D1B"/>
          <w:shd w:val="clear" w:color="auto" w:fill="FFFFFF"/>
        </w:rPr>
        <w:t> </w:t>
      </w:r>
      <w:r w:rsidRPr="000F18D4">
        <w:rPr>
          <w:color w:val="1D1D1B"/>
          <w:shd w:val="clear" w:color="auto" w:fill="FFFFFF"/>
        </w:rPr>
        <w:t>жовтня 2025 року</w:t>
      </w:r>
      <w:bookmarkEnd w:id="0"/>
      <w:r w:rsidRPr="000F18D4">
        <w:rPr>
          <w:color w:val="1D1D1B"/>
          <w:shd w:val="clear" w:color="auto" w:fill="FFFFFF"/>
        </w:rPr>
        <w:t xml:space="preserve"> з’явилося 218 кандидатів на посаду судді місцевого суду та суддів</w:t>
      </w:r>
      <w:r w:rsidR="000105BA">
        <w:rPr>
          <w:color w:val="1D1D1B"/>
          <w:shd w:val="clear" w:color="auto" w:fill="FFFFFF"/>
        </w:rPr>
        <w:t>,</w:t>
      </w:r>
      <w:r w:rsidR="0010788C">
        <w:rPr>
          <w:color w:val="1D1D1B"/>
          <w:shd w:val="clear" w:color="auto" w:fill="FFFFFF"/>
        </w:rPr>
        <w:t xml:space="preserve"> </w:t>
      </w:r>
      <w:r w:rsidRPr="000F18D4">
        <w:rPr>
          <w:color w:val="1D1D1B"/>
          <w:shd w:val="clear" w:color="auto" w:fill="FFFFFF"/>
        </w:rPr>
        <w:t>які</w:t>
      </w:r>
      <w:r w:rsidR="0010788C">
        <w:rPr>
          <w:color w:val="1D1D1B"/>
          <w:shd w:val="clear" w:color="auto" w:fill="FFFFFF"/>
        </w:rPr>
        <w:t> </w:t>
      </w:r>
      <w:r w:rsidRPr="000F18D4">
        <w:rPr>
          <w:color w:val="1D1D1B"/>
          <w:shd w:val="clear" w:color="auto" w:fill="FFFFFF"/>
        </w:rPr>
        <w:t>виявили намір бути переведеними до іншого місцевого суду, з яких: 10</w:t>
      </w:r>
      <w:r w:rsidR="000939FA" w:rsidRPr="000F18D4">
        <w:rPr>
          <w:color w:val="1D1D1B"/>
          <w:shd w:val="clear" w:color="auto" w:fill="FFFFFF"/>
        </w:rPr>
        <w:t>6</w:t>
      </w:r>
      <w:r w:rsidRPr="000F18D4">
        <w:rPr>
          <w:color w:val="1D1D1B"/>
          <w:shd w:val="clear" w:color="auto" w:fill="FFFFFF"/>
        </w:rPr>
        <w:t xml:space="preserve"> </w:t>
      </w:r>
      <w:r w:rsidR="005930E8" w:rsidRPr="000F18D4">
        <w:rPr>
          <w:color w:val="1D1D1B"/>
          <w:shd w:val="clear" w:color="auto" w:fill="FFFFFF"/>
        </w:rPr>
        <w:t>учасників</w:t>
      </w:r>
      <w:r w:rsidRPr="000F18D4">
        <w:rPr>
          <w:color w:val="1D1D1B"/>
          <w:shd w:val="clear" w:color="auto" w:fill="FFFFFF"/>
        </w:rPr>
        <w:t xml:space="preserve"> </w:t>
      </w:r>
      <w:r w:rsidR="00D104BF" w:rsidRPr="000F18D4">
        <w:rPr>
          <w:color w:val="1D1D1B"/>
          <w:shd w:val="clear" w:color="auto" w:fill="FFFFFF"/>
        </w:rPr>
        <w:t>першої</w:t>
      </w:r>
      <w:r w:rsidRPr="000F18D4">
        <w:rPr>
          <w:color w:val="1D1D1B"/>
          <w:shd w:val="clear" w:color="auto" w:fill="FFFFFF"/>
        </w:rPr>
        <w:t xml:space="preserve"> групи, 109 –</w:t>
      </w:r>
      <w:r w:rsidR="005930E8" w:rsidRPr="000F18D4">
        <w:rPr>
          <w:color w:val="1D1D1B"/>
          <w:shd w:val="clear" w:color="auto" w:fill="FFFFFF"/>
        </w:rPr>
        <w:t xml:space="preserve"> </w:t>
      </w:r>
      <w:r w:rsidR="00D104BF" w:rsidRPr="000F18D4">
        <w:rPr>
          <w:color w:val="1D1D1B"/>
          <w:shd w:val="clear" w:color="auto" w:fill="FFFFFF"/>
        </w:rPr>
        <w:t>другої</w:t>
      </w:r>
      <w:r w:rsidRPr="000F18D4">
        <w:rPr>
          <w:color w:val="1D1D1B"/>
          <w:shd w:val="clear" w:color="auto" w:fill="FFFFFF"/>
        </w:rPr>
        <w:t xml:space="preserve"> групи.</w:t>
      </w:r>
    </w:p>
    <w:p w:rsidR="006F78E1" w:rsidRPr="000F18D4" w:rsidRDefault="006F78E1" w:rsidP="006F78E1">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Згідно з Особливостями виконання практичного завдання в межах кваліфікаційного іспиту кандидатів на посаду </w:t>
      </w:r>
      <w:r w:rsidR="005930E8" w:rsidRPr="000F18D4">
        <w:rPr>
          <w:color w:val="1D1D1B"/>
          <w:shd w:val="clear" w:color="auto" w:fill="FFFFFF"/>
        </w:rPr>
        <w:t>судді місцевого суду та суддів,</w:t>
      </w:r>
      <w:r w:rsidR="000105BA">
        <w:rPr>
          <w:color w:val="1D1D1B"/>
          <w:shd w:val="clear" w:color="auto" w:fill="FFFFFF"/>
        </w:rPr>
        <w:t xml:space="preserve"> </w:t>
      </w:r>
      <w:r w:rsidRPr="000F18D4">
        <w:rPr>
          <w:color w:val="1D1D1B"/>
          <w:shd w:val="clear" w:color="auto" w:fill="FFFFFF"/>
        </w:rPr>
        <w:t>які виявили намір бути переведеними до іншого місцевого суду, затвердженими рішенням Комісії від 19 вересня 2025 року № 173/зп-25</w:t>
      </w:r>
      <w:r w:rsidR="005930E8" w:rsidRPr="000F18D4">
        <w:rPr>
          <w:color w:val="1D1D1B"/>
          <w:shd w:val="clear" w:color="auto" w:fill="FFFFFF"/>
        </w:rPr>
        <w:t>,</w:t>
      </w:r>
      <w:r w:rsidRPr="000F18D4">
        <w:rPr>
          <w:color w:val="1D1D1B"/>
          <w:shd w:val="clear" w:color="auto" w:fill="FFFFFF"/>
        </w:rPr>
        <w:t xml:space="preserve"> </w:t>
      </w:r>
      <w:r w:rsidR="00BF16C5" w:rsidRPr="000F18D4">
        <w:rPr>
          <w:color w:val="1D1D1B"/>
          <w:shd w:val="clear" w:color="auto" w:fill="FFFFFF"/>
        </w:rPr>
        <w:t>практичн</w:t>
      </w:r>
      <w:r w:rsidR="00BF16C5">
        <w:rPr>
          <w:color w:val="1D1D1B"/>
          <w:shd w:val="clear" w:color="auto" w:fill="FFFFFF"/>
        </w:rPr>
        <w:t>е</w:t>
      </w:r>
      <w:r w:rsidR="00BF16C5" w:rsidRPr="000F18D4">
        <w:rPr>
          <w:color w:val="1D1D1B"/>
          <w:shd w:val="clear" w:color="auto" w:fill="FFFFFF"/>
        </w:rPr>
        <w:t xml:space="preserve"> </w:t>
      </w:r>
      <w:r w:rsidR="005930E8" w:rsidRPr="000F18D4">
        <w:rPr>
          <w:color w:val="1D1D1B"/>
          <w:shd w:val="clear" w:color="auto" w:fill="FFFFFF"/>
        </w:rPr>
        <w:t>завдання (зошит</w:t>
      </w:r>
      <w:r w:rsidR="000105BA">
        <w:rPr>
          <w:color w:val="1D1D1B"/>
          <w:shd w:val="clear" w:color="auto" w:fill="FFFFFF"/>
        </w:rPr>
        <w:t xml:space="preserve"> </w:t>
      </w:r>
      <w:r w:rsidRPr="000F18D4">
        <w:rPr>
          <w:color w:val="1D1D1B"/>
          <w:shd w:val="clear" w:color="auto" w:fill="FFFFFF"/>
        </w:rPr>
        <w:t xml:space="preserve">із практичним завданням) </w:t>
      </w:r>
      <w:r w:rsidR="00BF16C5" w:rsidRPr="000F18D4">
        <w:rPr>
          <w:color w:val="1D1D1B"/>
          <w:shd w:val="clear" w:color="auto" w:fill="FFFFFF"/>
        </w:rPr>
        <w:t xml:space="preserve">для кожної групи учасників </w:t>
      </w:r>
      <w:r w:rsidR="00BF16C5">
        <w:rPr>
          <w:color w:val="1D1D1B"/>
          <w:shd w:val="clear" w:color="auto" w:fill="FFFFFF"/>
        </w:rPr>
        <w:t xml:space="preserve">формувалось </w:t>
      </w:r>
      <w:r w:rsidR="0066042B">
        <w:rPr>
          <w:color w:val="1D1D1B"/>
          <w:shd w:val="clear" w:color="auto" w:fill="FFFFFF"/>
        </w:rPr>
        <w:t xml:space="preserve">(генерувалось) </w:t>
      </w:r>
      <w:r w:rsidRPr="000F18D4">
        <w:rPr>
          <w:color w:val="1D1D1B"/>
          <w:shd w:val="clear" w:color="auto" w:fill="FFFFFF"/>
        </w:rPr>
        <w:t xml:space="preserve">в їх присутності у день складання кваліфікаційного іспиту (етапу) </w:t>
      </w:r>
      <w:r w:rsidR="0066042B">
        <w:rPr>
          <w:color w:val="1D1D1B"/>
          <w:shd w:val="clear" w:color="auto" w:fill="FFFFFF"/>
        </w:rPr>
        <w:t>і не</w:t>
      </w:r>
      <w:r w:rsidRPr="000F18D4">
        <w:rPr>
          <w:color w:val="1D1D1B"/>
          <w:shd w:val="clear" w:color="auto" w:fill="FFFFFF"/>
        </w:rPr>
        <w:t xml:space="preserve"> </w:t>
      </w:r>
      <w:r w:rsidR="0066042B" w:rsidRPr="000F18D4">
        <w:rPr>
          <w:color w:val="1D1D1B"/>
          <w:shd w:val="clear" w:color="auto" w:fill="FFFFFF"/>
        </w:rPr>
        <w:t>затвердж</w:t>
      </w:r>
      <w:r w:rsidR="0066042B">
        <w:rPr>
          <w:color w:val="1D1D1B"/>
          <w:shd w:val="clear" w:color="auto" w:fill="FFFFFF"/>
        </w:rPr>
        <w:t>увалось</w:t>
      </w:r>
      <w:r w:rsidR="0066042B" w:rsidRPr="000F18D4">
        <w:rPr>
          <w:color w:val="1D1D1B"/>
          <w:shd w:val="clear" w:color="auto" w:fill="FFFFFF"/>
        </w:rPr>
        <w:t xml:space="preserve"> </w:t>
      </w:r>
      <w:r w:rsidRPr="000F18D4">
        <w:rPr>
          <w:color w:val="1D1D1B"/>
          <w:shd w:val="clear" w:color="auto" w:fill="FFFFFF"/>
        </w:rPr>
        <w:t>Комісією.</w:t>
      </w:r>
    </w:p>
    <w:p w:rsidR="003539D7" w:rsidRPr="000F18D4" w:rsidRDefault="003539D7" w:rsidP="000939FA">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16 жовтня 2025 року до Комісії надійшло звернення від кандидата на посаду судді, який 14 жовтня 2025 року виконував практичне завдання як учасник </w:t>
      </w:r>
      <w:r w:rsidR="00D104BF" w:rsidRPr="000F18D4">
        <w:rPr>
          <w:color w:val="1D1D1B"/>
          <w:shd w:val="clear" w:color="auto" w:fill="FFFFFF"/>
        </w:rPr>
        <w:t>першої</w:t>
      </w:r>
      <w:r w:rsidRPr="000F18D4">
        <w:rPr>
          <w:color w:val="1D1D1B"/>
          <w:shd w:val="clear" w:color="auto" w:fill="FFFFFF"/>
        </w:rPr>
        <w:t xml:space="preserve"> групи</w:t>
      </w:r>
      <w:r w:rsidR="005930E8" w:rsidRPr="000F18D4">
        <w:rPr>
          <w:color w:val="1D1D1B"/>
          <w:shd w:val="clear" w:color="auto" w:fill="FFFFFF"/>
        </w:rPr>
        <w:t>,</w:t>
      </w:r>
      <w:r w:rsidR="006F78E1" w:rsidRPr="000F18D4">
        <w:rPr>
          <w:color w:val="1D1D1B"/>
          <w:shd w:val="clear" w:color="auto" w:fill="FFFFFF"/>
        </w:rPr>
        <w:t xml:space="preserve"> щодо можливих недоліків у практичному завданні, яке було згенеровано </w:t>
      </w:r>
      <w:r w:rsidR="0066042B">
        <w:rPr>
          <w:color w:val="1D1D1B"/>
          <w:shd w:val="clear" w:color="auto" w:fill="FFFFFF"/>
        </w:rPr>
        <w:t xml:space="preserve">для цієї </w:t>
      </w:r>
      <w:r w:rsidR="0066042B" w:rsidRPr="000F18D4">
        <w:rPr>
          <w:color w:val="1D1D1B"/>
          <w:shd w:val="clear" w:color="auto" w:fill="FFFFFF"/>
        </w:rPr>
        <w:t>груп</w:t>
      </w:r>
      <w:r w:rsidR="0066042B">
        <w:rPr>
          <w:color w:val="1D1D1B"/>
          <w:shd w:val="clear" w:color="auto" w:fill="FFFFFF"/>
        </w:rPr>
        <w:t>и</w:t>
      </w:r>
      <w:r w:rsidR="006F78E1" w:rsidRPr="000F18D4">
        <w:rPr>
          <w:color w:val="1D1D1B"/>
          <w:shd w:val="clear" w:color="auto" w:fill="FFFFFF"/>
        </w:rPr>
        <w:t>.</w:t>
      </w:r>
    </w:p>
    <w:p w:rsidR="007846E0" w:rsidRPr="000F18D4" w:rsidRDefault="006F78E1" w:rsidP="007846E0">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Листом </w:t>
      </w:r>
      <w:r w:rsidR="0066042B" w:rsidRPr="000F18D4">
        <w:rPr>
          <w:color w:val="1D1D1B"/>
          <w:shd w:val="clear" w:color="auto" w:fill="FFFFFF"/>
        </w:rPr>
        <w:t>Національно</w:t>
      </w:r>
      <w:r w:rsidR="0066042B">
        <w:rPr>
          <w:color w:val="1D1D1B"/>
          <w:shd w:val="clear" w:color="auto" w:fill="FFFFFF"/>
        </w:rPr>
        <w:t>ї</w:t>
      </w:r>
      <w:r w:rsidR="0066042B" w:rsidRPr="000F18D4">
        <w:rPr>
          <w:color w:val="1D1D1B"/>
          <w:shd w:val="clear" w:color="auto" w:fill="FFFFFF"/>
        </w:rPr>
        <w:t xml:space="preserve"> школ</w:t>
      </w:r>
      <w:r w:rsidR="0066042B">
        <w:rPr>
          <w:color w:val="1D1D1B"/>
          <w:shd w:val="clear" w:color="auto" w:fill="FFFFFF"/>
        </w:rPr>
        <w:t>и</w:t>
      </w:r>
      <w:r w:rsidR="0066042B" w:rsidRPr="000F18D4">
        <w:rPr>
          <w:color w:val="1D1D1B"/>
          <w:shd w:val="clear" w:color="auto" w:fill="FFFFFF"/>
        </w:rPr>
        <w:t xml:space="preserve"> суддів України </w:t>
      </w:r>
      <w:r w:rsidRPr="000F18D4">
        <w:rPr>
          <w:color w:val="1D1D1B"/>
          <w:shd w:val="clear" w:color="auto" w:fill="FFFFFF"/>
        </w:rPr>
        <w:t xml:space="preserve">від 28 жовтня 2025 року № 12-01/2585 </w:t>
      </w:r>
      <w:r w:rsidR="0066042B" w:rsidRPr="000F18D4">
        <w:rPr>
          <w:color w:val="1D1D1B"/>
          <w:shd w:val="clear" w:color="auto" w:fill="FFFFFF"/>
        </w:rPr>
        <w:t xml:space="preserve">Комісію </w:t>
      </w:r>
      <w:r w:rsidRPr="000F18D4">
        <w:rPr>
          <w:color w:val="1D1D1B"/>
          <w:shd w:val="clear" w:color="auto" w:fill="FFFFFF"/>
        </w:rPr>
        <w:t xml:space="preserve">повідомлено </w:t>
      </w:r>
      <w:r w:rsidR="00242411" w:rsidRPr="000F18D4">
        <w:rPr>
          <w:color w:val="1D1D1B"/>
          <w:shd w:val="clear" w:color="auto" w:fill="FFFFFF"/>
        </w:rPr>
        <w:t xml:space="preserve">про необхідність анулювання результатів виконання </w:t>
      </w:r>
      <w:r w:rsidR="004A69D8">
        <w:rPr>
          <w:color w:val="1D1D1B"/>
          <w:shd w:val="clear" w:color="auto" w:fill="FFFFFF"/>
        </w:rPr>
        <w:t>14 жовтня</w:t>
      </w:r>
      <w:r w:rsidR="0010788C">
        <w:rPr>
          <w:color w:val="1D1D1B"/>
          <w:shd w:val="clear" w:color="auto" w:fill="FFFFFF"/>
        </w:rPr>
        <w:t xml:space="preserve"> </w:t>
      </w:r>
      <w:r w:rsidR="005930E8" w:rsidRPr="000F18D4">
        <w:rPr>
          <w:color w:val="1D1D1B"/>
          <w:shd w:val="clear" w:color="auto" w:fill="FFFFFF"/>
        </w:rPr>
        <w:t>2025</w:t>
      </w:r>
      <w:r w:rsidR="0010788C">
        <w:rPr>
          <w:color w:val="1D1D1B"/>
          <w:shd w:val="clear" w:color="auto" w:fill="FFFFFF"/>
        </w:rPr>
        <w:t> </w:t>
      </w:r>
      <w:r w:rsidR="007846E0" w:rsidRPr="000F18D4">
        <w:rPr>
          <w:color w:val="1D1D1B"/>
          <w:shd w:val="clear" w:color="auto" w:fill="FFFFFF"/>
        </w:rPr>
        <w:t xml:space="preserve">року </w:t>
      </w:r>
      <w:r w:rsidR="00242411" w:rsidRPr="000F18D4">
        <w:rPr>
          <w:color w:val="1D1D1B"/>
          <w:shd w:val="clear" w:color="auto" w:fill="FFFFFF"/>
        </w:rPr>
        <w:t xml:space="preserve">практичного завдання зі спеціалізації місцевого загального суду учасниками </w:t>
      </w:r>
      <w:r w:rsidR="00D104BF" w:rsidRPr="000F18D4">
        <w:rPr>
          <w:color w:val="1D1D1B"/>
          <w:shd w:val="clear" w:color="auto" w:fill="FFFFFF"/>
        </w:rPr>
        <w:t>першої</w:t>
      </w:r>
      <w:r w:rsidR="00242411" w:rsidRPr="000F18D4">
        <w:rPr>
          <w:color w:val="1D1D1B"/>
          <w:shd w:val="clear" w:color="auto" w:fill="FFFFFF"/>
        </w:rPr>
        <w:t xml:space="preserve"> групи та </w:t>
      </w:r>
      <w:r w:rsidR="0066042B">
        <w:rPr>
          <w:color w:val="1D1D1B"/>
          <w:shd w:val="clear" w:color="auto" w:fill="FFFFFF"/>
        </w:rPr>
        <w:t xml:space="preserve">проведення цього </w:t>
      </w:r>
      <w:r w:rsidR="00242411" w:rsidRPr="000F18D4">
        <w:rPr>
          <w:color w:val="1D1D1B"/>
          <w:shd w:val="clear" w:color="auto" w:fill="FFFFFF"/>
        </w:rPr>
        <w:t>етапу кваліфікаційного іспиту повторно.</w:t>
      </w:r>
    </w:p>
    <w:p w:rsidR="004254B4" w:rsidRPr="000F18D4" w:rsidRDefault="0066042B" w:rsidP="0019420D">
      <w:pPr>
        <w:pStyle w:val="rtejustify"/>
        <w:shd w:val="clear" w:color="auto" w:fill="FFFFFF"/>
        <w:spacing w:before="0" w:beforeAutospacing="0" w:after="0" w:afterAutospacing="0"/>
        <w:ind w:firstLine="709"/>
        <w:jc w:val="both"/>
        <w:rPr>
          <w:color w:val="1D1D1B"/>
          <w:shd w:val="clear" w:color="auto" w:fill="FFFFFF"/>
        </w:rPr>
      </w:pPr>
      <w:r>
        <w:rPr>
          <w:color w:val="1D1D1B"/>
          <w:shd w:val="clear" w:color="auto" w:fill="FFFFFF"/>
        </w:rPr>
        <w:t>Проаналізувавши доводи, викладені в</w:t>
      </w:r>
      <w:r w:rsidR="004254B4" w:rsidRPr="000F18D4">
        <w:rPr>
          <w:color w:val="1D1D1B"/>
          <w:shd w:val="clear" w:color="auto" w:fill="FFFFFF"/>
        </w:rPr>
        <w:t xml:space="preserve"> </w:t>
      </w:r>
      <w:r w:rsidRPr="000F18D4">
        <w:rPr>
          <w:color w:val="1D1D1B"/>
          <w:shd w:val="clear" w:color="auto" w:fill="FFFFFF"/>
        </w:rPr>
        <w:t>лист</w:t>
      </w:r>
      <w:r>
        <w:rPr>
          <w:color w:val="1D1D1B"/>
          <w:shd w:val="clear" w:color="auto" w:fill="FFFFFF"/>
        </w:rPr>
        <w:t>і</w:t>
      </w:r>
      <w:r w:rsidRPr="000F18D4">
        <w:rPr>
          <w:color w:val="1D1D1B"/>
          <w:shd w:val="clear" w:color="auto" w:fill="FFFFFF"/>
        </w:rPr>
        <w:t xml:space="preserve"> </w:t>
      </w:r>
      <w:r w:rsidR="004254B4" w:rsidRPr="000F18D4">
        <w:rPr>
          <w:color w:val="1D1D1B"/>
          <w:shd w:val="clear" w:color="auto" w:fill="FFFFFF"/>
        </w:rPr>
        <w:t>Національної школи суддів України</w:t>
      </w:r>
      <w:r w:rsidR="0010788C">
        <w:rPr>
          <w:color w:val="1D1D1B"/>
          <w:shd w:val="clear" w:color="auto" w:fill="FFFFFF"/>
        </w:rPr>
        <w:t xml:space="preserve"> </w:t>
      </w:r>
      <w:r w:rsidR="004A69D8">
        <w:rPr>
          <w:color w:val="1D1D1B"/>
          <w:shd w:val="clear" w:color="auto" w:fill="FFFFFF"/>
        </w:rPr>
        <w:t>від</w:t>
      </w:r>
      <w:r w:rsidR="0010788C">
        <w:rPr>
          <w:color w:val="1D1D1B"/>
          <w:shd w:val="clear" w:color="auto" w:fill="FFFFFF"/>
        </w:rPr>
        <w:t> </w:t>
      </w:r>
      <w:r w:rsidR="004A69D8">
        <w:rPr>
          <w:color w:val="1D1D1B"/>
          <w:shd w:val="clear" w:color="auto" w:fill="FFFFFF"/>
        </w:rPr>
        <w:t>28</w:t>
      </w:r>
      <w:r w:rsidR="0010788C">
        <w:rPr>
          <w:color w:val="1D1D1B"/>
          <w:shd w:val="clear" w:color="auto" w:fill="FFFFFF"/>
        </w:rPr>
        <w:t> </w:t>
      </w:r>
      <w:r w:rsidR="004A69D8">
        <w:rPr>
          <w:color w:val="1D1D1B"/>
          <w:shd w:val="clear" w:color="auto" w:fill="FFFFFF"/>
        </w:rPr>
        <w:t>жовтня</w:t>
      </w:r>
      <w:r>
        <w:rPr>
          <w:color w:val="1D1D1B"/>
          <w:shd w:val="clear" w:color="auto" w:fill="FFFFFF"/>
        </w:rPr>
        <w:t xml:space="preserve"> </w:t>
      </w:r>
      <w:r w:rsidR="004254B4" w:rsidRPr="000F18D4">
        <w:rPr>
          <w:color w:val="1D1D1B"/>
          <w:shd w:val="clear" w:color="auto" w:fill="FFFFFF"/>
        </w:rPr>
        <w:t>2025 року № 12-01/2585</w:t>
      </w:r>
      <w:r w:rsidR="00F25BCD" w:rsidRPr="000F18D4">
        <w:rPr>
          <w:color w:val="1D1D1B"/>
          <w:shd w:val="clear" w:color="auto" w:fill="FFFFFF"/>
        </w:rPr>
        <w:t>,</w:t>
      </w:r>
      <w:r w:rsidR="004254B4" w:rsidRPr="000F18D4">
        <w:rPr>
          <w:color w:val="1D1D1B"/>
          <w:shd w:val="clear" w:color="auto" w:fill="FFFFFF"/>
        </w:rPr>
        <w:t xml:space="preserve"> </w:t>
      </w:r>
      <w:r w:rsidRPr="000F18D4">
        <w:rPr>
          <w:color w:val="1D1D1B"/>
          <w:shd w:val="clear" w:color="auto" w:fill="FFFFFF"/>
        </w:rPr>
        <w:t>зверненн</w:t>
      </w:r>
      <w:r>
        <w:rPr>
          <w:color w:val="1D1D1B"/>
          <w:shd w:val="clear" w:color="auto" w:fill="FFFFFF"/>
        </w:rPr>
        <w:t>і учасника іспиту,</w:t>
      </w:r>
      <w:r w:rsidRPr="000F18D4">
        <w:rPr>
          <w:color w:val="1D1D1B"/>
          <w:shd w:val="clear" w:color="auto" w:fill="FFFFFF"/>
        </w:rPr>
        <w:t xml:space="preserve"> </w:t>
      </w:r>
      <w:r>
        <w:rPr>
          <w:color w:val="1D1D1B"/>
          <w:shd w:val="clear" w:color="auto" w:fill="FFFFFF"/>
        </w:rPr>
        <w:t>Комісія констатувала наявність</w:t>
      </w:r>
      <w:r w:rsidR="00922826" w:rsidRPr="000F18D4">
        <w:rPr>
          <w:color w:val="1D1D1B"/>
          <w:shd w:val="clear" w:color="auto" w:fill="FFFFFF"/>
        </w:rPr>
        <w:t xml:space="preserve"> </w:t>
      </w:r>
      <w:r w:rsidR="0019420D" w:rsidRPr="000F18D4">
        <w:rPr>
          <w:color w:val="1D1D1B"/>
          <w:shd w:val="clear" w:color="auto" w:fill="FFFFFF"/>
        </w:rPr>
        <w:t xml:space="preserve">обставин, що перешкоджають об’єктивній перевірці </w:t>
      </w:r>
      <w:r w:rsidR="009A5CD1" w:rsidRPr="000F18D4">
        <w:rPr>
          <w:color w:val="1D1D1B"/>
          <w:shd w:val="clear" w:color="auto" w:fill="FFFFFF"/>
        </w:rPr>
        <w:t>робіт (практичних завдань)</w:t>
      </w:r>
      <w:r w:rsidR="0010788C">
        <w:rPr>
          <w:color w:val="1D1D1B"/>
          <w:shd w:val="clear" w:color="auto" w:fill="FFFFFF"/>
        </w:rPr>
        <w:t xml:space="preserve"> </w:t>
      </w:r>
      <w:r w:rsidR="005B6049" w:rsidRPr="000F18D4">
        <w:rPr>
          <w:color w:val="1D1D1B"/>
          <w:shd w:val="clear" w:color="auto" w:fill="FFFFFF"/>
        </w:rPr>
        <w:t>та</w:t>
      </w:r>
      <w:r w:rsidR="0010788C">
        <w:rPr>
          <w:color w:val="1D1D1B"/>
          <w:shd w:val="clear" w:color="auto" w:fill="FFFFFF"/>
        </w:rPr>
        <w:t> </w:t>
      </w:r>
      <w:r w:rsidR="005B6049" w:rsidRPr="000F18D4">
        <w:rPr>
          <w:color w:val="1D1D1B"/>
          <w:shd w:val="clear" w:color="auto" w:fill="FFFFFF"/>
        </w:rPr>
        <w:t>оцінюванню</w:t>
      </w:r>
      <w:r w:rsidR="009A5CD1" w:rsidRPr="000F18D4">
        <w:rPr>
          <w:color w:val="1D1D1B"/>
          <w:shd w:val="clear" w:color="auto" w:fill="FFFFFF"/>
        </w:rPr>
        <w:t xml:space="preserve"> їх </w:t>
      </w:r>
      <w:r w:rsidR="006B25C0" w:rsidRPr="000F18D4">
        <w:rPr>
          <w:color w:val="1D1D1B"/>
          <w:shd w:val="clear" w:color="auto" w:fill="FFFFFF"/>
        </w:rPr>
        <w:t>на засадах рівності умов для учасників іспиту (етапу)</w:t>
      </w:r>
      <w:r w:rsidR="00922826" w:rsidRPr="000F18D4">
        <w:rPr>
          <w:color w:val="1D1D1B"/>
          <w:shd w:val="clear" w:color="auto" w:fill="FFFFFF"/>
        </w:rPr>
        <w:t>.</w:t>
      </w:r>
    </w:p>
    <w:p w:rsidR="00925B50" w:rsidRPr="000F18D4" w:rsidRDefault="00B45867" w:rsidP="00925B50">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Із наведених підстав Комісія дійшла висновку про наявність обставин,</w:t>
      </w:r>
      <w:r w:rsidR="0010788C">
        <w:rPr>
          <w:color w:val="1D1D1B"/>
          <w:shd w:val="clear" w:color="auto" w:fill="FFFFFF"/>
        </w:rPr>
        <w:t xml:space="preserve"> </w:t>
      </w:r>
      <w:r w:rsidRPr="000F18D4">
        <w:rPr>
          <w:color w:val="1D1D1B"/>
          <w:shd w:val="clear" w:color="auto" w:fill="FFFFFF"/>
        </w:rPr>
        <w:t>які</w:t>
      </w:r>
      <w:r w:rsidR="0010788C">
        <w:rPr>
          <w:color w:val="1D1D1B"/>
          <w:shd w:val="clear" w:color="auto" w:fill="FFFFFF"/>
        </w:rPr>
        <w:t> </w:t>
      </w:r>
      <w:r w:rsidRPr="000F18D4">
        <w:rPr>
          <w:color w:val="1D1D1B"/>
          <w:shd w:val="clear" w:color="auto" w:fill="FFFFFF"/>
        </w:rPr>
        <w:t>перешкоджають оцінюванню практичного завдання, виконаного 14 жовтня 2025 року учасниками першої групи, можливість визнання робіт нечинними</w:t>
      </w:r>
      <w:r w:rsidR="004A69D8">
        <w:rPr>
          <w:color w:val="1D1D1B"/>
          <w:shd w:val="clear" w:color="auto" w:fill="FFFFFF"/>
        </w:rPr>
        <w:t xml:space="preserve"> </w:t>
      </w:r>
      <w:r w:rsidRPr="000F18D4">
        <w:rPr>
          <w:color w:val="1D1D1B"/>
          <w:shd w:val="clear" w:color="auto" w:fill="FFFFFF"/>
        </w:rPr>
        <w:t>та визначення нової дати четвертого етапу кваліфікаційного іспиту для 106 учасників першої групи.</w:t>
      </w:r>
    </w:p>
    <w:p w:rsidR="00152284" w:rsidRPr="000F18D4" w:rsidRDefault="00925B50" w:rsidP="00152284">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 xml:space="preserve">Комісія </w:t>
      </w:r>
      <w:r w:rsidR="0066042B">
        <w:rPr>
          <w:color w:val="1D1D1B"/>
          <w:shd w:val="clear" w:color="auto" w:fill="FFFFFF"/>
        </w:rPr>
        <w:t>вважає</w:t>
      </w:r>
      <w:r w:rsidRPr="000F18D4">
        <w:rPr>
          <w:color w:val="1D1D1B"/>
          <w:shd w:val="clear" w:color="auto" w:fill="FFFFFF"/>
        </w:rPr>
        <w:t xml:space="preserve">, що рішення про визнання </w:t>
      </w:r>
      <w:r w:rsidR="00A36166" w:rsidRPr="000F18D4">
        <w:rPr>
          <w:color w:val="1D1D1B"/>
          <w:shd w:val="clear" w:color="auto" w:fill="FFFFFF"/>
        </w:rPr>
        <w:t>робіт</w:t>
      </w:r>
      <w:r w:rsidR="00226AC9" w:rsidRPr="000F18D4">
        <w:rPr>
          <w:color w:val="1D1D1B"/>
          <w:shd w:val="clear" w:color="auto" w:fill="FFFFFF"/>
        </w:rPr>
        <w:t xml:space="preserve"> </w:t>
      </w:r>
      <w:r w:rsidRPr="000F18D4">
        <w:rPr>
          <w:color w:val="1D1D1B"/>
          <w:shd w:val="clear" w:color="auto" w:fill="FFFFFF"/>
        </w:rPr>
        <w:t>нечинними</w:t>
      </w:r>
      <w:r w:rsidR="004A69D8">
        <w:rPr>
          <w:color w:val="1D1D1B"/>
          <w:shd w:val="clear" w:color="auto" w:fill="FFFFFF"/>
        </w:rPr>
        <w:t xml:space="preserve"> </w:t>
      </w:r>
      <w:r w:rsidRPr="000F18D4">
        <w:rPr>
          <w:color w:val="1D1D1B"/>
          <w:shd w:val="clear" w:color="auto" w:fill="FFFFFF"/>
        </w:rPr>
        <w:t xml:space="preserve">та </w:t>
      </w:r>
      <w:r w:rsidR="002B60E7" w:rsidRPr="000F18D4">
        <w:rPr>
          <w:color w:val="1D1D1B"/>
          <w:shd w:val="clear" w:color="auto" w:fill="FFFFFF"/>
        </w:rPr>
        <w:t>визначення нової дати</w:t>
      </w:r>
      <w:r w:rsidRPr="000F18D4">
        <w:rPr>
          <w:color w:val="1D1D1B"/>
          <w:shd w:val="clear" w:color="auto" w:fill="FFFFFF"/>
        </w:rPr>
        <w:t xml:space="preserve"> четвертого етапу кваліфікаційного іспиту для </w:t>
      </w:r>
      <w:r w:rsidR="00A36166" w:rsidRPr="000F18D4">
        <w:rPr>
          <w:color w:val="1D1D1B"/>
          <w:shd w:val="clear" w:color="auto" w:fill="FFFFFF"/>
        </w:rPr>
        <w:t xml:space="preserve">окремих </w:t>
      </w:r>
      <w:r w:rsidRPr="000F18D4">
        <w:rPr>
          <w:color w:val="1D1D1B"/>
          <w:shd w:val="clear" w:color="auto" w:fill="FFFFFF"/>
        </w:rPr>
        <w:t xml:space="preserve">учасників забезпечить об’єктивність </w:t>
      </w:r>
      <w:r w:rsidR="00513B3A" w:rsidRPr="000F18D4">
        <w:rPr>
          <w:color w:val="1D1D1B"/>
          <w:shd w:val="clear" w:color="auto" w:fill="FFFFFF"/>
        </w:rPr>
        <w:t xml:space="preserve">під час перевірки </w:t>
      </w:r>
      <w:r w:rsidR="000922D2" w:rsidRPr="000F18D4">
        <w:rPr>
          <w:color w:val="1D1D1B"/>
          <w:shd w:val="clear" w:color="auto" w:fill="FFFFFF"/>
        </w:rPr>
        <w:t xml:space="preserve">робіт членами </w:t>
      </w:r>
      <w:r w:rsidR="00513B3A" w:rsidRPr="000F18D4">
        <w:rPr>
          <w:color w:val="1D1D1B"/>
          <w:shd w:val="clear" w:color="auto" w:fill="FFFFFF"/>
        </w:rPr>
        <w:t>екзаменаційно</w:t>
      </w:r>
      <w:r w:rsidR="000922D2" w:rsidRPr="000F18D4">
        <w:rPr>
          <w:color w:val="1D1D1B"/>
          <w:shd w:val="clear" w:color="auto" w:fill="FFFFFF"/>
        </w:rPr>
        <w:t>ї</w:t>
      </w:r>
      <w:r w:rsidR="00513B3A" w:rsidRPr="000F18D4">
        <w:rPr>
          <w:color w:val="1D1D1B"/>
          <w:shd w:val="clear" w:color="auto" w:fill="FFFFFF"/>
        </w:rPr>
        <w:t xml:space="preserve"> комісі</w:t>
      </w:r>
      <w:r w:rsidR="000922D2" w:rsidRPr="000F18D4">
        <w:rPr>
          <w:color w:val="1D1D1B"/>
          <w:shd w:val="clear" w:color="auto" w:fill="FFFFFF"/>
        </w:rPr>
        <w:t>ї</w:t>
      </w:r>
      <w:r w:rsidR="00513B3A" w:rsidRPr="000F18D4">
        <w:rPr>
          <w:color w:val="1D1D1B"/>
          <w:shd w:val="clear" w:color="auto" w:fill="FFFFFF"/>
        </w:rPr>
        <w:t xml:space="preserve">, </w:t>
      </w:r>
      <w:r w:rsidR="0066042B" w:rsidRPr="000F18D4">
        <w:rPr>
          <w:color w:val="1D1D1B"/>
          <w:shd w:val="clear" w:color="auto" w:fill="FFFFFF"/>
        </w:rPr>
        <w:t>рівність умов для учасників кваліфікаційного іспиту</w:t>
      </w:r>
      <w:r w:rsidR="0066042B">
        <w:rPr>
          <w:color w:val="1D1D1B"/>
          <w:shd w:val="clear" w:color="auto" w:fill="FFFFFF"/>
        </w:rPr>
        <w:t>,</w:t>
      </w:r>
      <w:r w:rsidR="0066042B" w:rsidRPr="000F18D4">
        <w:rPr>
          <w:color w:val="1D1D1B"/>
          <w:shd w:val="clear" w:color="auto" w:fill="FFFFFF"/>
        </w:rPr>
        <w:t xml:space="preserve"> </w:t>
      </w:r>
      <w:r w:rsidR="00513B3A" w:rsidRPr="000F18D4">
        <w:rPr>
          <w:color w:val="1D1D1B"/>
          <w:shd w:val="clear" w:color="auto" w:fill="FFFFFF"/>
        </w:rPr>
        <w:t>спр</w:t>
      </w:r>
      <w:r w:rsidR="0047507F" w:rsidRPr="000F18D4">
        <w:rPr>
          <w:color w:val="1D1D1B"/>
          <w:shd w:val="clear" w:color="auto" w:fill="FFFFFF"/>
        </w:rPr>
        <w:t>и</w:t>
      </w:r>
      <w:r w:rsidR="00513B3A" w:rsidRPr="000F18D4">
        <w:rPr>
          <w:color w:val="1D1D1B"/>
          <w:shd w:val="clear" w:color="auto" w:fill="FFFFFF"/>
        </w:rPr>
        <w:t xml:space="preserve">ятиме </w:t>
      </w:r>
      <w:r w:rsidRPr="000F18D4">
        <w:rPr>
          <w:color w:val="1D1D1B"/>
          <w:shd w:val="clear" w:color="auto" w:fill="FFFFFF"/>
        </w:rPr>
        <w:t>прозор</w:t>
      </w:r>
      <w:r w:rsidR="0047507F" w:rsidRPr="000F18D4">
        <w:rPr>
          <w:color w:val="1D1D1B"/>
          <w:shd w:val="clear" w:color="auto" w:fill="FFFFFF"/>
        </w:rPr>
        <w:t>ості</w:t>
      </w:r>
      <w:r w:rsidR="00513B3A" w:rsidRPr="000F18D4">
        <w:rPr>
          <w:color w:val="1D1D1B"/>
          <w:shd w:val="clear" w:color="auto" w:fill="FFFFFF"/>
        </w:rPr>
        <w:t xml:space="preserve"> </w:t>
      </w:r>
      <w:r w:rsidR="0066042B">
        <w:rPr>
          <w:color w:val="1D1D1B"/>
          <w:shd w:val="clear" w:color="auto" w:fill="FFFFFF"/>
        </w:rPr>
        <w:t>процесу</w:t>
      </w:r>
      <w:r w:rsidR="00513B3A" w:rsidRPr="000F18D4">
        <w:rPr>
          <w:color w:val="1D1D1B"/>
          <w:shd w:val="clear" w:color="auto" w:fill="FFFFFF"/>
        </w:rPr>
        <w:t xml:space="preserve"> добору на посаду судді</w:t>
      </w:r>
      <w:r w:rsidR="00055D07" w:rsidRPr="000F18D4">
        <w:rPr>
          <w:color w:val="1D1D1B"/>
          <w:shd w:val="clear" w:color="auto" w:fill="FFFFFF"/>
        </w:rPr>
        <w:t xml:space="preserve"> місцевого суду</w:t>
      </w:r>
      <w:r w:rsidR="0066042B">
        <w:rPr>
          <w:color w:val="1D1D1B"/>
          <w:shd w:val="clear" w:color="auto" w:fill="FFFFFF"/>
        </w:rPr>
        <w:t>.</w:t>
      </w:r>
    </w:p>
    <w:p w:rsidR="0002388B" w:rsidRPr="000F18D4" w:rsidRDefault="009224EE" w:rsidP="000524B1">
      <w:pPr>
        <w:pStyle w:val="rtejustify"/>
        <w:shd w:val="clear" w:color="auto" w:fill="FFFFFF"/>
        <w:spacing w:before="0" w:beforeAutospacing="0" w:after="0" w:afterAutospacing="0"/>
        <w:ind w:firstLine="709"/>
        <w:jc w:val="both"/>
        <w:rPr>
          <w:color w:val="1D1D1B"/>
          <w:shd w:val="clear" w:color="auto" w:fill="FFFFFF"/>
        </w:rPr>
      </w:pPr>
      <w:r w:rsidRPr="000F18D4">
        <w:rPr>
          <w:color w:val="1D1D1B"/>
          <w:shd w:val="clear" w:color="auto" w:fill="FFFFFF"/>
        </w:rPr>
        <w:t>Зазначені</w:t>
      </w:r>
      <w:r w:rsidR="00513B3A" w:rsidRPr="000F18D4">
        <w:rPr>
          <w:color w:val="1D1D1B"/>
          <w:shd w:val="clear" w:color="auto" w:fill="FFFFFF"/>
        </w:rPr>
        <w:t xml:space="preserve"> принципи кваліфікаційного іспиту зафіксован</w:t>
      </w:r>
      <w:r w:rsidRPr="000F18D4">
        <w:rPr>
          <w:color w:val="1D1D1B"/>
          <w:shd w:val="clear" w:color="auto" w:fill="FFFFFF"/>
        </w:rPr>
        <w:t>о</w:t>
      </w:r>
      <w:r w:rsidR="00513B3A" w:rsidRPr="000F18D4">
        <w:rPr>
          <w:color w:val="1D1D1B"/>
          <w:shd w:val="clear" w:color="auto" w:fill="FFFFFF"/>
        </w:rPr>
        <w:t xml:space="preserve"> Комісією у пункт</w:t>
      </w:r>
      <w:r w:rsidRPr="000F18D4">
        <w:rPr>
          <w:color w:val="1D1D1B"/>
          <w:shd w:val="clear" w:color="auto" w:fill="FFFFFF"/>
        </w:rPr>
        <w:t>і</w:t>
      </w:r>
      <w:r w:rsidR="00513B3A" w:rsidRPr="000F18D4">
        <w:rPr>
          <w:color w:val="1D1D1B"/>
          <w:shd w:val="clear" w:color="auto" w:fill="FFFFFF"/>
        </w:rPr>
        <w:t xml:space="preserve"> 1.6 розділу 1 Положення.</w:t>
      </w:r>
    </w:p>
    <w:p w:rsidR="007E2149" w:rsidRPr="000F18D4" w:rsidRDefault="00CF586E" w:rsidP="00A60A98">
      <w:pPr>
        <w:shd w:val="clear" w:color="auto" w:fill="FFFFFF"/>
        <w:suppressAutoHyphens w:val="0"/>
        <w:ind w:firstLine="709"/>
        <w:jc w:val="both"/>
        <w:rPr>
          <w:lang w:val="uk-UA"/>
        </w:rPr>
      </w:pPr>
      <w:r w:rsidRPr="000F18D4">
        <w:rPr>
          <w:color w:val="1D1D1B"/>
          <w:lang w:val="uk-UA" w:eastAsia="uk-UA"/>
        </w:rPr>
        <w:t xml:space="preserve">Керуючись статтями </w:t>
      </w:r>
      <w:r w:rsidR="00513B3A" w:rsidRPr="000F18D4">
        <w:rPr>
          <w:color w:val="1D1D1B"/>
          <w:shd w:val="clear" w:color="auto" w:fill="FFFFFF"/>
          <w:lang w:val="uk-UA"/>
        </w:rPr>
        <w:t>74</w:t>
      </w:r>
      <w:r w:rsidRPr="000F18D4">
        <w:rPr>
          <w:color w:val="1D1D1B"/>
          <w:shd w:val="clear" w:color="auto" w:fill="FFFFFF"/>
          <w:lang w:val="uk-UA"/>
        </w:rPr>
        <w:t>, 93, 101</w:t>
      </w:r>
      <w:r w:rsidR="006D7A18" w:rsidRPr="000F18D4">
        <w:rPr>
          <w:color w:val="1D1D1B"/>
          <w:shd w:val="clear" w:color="auto" w:fill="FFFFFF"/>
          <w:lang w:val="uk-UA"/>
        </w:rPr>
        <w:t xml:space="preserve"> </w:t>
      </w:r>
      <w:r w:rsidRPr="000F18D4">
        <w:rPr>
          <w:color w:val="1D1D1B"/>
          <w:shd w:val="clear" w:color="auto" w:fill="FFFFFF"/>
          <w:lang w:val="uk-UA"/>
        </w:rPr>
        <w:t>Закону України «Про судоустрій і статус суддів»</w:t>
      </w:r>
      <w:r w:rsidRPr="000F18D4">
        <w:rPr>
          <w:color w:val="1D1D1B"/>
          <w:lang w:val="uk-UA" w:eastAsia="uk-UA"/>
        </w:rPr>
        <w:t xml:space="preserve">, </w:t>
      </w:r>
      <w:r w:rsidRPr="000F18D4">
        <w:rPr>
          <w:color w:val="1D1D1B"/>
          <w:shd w:val="clear" w:color="auto" w:fill="FFFFFF"/>
          <w:lang w:val="uk-UA"/>
        </w:rPr>
        <w:t>Положенням про порядок складання кваліфікаційного іспиту та методику оцінювання кандидатів</w:t>
      </w:r>
      <w:r w:rsidR="00D20866" w:rsidRPr="000F18D4">
        <w:rPr>
          <w:color w:val="1D1D1B"/>
          <w:lang w:val="uk-UA" w:eastAsia="uk-UA"/>
        </w:rPr>
        <w:t xml:space="preserve">, </w:t>
      </w:r>
      <w:r w:rsidR="009D7842" w:rsidRPr="000F18D4">
        <w:rPr>
          <w:color w:val="1D1D1B"/>
          <w:lang w:val="uk-UA" w:eastAsia="uk-UA"/>
        </w:rPr>
        <w:t xml:space="preserve">Вища кваліфікаційна комісія суддів України десятьма </w:t>
      </w:r>
      <w:r w:rsidR="004918FB">
        <w:rPr>
          <w:color w:val="1D1D1B"/>
          <w:lang w:val="uk-UA" w:eastAsia="uk-UA"/>
        </w:rPr>
        <w:t>голосами «ЗА»</w:t>
      </w:r>
      <w:r w:rsidR="0010788C">
        <w:rPr>
          <w:color w:val="1D1D1B"/>
          <w:lang w:val="uk-UA" w:eastAsia="uk-UA"/>
        </w:rPr>
        <w:t xml:space="preserve"> </w:t>
      </w:r>
      <w:r w:rsidR="009D7842" w:rsidRPr="000F18D4">
        <w:rPr>
          <w:color w:val="1D1D1B"/>
          <w:lang w:val="uk-UA" w:eastAsia="uk-UA"/>
        </w:rPr>
        <w:t>та</w:t>
      </w:r>
      <w:r w:rsidR="0010788C">
        <w:rPr>
          <w:color w:val="1D1D1B"/>
          <w:lang w:val="uk-UA" w:eastAsia="uk-UA"/>
        </w:rPr>
        <w:t> </w:t>
      </w:r>
      <w:r w:rsidR="009D7842" w:rsidRPr="000F18D4">
        <w:rPr>
          <w:color w:val="1D1D1B"/>
          <w:lang w:val="uk-UA" w:eastAsia="uk-UA"/>
        </w:rPr>
        <w:t>одним</w:t>
      </w:r>
      <w:r w:rsidR="0010788C">
        <w:rPr>
          <w:color w:val="1D1D1B"/>
          <w:lang w:val="uk-UA" w:eastAsia="uk-UA"/>
        </w:rPr>
        <w:t> </w:t>
      </w:r>
      <w:bookmarkStart w:id="1" w:name="_GoBack"/>
      <w:bookmarkEnd w:id="1"/>
      <w:r w:rsidR="009D7842" w:rsidRPr="000F18D4">
        <w:rPr>
          <w:color w:val="1D1D1B"/>
          <w:lang w:val="uk-UA" w:eastAsia="uk-UA"/>
        </w:rPr>
        <w:t>–</w:t>
      </w:r>
      <w:r w:rsidR="0010788C">
        <w:rPr>
          <w:color w:val="1D1D1B"/>
          <w:lang w:val="uk-UA" w:eastAsia="uk-UA"/>
        </w:rPr>
        <w:t> </w:t>
      </w:r>
      <w:r w:rsidR="009D7842" w:rsidRPr="000F18D4">
        <w:rPr>
          <w:color w:val="1D1D1B"/>
          <w:lang w:val="uk-UA" w:eastAsia="uk-UA"/>
        </w:rPr>
        <w:t>«ПРОТИ»</w:t>
      </w:r>
    </w:p>
    <w:p w:rsidR="007E2149" w:rsidRPr="000F18D4" w:rsidRDefault="007E2149" w:rsidP="000D6395">
      <w:pPr>
        <w:shd w:val="clear" w:color="auto" w:fill="FFFFFF"/>
        <w:suppressAutoHyphens w:val="0"/>
        <w:ind w:firstLine="851"/>
        <w:jc w:val="both"/>
        <w:rPr>
          <w:lang w:val="uk-UA"/>
        </w:rPr>
      </w:pPr>
    </w:p>
    <w:p w:rsidR="008376F9" w:rsidRPr="000F18D4" w:rsidRDefault="00B923D3" w:rsidP="006D7A18">
      <w:pPr>
        <w:shd w:val="clear" w:color="auto" w:fill="FFFFFF"/>
        <w:suppressAutoHyphens w:val="0"/>
        <w:jc w:val="center"/>
        <w:rPr>
          <w:lang w:val="uk-UA"/>
        </w:rPr>
      </w:pPr>
      <w:r w:rsidRPr="000F18D4">
        <w:rPr>
          <w:lang w:val="uk-UA"/>
        </w:rPr>
        <w:t>вирішила:</w:t>
      </w:r>
    </w:p>
    <w:p w:rsidR="007D71CF" w:rsidRPr="000F18D4" w:rsidRDefault="007D71CF" w:rsidP="00F0659C">
      <w:pPr>
        <w:shd w:val="clear" w:color="auto" w:fill="FFFFFF"/>
        <w:ind w:left="1069" w:right="-104"/>
        <w:jc w:val="both"/>
        <w:rPr>
          <w:lang w:val="uk-UA"/>
        </w:rPr>
      </w:pPr>
    </w:p>
    <w:p w:rsidR="007A420D" w:rsidRDefault="009D7780" w:rsidP="007A420D">
      <w:pPr>
        <w:ind w:firstLine="709"/>
        <w:jc w:val="both"/>
        <w:rPr>
          <w:color w:val="1D1D1B"/>
          <w:shd w:val="clear" w:color="auto" w:fill="FFFFFF"/>
          <w:lang w:val="uk-UA"/>
        </w:rPr>
      </w:pPr>
      <w:r w:rsidRPr="000F18D4">
        <w:rPr>
          <w:lang w:val="uk-UA"/>
        </w:rPr>
        <w:t>1. </w:t>
      </w:r>
      <w:r w:rsidR="007A420D" w:rsidRPr="000F18D4">
        <w:rPr>
          <w:lang w:val="uk-UA"/>
        </w:rPr>
        <w:t xml:space="preserve">Визнати нечинними </w:t>
      </w:r>
      <w:r w:rsidR="007A420D" w:rsidRPr="000F18D4">
        <w:rPr>
          <w:color w:val="1D1D1B"/>
          <w:shd w:val="clear" w:color="auto" w:fill="FFFFFF"/>
          <w:lang w:val="uk-UA"/>
        </w:rPr>
        <w:t xml:space="preserve">практичні завдання, виконані 14 жовтня 2025 року </w:t>
      </w:r>
      <w:r w:rsidR="001100FE" w:rsidRPr="000F18D4">
        <w:rPr>
          <w:lang w:val="uk-UA"/>
        </w:rPr>
        <w:t xml:space="preserve">учасниками </w:t>
      </w:r>
      <w:r w:rsidR="001100FE" w:rsidRPr="000F18D4">
        <w:rPr>
          <w:color w:val="1D1D1B"/>
          <w:shd w:val="clear" w:color="auto" w:fill="FFFFFF"/>
          <w:lang w:val="uk-UA"/>
        </w:rPr>
        <w:t xml:space="preserve">першої групи – </w:t>
      </w:r>
      <w:r w:rsidR="007A420D" w:rsidRPr="000F18D4">
        <w:rPr>
          <w:lang w:val="uk-UA"/>
        </w:rPr>
        <w:t>кандидатами</w:t>
      </w:r>
      <w:r w:rsidR="008740D6" w:rsidRPr="000F18D4">
        <w:rPr>
          <w:lang w:val="uk-UA"/>
        </w:rPr>
        <w:t xml:space="preserve"> на посаду судді місцевого суду</w:t>
      </w:r>
      <w:r w:rsidR="004A69D8">
        <w:rPr>
          <w:lang w:val="uk-UA"/>
        </w:rPr>
        <w:t xml:space="preserve"> </w:t>
      </w:r>
      <w:r w:rsidR="007A420D" w:rsidRPr="000F18D4">
        <w:rPr>
          <w:lang w:val="uk-UA"/>
        </w:rPr>
        <w:t xml:space="preserve">та суддями, які виявили намір бути переведеними до іншого місцевого суду </w:t>
      </w:r>
      <w:r w:rsidR="001100FE" w:rsidRPr="000F18D4">
        <w:rPr>
          <w:lang w:val="uk-UA"/>
        </w:rPr>
        <w:t>(</w:t>
      </w:r>
      <w:r w:rsidR="007A420D" w:rsidRPr="000F18D4">
        <w:rPr>
          <w:color w:val="1D1D1B"/>
          <w:shd w:val="clear" w:color="auto" w:fill="FFFFFF"/>
          <w:lang w:val="uk-UA"/>
        </w:rPr>
        <w:t>додат</w:t>
      </w:r>
      <w:r w:rsidR="001100FE" w:rsidRPr="000F18D4">
        <w:rPr>
          <w:color w:val="1D1D1B"/>
          <w:shd w:val="clear" w:color="auto" w:fill="FFFFFF"/>
          <w:lang w:val="uk-UA"/>
        </w:rPr>
        <w:t>о</w:t>
      </w:r>
      <w:r w:rsidR="007A420D" w:rsidRPr="000F18D4">
        <w:rPr>
          <w:color w:val="1D1D1B"/>
          <w:shd w:val="clear" w:color="auto" w:fill="FFFFFF"/>
          <w:lang w:val="uk-UA"/>
        </w:rPr>
        <w:t>к</w:t>
      </w:r>
      <w:r w:rsidR="001100FE" w:rsidRPr="000F18D4">
        <w:rPr>
          <w:color w:val="1D1D1B"/>
          <w:shd w:val="clear" w:color="auto" w:fill="FFFFFF"/>
          <w:lang w:val="uk-UA"/>
        </w:rPr>
        <w:t> </w:t>
      </w:r>
      <w:r w:rsidR="007A420D" w:rsidRPr="000F18D4">
        <w:rPr>
          <w:color w:val="1D1D1B"/>
          <w:shd w:val="clear" w:color="auto" w:fill="FFFFFF"/>
          <w:lang w:val="uk-UA"/>
        </w:rPr>
        <w:t>1</w:t>
      </w:r>
      <w:r w:rsidR="001100FE" w:rsidRPr="000F18D4">
        <w:rPr>
          <w:color w:val="1D1D1B"/>
          <w:shd w:val="clear" w:color="auto" w:fill="FFFFFF"/>
          <w:lang w:val="uk-UA"/>
        </w:rPr>
        <w:t>)</w:t>
      </w:r>
      <w:r w:rsidR="007A420D" w:rsidRPr="000F18D4">
        <w:rPr>
          <w:color w:val="1D1D1B"/>
          <w:shd w:val="clear" w:color="auto" w:fill="FFFFFF"/>
          <w:lang w:val="uk-UA"/>
        </w:rPr>
        <w:t>.</w:t>
      </w:r>
    </w:p>
    <w:p w:rsidR="00474673" w:rsidRPr="000F18D4" w:rsidRDefault="00474673" w:rsidP="007A420D">
      <w:pPr>
        <w:ind w:firstLine="709"/>
        <w:jc w:val="both"/>
        <w:rPr>
          <w:color w:val="1D1D1B"/>
          <w:shd w:val="clear" w:color="auto" w:fill="FFFFFF"/>
          <w:lang w:val="uk-UA"/>
        </w:rPr>
      </w:pPr>
    </w:p>
    <w:p w:rsidR="00D0326F" w:rsidRPr="000F18D4" w:rsidRDefault="009D7780" w:rsidP="00D0326F">
      <w:pPr>
        <w:ind w:firstLine="709"/>
        <w:jc w:val="both"/>
        <w:rPr>
          <w:color w:val="1D1D1B"/>
          <w:shd w:val="clear" w:color="auto" w:fill="FFFFFF"/>
          <w:lang w:val="uk-UA"/>
        </w:rPr>
      </w:pPr>
      <w:r w:rsidRPr="000F18D4">
        <w:rPr>
          <w:lang w:val="uk-UA"/>
        </w:rPr>
        <w:lastRenderedPageBreak/>
        <w:t>2. </w:t>
      </w:r>
      <w:r w:rsidR="00D0326F" w:rsidRPr="000F18D4">
        <w:rPr>
          <w:lang w:val="uk-UA"/>
        </w:rPr>
        <w:t>Визначити нову дату четвертого етапу кваліфікаційного іспиту (виконання практичного завдання зі спеціалізації місцевого загального суду) для кандидатів на посаду судді місцевого суду та суддів, які виявили намір бути переведеними до іншого місцевого суду</w:t>
      </w:r>
      <w:r w:rsidR="00EF50E0" w:rsidRPr="000F18D4">
        <w:rPr>
          <w:lang w:val="uk-UA"/>
        </w:rPr>
        <w:t>,</w:t>
      </w:r>
      <w:r w:rsidR="00D0326F" w:rsidRPr="000F18D4">
        <w:rPr>
          <w:lang w:val="uk-UA"/>
        </w:rPr>
        <w:t xml:space="preserve"> </w:t>
      </w:r>
      <w:r w:rsidR="00EF50E0" w:rsidRPr="000F18D4">
        <w:rPr>
          <w:color w:val="1D1D1B"/>
          <w:shd w:val="clear" w:color="auto" w:fill="FFFFFF"/>
          <w:lang w:val="uk-UA"/>
        </w:rPr>
        <w:t>згідно з графіком (додаток </w:t>
      </w:r>
      <w:r w:rsidR="00D0326F" w:rsidRPr="000F18D4">
        <w:rPr>
          <w:color w:val="1D1D1B"/>
          <w:shd w:val="clear" w:color="auto" w:fill="FFFFFF"/>
          <w:lang w:val="uk-UA"/>
        </w:rPr>
        <w:t>2).</w:t>
      </w:r>
    </w:p>
    <w:p w:rsidR="00F0659C" w:rsidRPr="000F18D4" w:rsidRDefault="00F0659C" w:rsidP="00F0659C">
      <w:pPr>
        <w:shd w:val="clear" w:color="auto" w:fill="FFFFFF"/>
        <w:ind w:left="1069" w:right="-104"/>
        <w:jc w:val="both"/>
        <w:rPr>
          <w:lang w:val="uk-UA"/>
        </w:rPr>
      </w:pPr>
    </w:p>
    <w:p w:rsidR="00BB7929" w:rsidRPr="000F18D4" w:rsidRDefault="00BB7929" w:rsidP="00F66426">
      <w:pPr>
        <w:shd w:val="clear" w:color="auto" w:fill="FFFFFF"/>
        <w:jc w:val="both"/>
        <w:rPr>
          <w:lang w:val="uk-UA"/>
        </w:rPr>
      </w:pPr>
    </w:p>
    <w:p w:rsidR="00037FCD" w:rsidRPr="000F18D4" w:rsidRDefault="009D7842" w:rsidP="00B84529">
      <w:pPr>
        <w:shd w:val="clear" w:color="auto" w:fill="FFFFFF"/>
        <w:spacing w:line="960" w:lineRule="auto"/>
        <w:ind w:right="-102"/>
        <w:jc w:val="both"/>
        <w:rPr>
          <w:lang w:val="uk-UA"/>
        </w:rPr>
      </w:pPr>
      <w:r w:rsidRPr="000F18D4">
        <w:rPr>
          <w:lang w:val="uk-UA"/>
        </w:rPr>
        <w:t>Головуючий</w:t>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r>
      <w:r w:rsidR="006E5D6D">
        <w:rPr>
          <w:lang w:val="uk-UA"/>
        </w:rPr>
        <w:tab/>
        <w:t xml:space="preserve">      </w:t>
      </w:r>
      <w:r w:rsidR="008634D7">
        <w:rPr>
          <w:lang w:val="uk-UA"/>
        </w:rPr>
        <w:t>Андрій </w:t>
      </w:r>
      <w:r w:rsidR="00037FCD" w:rsidRPr="000F18D4">
        <w:rPr>
          <w:lang w:val="uk-UA"/>
        </w:rPr>
        <w:t>ПАСІЧНИК</w:t>
      </w:r>
      <w:r w:rsidRPr="000F18D4">
        <w:rPr>
          <w:lang w:val="uk-UA"/>
        </w:rPr>
        <w:t xml:space="preserve"> («ЗА»)</w:t>
      </w:r>
    </w:p>
    <w:p w:rsidR="00037FCD" w:rsidRPr="000F18D4" w:rsidRDefault="009D7842" w:rsidP="00B84529">
      <w:pPr>
        <w:shd w:val="clear" w:color="auto" w:fill="FFFFFF"/>
        <w:spacing w:line="960" w:lineRule="auto"/>
        <w:jc w:val="both"/>
        <w:rPr>
          <w:lang w:val="uk-UA"/>
        </w:rPr>
      </w:pPr>
      <w:r w:rsidRPr="000F18D4">
        <w:rPr>
          <w:lang w:val="uk-UA"/>
        </w:rPr>
        <w:t>Члени Комісії:</w:t>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Михайло </w:t>
      </w:r>
      <w:r w:rsidR="00037FCD" w:rsidRPr="000F18D4">
        <w:rPr>
          <w:lang w:val="uk-UA"/>
        </w:rPr>
        <w:t>БОГОНІС</w:t>
      </w:r>
      <w:r w:rsidRPr="000F18D4">
        <w:rPr>
          <w:lang w:val="uk-UA"/>
        </w:rPr>
        <w:t xml:space="preserve"> («ЗА»)</w:t>
      </w:r>
    </w:p>
    <w:p w:rsidR="00037FCD" w:rsidRPr="000F18D4" w:rsidRDefault="00037FCD"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9D7842" w:rsidRPr="000F18D4">
        <w:rPr>
          <w:lang w:val="uk-UA"/>
        </w:rPr>
        <w:tab/>
      </w:r>
      <w:r w:rsidR="006E5D6D">
        <w:rPr>
          <w:lang w:val="uk-UA"/>
        </w:rPr>
        <w:tab/>
        <w:t xml:space="preserve">      </w:t>
      </w:r>
      <w:r w:rsidR="008634D7">
        <w:rPr>
          <w:lang w:val="uk-UA"/>
        </w:rPr>
        <w:t>Віталій </w:t>
      </w:r>
      <w:r w:rsidRPr="000F18D4">
        <w:rPr>
          <w:lang w:val="uk-UA"/>
        </w:rPr>
        <w:t>ГАЦЕЛЮК</w:t>
      </w:r>
      <w:r w:rsidR="009D7842" w:rsidRPr="000F18D4">
        <w:rPr>
          <w:lang w:val="uk-UA"/>
        </w:rPr>
        <w:t xml:space="preserve">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Ярослав </w:t>
      </w:r>
      <w:r w:rsidR="00037FCD" w:rsidRPr="000F18D4">
        <w:rPr>
          <w:lang w:val="uk-UA"/>
        </w:rPr>
        <w:t>ДУХ</w:t>
      </w:r>
      <w:r w:rsidRPr="000F18D4">
        <w:rPr>
          <w:lang w:val="uk-UA"/>
        </w:rPr>
        <w:t xml:space="preserve">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Надія </w:t>
      </w:r>
      <w:r w:rsidR="00037FCD" w:rsidRPr="000F18D4">
        <w:rPr>
          <w:lang w:val="uk-UA"/>
        </w:rPr>
        <w:t>КОБЕЦЬКА</w:t>
      </w:r>
      <w:r w:rsidRPr="000F18D4">
        <w:rPr>
          <w:lang w:val="uk-UA"/>
        </w:rPr>
        <w:t xml:space="preserve"> («ЗА»)</w:t>
      </w:r>
    </w:p>
    <w:p w:rsidR="00037FCD"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Олег </w:t>
      </w:r>
      <w:r w:rsidR="00037FCD" w:rsidRPr="000F18D4">
        <w:rPr>
          <w:lang w:val="uk-UA"/>
        </w:rPr>
        <w:t>КОЛІУШ</w:t>
      </w:r>
      <w:r w:rsidRPr="000F18D4">
        <w:rPr>
          <w:lang w:val="uk-UA"/>
        </w:rPr>
        <w:t xml:space="preserve"> («ЗА»)</w:t>
      </w:r>
    </w:p>
    <w:p w:rsidR="008634D7" w:rsidRPr="000F18D4" w:rsidRDefault="008634D7"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Pr>
          <w:lang w:val="uk-UA"/>
        </w:rPr>
        <w:tab/>
        <w:t xml:space="preserve">      Ігор </w:t>
      </w:r>
      <w:r w:rsidRPr="000F18D4">
        <w:rPr>
          <w:lang w:val="uk-UA"/>
        </w:rPr>
        <w:t>КУШНІР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Володимир </w:t>
      </w:r>
      <w:r w:rsidRPr="000F18D4">
        <w:rPr>
          <w:lang w:val="uk-UA"/>
        </w:rPr>
        <w:t>ЛУГАНСЬКИЙ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Руслан </w:t>
      </w:r>
      <w:r w:rsidR="00037FCD" w:rsidRPr="000F18D4">
        <w:rPr>
          <w:lang w:val="uk-UA"/>
        </w:rPr>
        <w:t>МЕЛЬНИК</w:t>
      </w:r>
      <w:r w:rsidRPr="000F18D4">
        <w:rPr>
          <w:lang w:val="uk-UA"/>
        </w:rPr>
        <w:t xml:space="preserve">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Олексій </w:t>
      </w:r>
      <w:r w:rsidR="00037FCD" w:rsidRPr="000F18D4">
        <w:rPr>
          <w:lang w:val="uk-UA"/>
        </w:rPr>
        <w:t>ОМЕЛЬЯН</w:t>
      </w:r>
      <w:r w:rsidRPr="000F18D4">
        <w:rPr>
          <w:lang w:val="uk-UA"/>
        </w:rPr>
        <w:t xml:space="preserve"> («ЗА»)</w:t>
      </w:r>
    </w:p>
    <w:p w:rsidR="00037FCD" w:rsidRPr="000F18D4" w:rsidRDefault="009D7842" w:rsidP="00B84529">
      <w:pPr>
        <w:shd w:val="clear" w:color="auto" w:fill="FFFFFF"/>
        <w:spacing w:line="960" w:lineRule="auto"/>
        <w:jc w:val="both"/>
        <w:rPr>
          <w:lang w:val="uk-UA"/>
        </w:rPr>
      </w:pP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Pr="000F18D4">
        <w:rPr>
          <w:lang w:val="uk-UA"/>
        </w:rPr>
        <w:tab/>
      </w:r>
      <w:r w:rsidR="006E5D6D">
        <w:rPr>
          <w:lang w:val="uk-UA"/>
        </w:rPr>
        <w:tab/>
        <w:t xml:space="preserve">      </w:t>
      </w:r>
      <w:r w:rsidR="008634D7">
        <w:rPr>
          <w:lang w:val="uk-UA"/>
        </w:rPr>
        <w:t>Руслан </w:t>
      </w:r>
      <w:r w:rsidR="00037FCD" w:rsidRPr="000F18D4">
        <w:rPr>
          <w:lang w:val="uk-UA"/>
        </w:rPr>
        <w:t>СИДОРОВИЧ</w:t>
      </w:r>
      <w:r w:rsidRPr="000F18D4">
        <w:rPr>
          <w:lang w:val="uk-UA"/>
        </w:rPr>
        <w:t xml:space="preserve"> («ПРОТИ»)</w:t>
      </w:r>
    </w:p>
    <w:sectPr w:rsidR="00037FCD" w:rsidRPr="000F18D4" w:rsidSect="004A0761">
      <w:headerReference w:type="default" r:id="rId9"/>
      <w:pgSz w:w="11906" w:h="16838"/>
      <w:pgMar w:top="1134" w:right="567" w:bottom="1134" w:left="1701" w:header="930"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780" w:rsidRDefault="00837780">
      <w:r>
        <w:separator/>
      </w:r>
    </w:p>
  </w:endnote>
  <w:endnote w:type="continuationSeparator" w:id="0">
    <w:p w:rsidR="00837780" w:rsidRDefault="008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780" w:rsidRDefault="00837780">
      <w:r>
        <w:separator/>
      </w:r>
    </w:p>
  </w:footnote>
  <w:footnote w:type="continuationSeparator" w:id="0">
    <w:p w:rsidR="00837780" w:rsidRDefault="0083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03EF" w:rsidRPr="004A0761" w:rsidRDefault="00FE03EF" w:rsidP="004A0761">
    <w:pPr>
      <w:pStyle w:val="aa"/>
      <w:jc w:val="center"/>
      <w:rPr>
        <w:lang w:val="uk-UA"/>
      </w:rPr>
    </w:pPr>
    <w:r>
      <w:fldChar w:fldCharType="begin"/>
    </w:r>
    <w:r>
      <w:instrText>PAGE   \* MERGEFORMAT</w:instrText>
    </w:r>
    <w:r>
      <w:fldChar w:fldCharType="separate"/>
    </w:r>
    <w:r w:rsidR="00B8452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27692041"/>
    <w:multiLevelType w:val="hybridMultilevel"/>
    <w:tmpl w:val="AFF490C8"/>
    <w:lvl w:ilvl="0" w:tplc="824C2B8A">
      <w:start w:val="4"/>
      <w:numFmt w:val="bullet"/>
      <w:lvlText w:val="-"/>
      <w:lvlJc w:val="left"/>
      <w:pPr>
        <w:ind w:left="1211" w:hanging="360"/>
      </w:pPr>
      <w:rPr>
        <w:rFonts w:ascii="ProbaPro" w:eastAsia="Times New Roman" w:hAnsi="ProbaPro"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4" w15:restartNumberingAfterBreak="0">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E5A93"/>
    <w:multiLevelType w:val="hybridMultilevel"/>
    <w:tmpl w:val="CC5C68AC"/>
    <w:lvl w:ilvl="0" w:tplc="A54030F0">
      <w:start w:val="78"/>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526AAC"/>
    <w:multiLevelType w:val="hybridMultilevel"/>
    <w:tmpl w:val="D8A866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732DA9"/>
    <w:multiLevelType w:val="hybridMultilevel"/>
    <w:tmpl w:val="197874A8"/>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6" w15:restartNumberingAfterBreak="0">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32AB9"/>
    <w:multiLevelType w:val="hybridMultilevel"/>
    <w:tmpl w:val="21C29308"/>
    <w:lvl w:ilvl="0" w:tplc="F8EC019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7F0E0E4D"/>
    <w:multiLevelType w:val="hybridMultilevel"/>
    <w:tmpl w:val="7BF4D5DE"/>
    <w:lvl w:ilvl="0" w:tplc="0DEC707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5"/>
  </w:num>
  <w:num w:numId="4">
    <w:abstractNumId w:val="2"/>
  </w:num>
  <w:num w:numId="5">
    <w:abstractNumId w:val="21"/>
  </w:num>
  <w:num w:numId="6">
    <w:abstractNumId w:val="3"/>
  </w:num>
  <w:num w:numId="7">
    <w:abstractNumId w:val="29"/>
  </w:num>
  <w:num w:numId="8">
    <w:abstractNumId w:val="18"/>
  </w:num>
  <w:num w:numId="9">
    <w:abstractNumId w:val="4"/>
  </w:num>
  <w:num w:numId="10">
    <w:abstractNumId w:val="9"/>
  </w:num>
  <w:num w:numId="11">
    <w:abstractNumId w:val="24"/>
  </w:num>
  <w:num w:numId="12">
    <w:abstractNumId w:val="8"/>
  </w:num>
  <w:num w:numId="13">
    <w:abstractNumId w:val="22"/>
  </w:num>
  <w:num w:numId="14">
    <w:abstractNumId w:val="26"/>
  </w:num>
  <w:num w:numId="15">
    <w:abstractNumId w:val="7"/>
  </w:num>
  <w:num w:numId="16">
    <w:abstractNumId w:val="13"/>
  </w:num>
  <w:num w:numId="17">
    <w:abstractNumId w:val="6"/>
  </w:num>
  <w:num w:numId="18">
    <w:abstractNumId w:val="1"/>
  </w:num>
  <w:num w:numId="19">
    <w:abstractNumId w:val="5"/>
  </w:num>
  <w:num w:numId="20">
    <w:abstractNumId w:val="27"/>
  </w:num>
  <w:num w:numId="21">
    <w:abstractNumId w:val="12"/>
  </w:num>
  <w:num w:numId="22">
    <w:abstractNumId w:val="14"/>
  </w:num>
  <w:num w:numId="23">
    <w:abstractNumId w:val="17"/>
  </w:num>
  <w:num w:numId="24">
    <w:abstractNumId w:val="10"/>
  </w:num>
  <w:num w:numId="25">
    <w:abstractNumId w:val="20"/>
  </w:num>
  <w:num w:numId="26">
    <w:abstractNumId w:val="31"/>
  </w:num>
  <w:num w:numId="27">
    <w:abstractNumId w:val="25"/>
  </w:num>
  <w:num w:numId="28">
    <w:abstractNumId w:val="28"/>
  </w:num>
  <w:num w:numId="29">
    <w:abstractNumId w:val="32"/>
  </w:num>
  <w:num w:numId="30">
    <w:abstractNumId w:val="19"/>
  </w:num>
  <w:num w:numId="31">
    <w:abstractNumId w:val="30"/>
  </w:num>
  <w:num w:numId="32">
    <w:abstractNumId w:val="16"/>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5F"/>
    <w:rsid w:val="00000303"/>
    <w:rsid w:val="00005095"/>
    <w:rsid w:val="000052BC"/>
    <w:rsid w:val="00007BFD"/>
    <w:rsid w:val="000105BA"/>
    <w:rsid w:val="00010FB8"/>
    <w:rsid w:val="00011047"/>
    <w:rsid w:val="0001271A"/>
    <w:rsid w:val="00012B86"/>
    <w:rsid w:val="00013C93"/>
    <w:rsid w:val="00013E35"/>
    <w:rsid w:val="000140B8"/>
    <w:rsid w:val="00016070"/>
    <w:rsid w:val="0001713B"/>
    <w:rsid w:val="00017782"/>
    <w:rsid w:val="00020227"/>
    <w:rsid w:val="000202AB"/>
    <w:rsid w:val="000215AC"/>
    <w:rsid w:val="0002388B"/>
    <w:rsid w:val="00023D98"/>
    <w:rsid w:val="000249A7"/>
    <w:rsid w:val="00024DD3"/>
    <w:rsid w:val="00025841"/>
    <w:rsid w:val="00025984"/>
    <w:rsid w:val="00026556"/>
    <w:rsid w:val="00026751"/>
    <w:rsid w:val="00026A3B"/>
    <w:rsid w:val="00026E11"/>
    <w:rsid w:val="00027176"/>
    <w:rsid w:val="00027F3D"/>
    <w:rsid w:val="0003072E"/>
    <w:rsid w:val="0003139D"/>
    <w:rsid w:val="0003140F"/>
    <w:rsid w:val="00032DB8"/>
    <w:rsid w:val="00032F90"/>
    <w:rsid w:val="00033F7A"/>
    <w:rsid w:val="000341C2"/>
    <w:rsid w:val="00035251"/>
    <w:rsid w:val="00035705"/>
    <w:rsid w:val="00036658"/>
    <w:rsid w:val="00037FCD"/>
    <w:rsid w:val="00042B7B"/>
    <w:rsid w:val="00042D9E"/>
    <w:rsid w:val="0004308D"/>
    <w:rsid w:val="00043448"/>
    <w:rsid w:val="00043691"/>
    <w:rsid w:val="00043CE6"/>
    <w:rsid w:val="0004476F"/>
    <w:rsid w:val="0004508E"/>
    <w:rsid w:val="000451BA"/>
    <w:rsid w:val="00046D8B"/>
    <w:rsid w:val="00047AF4"/>
    <w:rsid w:val="0005003A"/>
    <w:rsid w:val="000500A5"/>
    <w:rsid w:val="000524B1"/>
    <w:rsid w:val="000524D0"/>
    <w:rsid w:val="000525BE"/>
    <w:rsid w:val="000534F2"/>
    <w:rsid w:val="00053ACC"/>
    <w:rsid w:val="00053E7F"/>
    <w:rsid w:val="00054DB5"/>
    <w:rsid w:val="00055D07"/>
    <w:rsid w:val="0005629B"/>
    <w:rsid w:val="00057B13"/>
    <w:rsid w:val="000605DB"/>
    <w:rsid w:val="0006167B"/>
    <w:rsid w:val="00061685"/>
    <w:rsid w:val="00063D73"/>
    <w:rsid w:val="000642CC"/>
    <w:rsid w:val="00064A3E"/>
    <w:rsid w:val="000654A5"/>
    <w:rsid w:val="00066407"/>
    <w:rsid w:val="00067626"/>
    <w:rsid w:val="0007043F"/>
    <w:rsid w:val="00071DFE"/>
    <w:rsid w:val="00072956"/>
    <w:rsid w:val="000740D5"/>
    <w:rsid w:val="0007640A"/>
    <w:rsid w:val="0007657A"/>
    <w:rsid w:val="00080A1D"/>
    <w:rsid w:val="00080BE9"/>
    <w:rsid w:val="00081BE8"/>
    <w:rsid w:val="00082825"/>
    <w:rsid w:val="000828E2"/>
    <w:rsid w:val="00082F83"/>
    <w:rsid w:val="00083D82"/>
    <w:rsid w:val="000849AE"/>
    <w:rsid w:val="00085C7F"/>
    <w:rsid w:val="000860DC"/>
    <w:rsid w:val="000865A3"/>
    <w:rsid w:val="00086A8C"/>
    <w:rsid w:val="00086BB3"/>
    <w:rsid w:val="00087E2D"/>
    <w:rsid w:val="000903B3"/>
    <w:rsid w:val="000905DA"/>
    <w:rsid w:val="000922D2"/>
    <w:rsid w:val="000939FA"/>
    <w:rsid w:val="00093DCD"/>
    <w:rsid w:val="00094A61"/>
    <w:rsid w:val="00096DB8"/>
    <w:rsid w:val="000A044C"/>
    <w:rsid w:val="000A263E"/>
    <w:rsid w:val="000A52F2"/>
    <w:rsid w:val="000A54F4"/>
    <w:rsid w:val="000A5D65"/>
    <w:rsid w:val="000A7069"/>
    <w:rsid w:val="000A72BF"/>
    <w:rsid w:val="000B2D03"/>
    <w:rsid w:val="000B443D"/>
    <w:rsid w:val="000B5454"/>
    <w:rsid w:val="000B6283"/>
    <w:rsid w:val="000C06D9"/>
    <w:rsid w:val="000C2069"/>
    <w:rsid w:val="000C48AD"/>
    <w:rsid w:val="000C5DC9"/>
    <w:rsid w:val="000C735E"/>
    <w:rsid w:val="000D069A"/>
    <w:rsid w:val="000D3001"/>
    <w:rsid w:val="000D4B68"/>
    <w:rsid w:val="000D57AD"/>
    <w:rsid w:val="000D6395"/>
    <w:rsid w:val="000D63AF"/>
    <w:rsid w:val="000D64FE"/>
    <w:rsid w:val="000E0A62"/>
    <w:rsid w:val="000E42A4"/>
    <w:rsid w:val="000E4A81"/>
    <w:rsid w:val="000E57D4"/>
    <w:rsid w:val="000E5BC3"/>
    <w:rsid w:val="000E67F6"/>
    <w:rsid w:val="000F16BE"/>
    <w:rsid w:val="000F18D4"/>
    <w:rsid w:val="000F190A"/>
    <w:rsid w:val="000F28D7"/>
    <w:rsid w:val="000F2C10"/>
    <w:rsid w:val="000F3125"/>
    <w:rsid w:val="000F37EF"/>
    <w:rsid w:val="000F7F8B"/>
    <w:rsid w:val="0010011B"/>
    <w:rsid w:val="001035D0"/>
    <w:rsid w:val="00105DE8"/>
    <w:rsid w:val="0010788C"/>
    <w:rsid w:val="00107899"/>
    <w:rsid w:val="001100FE"/>
    <w:rsid w:val="00110A80"/>
    <w:rsid w:val="00113394"/>
    <w:rsid w:val="00114576"/>
    <w:rsid w:val="00114BEA"/>
    <w:rsid w:val="00114C60"/>
    <w:rsid w:val="001157B6"/>
    <w:rsid w:val="00117319"/>
    <w:rsid w:val="00123F36"/>
    <w:rsid w:val="00125E49"/>
    <w:rsid w:val="00126DF9"/>
    <w:rsid w:val="00130EED"/>
    <w:rsid w:val="0013170A"/>
    <w:rsid w:val="00133DF5"/>
    <w:rsid w:val="0013434F"/>
    <w:rsid w:val="00140118"/>
    <w:rsid w:val="00140604"/>
    <w:rsid w:val="00140625"/>
    <w:rsid w:val="00140AF9"/>
    <w:rsid w:val="00140BE0"/>
    <w:rsid w:val="00143A3A"/>
    <w:rsid w:val="00143F2E"/>
    <w:rsid w:val="00144CCA"/>
    <w:rsid w:val="0014580A"/>
    <w:rsid w:val="00146C91"/>
    <w:rsid w:val="00151642"/>
    <w:rsid w:val="00152284"/>
    <w:rsid w:val="001550DD"/>
    <w:rsid w:val="00155492"/>
    <w:rsid w:val="00156A84"/>
    <w:rsid w:val="00157867"/>
    <w:rsid w:val="00157C41"/>
    <w:rsid w:val="001607D0"/>
    <w:rsid w:val="001634C5"/>
    <w:rsid w:val="00163BD1"/>
    <w:rsid w:val="00163D24"/>
    <w:rsid w:val="001641F1"/>
    <w:rsid w:val="001655AD"/>
    <w:rsid w:val="001669D7"/>
    <w:rsid w:val="00167C8E"/>
    <w:rsid w:val="0017015D"/>
    <w:rsid w:val="0017236B"/>
    <w:rsid w:val="001727D7"/>
    <w:rsid w:val="00175DA6"/>
    <w:rsid w:val="00176C43"/>
    <w:rsid w:val="00176ED8"/>
    <w:rsid w:val="00177215"/>
    <w:rsid w:val="001772AD"/>
    <w:rsid w:val="001806F0"/>
    <w:rsid w:val="00180AE4"/>
    <w:rsid w:val="00180F69"/>
    <w:rsid w:val="0018107A"/>
    <w:rsid w:val="00182C82"/>
    <w:rsid w:val="00183690"/>
    <w:rsid w:val="00185704"/>
    <w:rsid w:val="00190D94"/>
    <w:rsid w:val="00190E2F"/>
    <w:rsid w:val="00191C89"/>
    <w:rsid w:val="0019420D"/>
    <w:rsid w:val="001978CA"/>
    <w:rsid w:val="001A0AC0"/>
    <w:rsid w:val="001A1345"/>
    <w:rsid w:val="001A4A0D"/>
    <w:rsid w:val="001B018C"/>
    <w:rsid w:val="001B1392"/>
    <w:rsid w:val="001B3961"/>
    <w:rsid w:val="001B40B4"/>
    <w:rsid w:val="001B5033"/>
    <w:rsid w:val="001B5BB8"/>
    <w:rsid w:val="001B6B77"/>
    <w:rsid w:val="001C0310"/>
    <w:rsid w:val="001C0720"/>
    <w:rsid w:val="001C0FC7"/>
    <w:rsid w:val="001C20ED"/>
    <w:rsid w:val="001C2D22"/>
    <w:rsid w:val="001C3136"/>
    <w:rsid w:val="001C3A95"/>
    <w:rsid w:val="001C5949"/>
    <w:rsid w:val="001C5ACC"/>
    <w:rsid w:val="001C66BE"/>
    <w:rsid w:val="001C67CB"/>
    <w:rsid w:val="001C69CE"/>
    <w:rsid w:val="001C78E2"/>
    <w:rsid w:val="001D172C"/>
    <w:rsid w:val="001D1DF9"/>
    <w:rsid w:val="001D2F0E"/>
    <w:rsid w:val="001D4217"/>
    <w:rsid w:val="001D4F9C"/>
    <w:rsid w:val="001D75E7"/>
    <w:rsid w:val="001D789E"/>
    <w:rsid w:val="001E0CCA"/>
    <w:rsid w:val="001E0EEB"/>
    <w:rsid w:val="001E180B"/>
    <w:rsid w:val="001E1A0C"/>
    <w:rsid w:val="001E1F12"/>
    <w:rsid w:val="001E29FE"/>
    <w:rsid w:val="001E3CAC"/>
    <w:rsid w:val="001E40C3"/>
    <w:rsid w:val="001E4EF5"/>
    <w:rsid w:val="001E6E52"/>
    <w:rsid w:val="001E7413"/>
    <w:rsid w:val="001E7501"/>
    <w:rsid w:val="001F6197"/>
    <w:rsid w:val="001F690D"/>
    <w:rsid w:val="001F6AC8"/>
    <w:rsid w:val="001F702B"/>
    <w:rsid w:val="001F77BA"/>
    <w:rsid w:val="00201CDF"/>
    <w:rsid w:val="002024D2"/>
    <w:rsid w:val="002061D8"/>
    <w:rsid w:val="00207B63"/>
    <w:rsid w:val="00213A01"/>
    <w:rsid w:val="00214BF7"/>
    <w:rsid w:val="002157D0"/>
    <w:rsid w:val="00215CC7"/>
    <w:rsid w:val="0021703B"/>
    <w:rsid w:val="002171FF"/>
    <w:rsid w:val="00217618"/>
    <w:rsid w:val="00217918"/>
    <w:rsid w:val="00217C6B"/>
    <w:rsid w:val="00217E62"/>
    <w:rsid w:val="00220433"/>
    <w:rsid w:val="00222907"/>
    <w:rsid w:val="00222B6B"/>
    <w:rsid w:val="00222D49"/>
    <w:rsid w:val="0022398F"/>
    <w:rsid w:val="00225558"/>
    <w:rsid w:val="002263D2"/>
    <w:rsid w:val="00226AC9"/>
    <w:rsid w:val="00230E8C"/>
    <w:rsid w:val="0023165D"/>
    <w:rsid w:val="0023397B"/>
    <w:rsid w:val="00233E5D"/>
    <w:rsid w:val="00233F02"/>
    <w:rsid w:val="00237E81"/>
    <w:rsid w:val="00240709"/>
    <w:rsid w:val="0024085F"/>
    <w:rsid w:val="00242392"/>
    <w:rsid w:val="00242411"/>
    <w:rsid w:val="00243F80"/>
    <w:rsid w:val="00243FBE"/>
    <w:rsid w:val="002450AE"/>
    <w:rsid w:val="00245381"/>
    <w:rsid w:val="002460A6"/>
    <w:rsid w:val="00246CCE"/>
    <w:rsid w:val="00247140"/>
    <w:rsid w:val="00251334"/>
    <w:rsid w:val="00251796"/>
    <w:rsid w:val="00251A4B"/>
    <w:rsid w:val="00253F45"/>
    <w:rsid w:val="00254BB5"/>
    <w:rsid w:val="0025733E"/>
    <w:rsid w:val="00267A26"/>
    <w:rsid w:val="00267A85"/>
    <w:rsid w:val="00270260"/>
    <w:rsid w:val="00275BDB"/>
    <w:rsid w:val="002765AE"/>
    <w:rsid w:val="00277D12"/>
    <w:rsid w:val="00277DCA"/>
    <w:rsid w:val="00280BBC"/>
    <w:rsid w:val="002853F8"/>
    <w:rsid w:val="00285FBE"/>
    <w:rsid w:val="002905BA"/>
    <w:rsid w:val="002922E6"/>
    <w:rsid w:val="00292CB1"/>
    <w:rsid w:val="0029322F"/>
    <w:rsid w:val="00294C52"/>
    <w:rsid w:val="0029544A"/>
    <w:rsid w:val="0029737C"/>
    <w:rsid w:val="002A1663"/>
    <w:rsid w:val="002A1769"/>
    <w:rsid w:val="002A3139"/>
    <w:rsid w:val="002A59E7"/>
    <w:rsid w:val="002A632D"/>
    <w:rsid w:val="002A7A03"/>
    <w:rsid w:val="002B034C"/>
    <w:rsid w:val="002B05CC"/>
    <w:rsid w:val="002B279B"/>
    <w:rsid w:val="002B32E9"/>
    <w:rsid w:val="002B3F4A"/>
    <w:rsid w:val="002B5F66"/>
    <w:rsid w:val="002B60E7"/>
    <w:rsid w:val="002B7E1C"/>
    <w:rsid w:val="002C0D36"/>
    <w:rsid w:val="002C6A8B"/>
    <w:rsid w:val="002D1123"/>
    <w:rsid w:val="002D3194"/>
    <w:rsid w:val="002D428D"/>
    <w:rsid w:val="002D5D76"/>
    <w:rsid w:val="002D6080"/>
    <w:rsid w:val="002D66EA"/>
    <w:rsid w:val="002D6D37"/>
    <w:rsid w:val="002E03AB"/>
    <w:rsid w:val="002E2548"/>
    <w:rsid w:val="002E2D1C"/>
    <w:rsid w:val="002E3153"/>
    <w:rsid w:val="002E5765"/>
    <w:rsid w:val="002F0362"/>
    <w:rsid w:val="002F1179"/>
    <w:rsid w:val="002F1398"/>
    <w:rsid w:val="002F1BD7"/>
    <w:rsid w:val="002F20A5"/>
    <w:rsid w:val="002F302E"/>
    <w:rsid w:val="002F32A2"/>
    <w:rsid w:val="002F4071"/>
    <w:rsid w:val="002F510D"/>
    <w:rsid w:val="002F579A"/>
    <w:rsid w:val="002F5FB1"/>
    <w:rsid w:val="002F693D"/>
    <w:rsid w:val="002F7D59"/>
    <w:rsid w:val="002F7DD4"/>
    <w:rsid w:val="002F7FF5"/>
    <w:rsid w:val="00301453"/>
    <w:rsid w:val="0030145A"/>
    <w:rsid w:val="00301CBD"/>
    <w:rsid w:val="00302A2B"/>
    <w:rsid w:val="00306029"/>
    <w:rsid w:val="003072DE"/>
    <w:rsid w:val="0031325B"/>
    <w:rsid w:val="00313488"/>
    <w:rsid w:val="003222E2"/>
    <w:rsid w:val="0032381F"/>
    <w:rsid w:val="00324CF3"/>
    <w:rsid w:val="00324DA0"/>
    <w:rsid w:val="0032630C"/>
    <w:rsid w:val="003275DC"/>
    <w:rsid w:val="00327F57"/>
    <w:rsid w:val="00330401"/>
    <w:rsid w:val="003310EA"/>
    <w:rsid w:val="00331F9D"/>
    <w:rsid w:val="00335158"/>
    <w:rsid w:val="00335FBB"/>
    <w:rsid w:val="00336A4B"/>
    <w:rsid w:val="003422AC"/>
    <w:rsid w:val="00344714"/>
    <w:rsid w:val="00345220"/>
    <w:rsid w:val="003464B0"/>
    <w:rsid w:val="003500F5"/>
    <w:rsid w:val="003513EE"/>
    <w:rsid w:val="003517B3"/>
    <w:rsid w:val="003539D7"/>
    <w:rsid w:val="00354BAE"/>
    <w:rsid w:val="00354F85"/>
    <w:rsid w:val="00355584"/>
    <w:rsid w:val="00355C9D"/>
    <w:rsid w:val="0035647F"/>
    <w:rsid w:val="003610E9"/>
    <w:rsid w:val="0036435F"/>
    <w:rsid w:val="0036763E"/>
    <w:rsid w:val="00370971"/>
    <w:rsid w:val="00371634"/>
    <w:rsid w:val="003739D6"/>
    <w:rsid w:val="0037497A"/>
    <w:rsid w:val="00376CF7"/>
    <w:rsid w:val="003827D5"/>
    <w:rsid w:val="00383846"/>
    <w:rsid w:val="003849CF"/>
    <w:rsid w:val="00384E6D"/>
    <w:rsid w:val="00385231"/>
    <w:rsid w:val="00385ADE"/>
    <w:rsid w:val="00387D87"/>
    <w:rsid w:val="0039073B"/>
    <w:rsid w:val="00390BDE"/>
    <w:rsid w:val="00392AB2"/>
    <w:rsid w:val="00394656"/>
    <w:rsid w:val="00395DD2"/>
    <w:rsid w:val="003960FD"/>
    <w:rsid w:val="003A03BB"/>
    <w:rsid w:val="003A0EB0"/>
    <w:rsid w:val="003A118D"/>
    <w:rsid w:val="003A2EFC"/>
    <w:rsid w:val="003A40D4"/>
    <w:rsid w:val="003A4A7F"/>
    <w:rsid w:val="003A6058"/>
    <w:rsid w:val="003A6EB7"/>
    <w:rsid w:val="003B137F"/>
    <w:rsid w:val="003B1802"/>
    <w:rsid w:val="003B2902"/>
    <w:rsid w:val="003B36FD"/>
    <w:rsid w:val="003C0F12"/>
    <w:rsid w:val="003C12E0"/>
    <w:rsid w:val="003C1818"/>
    <w:rsid w:val="003C1CF8"/>
    <w:rsid w:val="003C30AB"/>
    <w:rsid w:val="003C6482"/>
    <w:rsid w:val="003C754E"/>
    <w:rsid w:val="003C7FBA"/>
    <w:rsid w:val="003D06B1"/>
    <w:rsid w:val="003D10F0"/>
    <w:rsid w:val="003D43BA"/>
    <w:rsid w:val="003D5961"/>
    <w:rsid w:val="003D635A"/>
    <w:rsid w:val="003D7956"/>
    <w:rsid w:val="003E14DA"/>
    <w:rsid w:val="003E3096"/>
    <w:rsid w:val="003E46F6"/>
    <w:rsid w:val="003E559D"/>
    <w:rsid w:val="003E5790"/>
    <w:rsid w:val="003E5847"/>
    <w:rsid w:val="003E6B47"/>
    <w:rsid w:val="003E6D28"/>
    <w:rsid w:val="003E7011"/>
    <w:rsid w:val="003E77DF"/>
    <w:rsid w:val="003E7A89"/>
    <w:rsid w:val="003F1FE3"/>
    <w:rsid w:val="003F3006"/>
    <w:rsid w:val="003F3669"/>
    <w:rsid w:val="003F3E3C"/>
    <w:rsid w:val="003F6815"/>
    <w:rsid w:val="003F6BF8"/>
    <w:rsid w:val="003F70A5"/>
    <w:rsid w:val="003F73F6"/>
    <w:rsid w:val="0040073C"/>
    <w:rsid w:val="004023DF"/>
    <w:rsid w:val="00402EEB"/>
    <w:rsid w:val="00403333"/>
    <w:rsid w:val="00404316"/>
    <w:rsid w:val="00407DA7"/>
    <w:rsid w:val="00410211"/>
    <w:rsid w:val="00411D92"/>
    <w:rsid w:val="004121E4"/>
    <w:rsid w:val="004124F2"/>
    <w:rsid w:val="00413B7A"/>
    <w:rsid w:val="00415EFE"/>
    <w:rsid w:val="004207C5"/>
    <w:rsid w:val="0042154F"/>
    <w:rsid w:val="00421E06"/>
    <w:rsid w:val="004228D2"/>
    <w:rsid w:val="0042505D"/>
    <w:rsid w:val="004254B4"/>
    <w:rsid w:val="0042583A"/>
    <w:rsid w:val="00425AD6"/>
    <w:rsid w:val="00426DAC"/>
    <w:rsid w:val="004270CD"/>
    <w:rsid w:val="00427364"/>
    <w:rsid w:val="0043180D"/>
    <w:rsid w:val="0043604F"/>
    <w:rsid w:val="004375F8"/>
    <w:rsid w:val="00440F42"/>
    <w:rsid w:val="00441573"/>
    <w:rsid w:val="00441CF2"/>
    <w:rsid w:val="0044536C"/>
    <w:rsid w:val="00447102"/>
    <w:rsid w:val="00447C76"/>
    <w:rsid w:val="00451E98"/>
    <w:rsid w:val="0045275C"/>
    <w:rsid w:val="0045598C"/>
    <w:rsid w:val="004605C2"/>
    <w:rsid w:val="004612DA"/>
    <w:rsid w:val="0046200F"/>
    <w:rsid w:val="004632B1"/>
    <w:rsid w:val="00463331"/>
    <w:rsid w:val="0046400B"/>
    <w:rsid w:val="00464C46"/>
    <w:rsid w:val="00466040"/>
    <w:rsid w:val="004662EC"/>
    <w:rsid w:val="00466545"/>
    <w:rsid w:val="004668A7"/>
    <w:rsid w:val="00472603"/>
    <w:rsid w:val="00474673"/>
    <w:rsid w:val="00475041"/>
    <w:rsid w:val="0047507F"/>
    <w:rsid w:val="00477C9E"/>
    <w:rsid w:val="00480045"/>
    <w:rsid w:val="00481A96"/>
    <w:rsid w:val="00483E4F"/>
    <w:rsid w:val="004848FC"/>
    <w:rsid w:val="00485595"/>
    <w:rsid w:val="0048588C"/>
    <w:rsid w:val="00487597"/>
    <w:rsid w:val="004903D0"/>
    <w:rsid w:val="00490456"/>
    <w:rsid w:val="004907EA"/>
    <w:rsid w:val="004918FB"/>
    <w:rsid w:val="00493309"/>
    <w:rsid w:val="00493E1C"/>
    <w:rsid w:val="0049404D"/>
    <w:rsid w:val="00494522"/>
    <w:rsid w:val="00494C86"/>
    <w:rsid w:val="004954F6"/>
    <w:rsid w:val="00495700"/>
    <w:rsid w:val="00497050"/>
    <w:rsid w:val="004A0761"/>
    <w:rsid w:val="004A0D21"/>
    <w:rsid w:val="004A1FB7"/>
    <w:rsid w:val="004A3D7A"/>
    <w:rsid w:val="004A4CF4"/>
    <w:rsid w:val="004A69D8"/>
    <w:rsid w:val="004A6C0C"/>
    <w:rsid w:val="004B00D4"/>
    <w:rsid w:val="004B2DB0"/>
    <w:rsid w:val="004B30A7"/>
    <w:rsid w:val="004B3FBB"/>
    <w:rsid w:val="004B3FEB"/>
    <w:rsid w:val="004B46E8"/>
    <w:rsid w:val="004B6F08"/>
    <w:rsid w:val="004C0C3F"/>
    <w:rsid w:val="004C0F26"/>
    <w:rsid w:val="004C10DE"/>
    <w:rsid w:val="004C2455"/>
    <w:rsid w:val="004C352E"/>
    <w:rsid w:val="004C6969"/>
    <w:rsid w:val="004C6ADF"/>
    <w:rsid w:val="004C759E"/>
    <w:rsid w:val="004C764C"/>
    <w:rsid w:val="004C7EDC"/>
    <w:rsid w:val="004D3590"/>
    <w:rsid w:val="004D5E42"/>
    <w:rsid w:val="004D6770"/>
    <w:rsid w:val="004D6903"/>
    <w:rsid w:val="004E0785"/>
    <w:rsid w:val="004E0AD5"/>
    <w:rsid w:val="004E260C"/>
    <w:rsid w:val="004E344C"/>
    <w:rsid w:val="004E3B32"/>
    <w:rsid w:val="004E4A4F"/>
    <w:rsid w:val="004E4B22"/>
    <w:rsid w:val="004E56A3"/>
    <w:rsid w:val="004E6213"/>
    <w:rsid w:val="004E64CC"/>
    <w:rsid w:val="004F1359"/>
    <w:rsid w:val="004F13DB"/>
    <w:rsid w:val="004F4ACD"/>
    <w:rsid w:val="004F4C7C"/>
    <w:rsid w:val="004F6066"/>
    <w:rsid w:val="004F6192"/>
    <w:rsid w:val="004F6E7F"/>
    <w:rsid w:val="004F7209"/>
    <w:rsid w:val="00500C87"/>
    <w:rsid w:val="00501E2A"/>
    <w:rsid w:val="00502E93"/>
    <w:rsid w:val="00503551"/>
    <w:rsid w:val="0050457B"/>
    <w:rsid w:val="00504C57"/>
    <w:rsid w:val="00507060"/>
    <w:rsid w:val="0050715E"/>
    <w:rsid w:val="005072EB"/>
    <w:rsid w:val="00507B71"/>
    <w:rsid w:val="0051090C"/>
    <w:rsid w:val="00510C41"/>
    <w:rsid w:val="00511527"/>
    <w:rsid w:val="0051185E"/>
    <w:rsid w:val="005123C9"/>
    <w:rsid w:val="00513B3A"/>
    <w:rsid w:val="005146B4"/>
    <w:rsid w:val="0051503A"/>
    <w:rsid w:val="00520B8D"/>
    <w:rsid w:val="00522B3E"/>
    <w:rsid w:val="0052434F"/>
    <w:rsid w:val="00524560"/>
    <w:rsid w:val="005248F3"/>
    <w:rsid w:val="005255A7"/>
    <w:rsid w:val="00526832"/>
    <w:rsid w:val="00527573"/>
    <w:rsid w:val="005275FE"/>
    <w:rsid w:val="00530025"/>
    <w:rsid w:val="0053220D"/>
    <w:rsid w:val="00532331"/>
    <w:rsid w:val="005338C9"/>
    <w:rsid w:val="005353D3"/>
    <w:rsid w:val="005361EC"/>
    <w:rsid w:val="00536E00"/>
    <w:rsid w:val="00537C34"/>
    <w:rsid w:val="00540E93"/>
    <w:rsid w:val="0054109F"/>
    <w:rsid w:val="005414EF"/>
    <w:rsid w:val="005438B4"/>
    <w:rsid w:val="00545124"/>
    <w:rsid w:val="005475CE"/>
    <w:rsid w:val="005505F6"/>
    <w:rsid w:val="00551DF3"/>
    <w:rsid w:val="005520C5"/>
    <w:rsid w:val="0055322E"/>
    <w:rsid w:val="0055327E"/>
    <w:rsid w:val="005535B3"/>
    <w:rsid w:val="005540AB"/>
    <w:rsid w:val="005540BD"/>
    <w:rsid w:val="00554570"/>
    <w:rsid w:val="005550CA"/>
    <w:rsid w:val="00560735"/>
    <w:rsid w:val="0056077F"/>
    <w:rsid w:val="0056091F"/>
    <w:rsid w:val="0056409E"/>
    <w:rsid w:val="005664FD"/>
    <w:rsid w:val="00566A8D"/>
    <w:rsid w:val="0056754F"/>
    <w:rsid w:val="005703C2"/>
    <w:rsid w:val="00570767"/>
    <w:rsid w:val="00570F81"/>
    <w:rsid w:val="005717C5"/>
    <w:rsid w:val="00571D67"/>
    <w:rsid w:val="00574BA2"/>
    <w:rsid w:val="00575EF4"/>
    <w:rsid w:val="00576B87"/>
    <w:rsid w:val="00580B4C"/>
    <w:rsid w:val="00581467"/>
    <w:rsid w:val="00582B96"/>
    <w:rsid w:val="00583489"/>
    <w:rsid w:val="005834E1"/>
    <w:rsid w:val="00584892"/>
    <w:rsid w:val="00586624"/>
    <w:rsid w:val="00586CEC"/>
    <w:rsid w:val="005873E3"/>
    <w:rsid w:val="00590F5E"/>
    <w:rsid w:val="0059111E"/>
    <w:rsid w:val="00591352"/>
    <w:rsid w:val="005930E8"/>
    <w:rsid w:val="00593888"/>
    <w:rsid w:val="005942AA"/>
    <w:rsid w:val="00594330"/>
    <w:rsid w:val="00597374"/>
    <w:rsid w:val="005A03EE"/>
    <w:rsid w:val="005A0622"/>
    <w:rsid w:val="005A2D80"/>
    <w:rsid w:val="005A3C14"/>
    <w:rsid w:val="005A4E84"/>
    <w:rsid w:val="005A5A20"/>
    <w:rsid w:val="005B0B6B"/>
    <w:rsid w:val="005B545F"/>
    <w:rsid w:val="005B6049"/>
    <w:rsid w:val="005B72ED"/>
    <w:rsid w:val="005B7B9E"/>
    <w:rsid w:val="005B7E2D"/>
    <w:rsid w:val="005C0A80"/>
    <w:rsid w:val="005C447A"/>
    <w:rsid w:val="005D0773"/>
    <w:rsid w:val="005D22FB"/>
    <w:rsid w:val="005D5CC4"/>
    <w:rsid w:val="005E11A3"/>
    <w:rsid w:val="005E1DEA"/>
    <w:rsid w:val="005E22ED"/>
    <w:rsid w:val="005E2371"/>
    <w:rsid w:val="005E433C"/>
    <w:rsid w:val="005E594B"/>
    <w:rsid w:val="005E6706"/>
    <w:rsid w:val="005F4959"/>
    <w:rsid w:val="005F6D5F"/>
    <w:rsid w:val="005F71CE"/>
    <w:rsid w:val="005F7BDD"/>
    <w:rsid w:val="006006F0"/>
    <w:rsid w:val="00601647"/>
    <w:rsid w:val="00601A7D"/>
    <w:rsid w:val="00601DCC"/>
    <w:rsid w:val="00602BA5"/>
    <w:rsid w:val="006033D8"/>
    <w:rsid w:val="00604CBB"/>
    <w:rsid w:val="00605603"/>
    <w:rsid w:val="00605D78"/>
    <w:rsid w:val="006064A8"/>
    <w:rsid w:val="0061016F"/>
    <w:rsid w:val="0061072D"/>
    <w:rsid w:val="00610BAF"/>
    <w:rsid w:val="00611640"/>
    <w:rsid w:val="00611B3D"/>
    <w:rsid w:val="006125F1"/>
    <w:rsid w:val="00613397"/>
    <w:rsid w:val="00613F9A"/>
    <w:rsid w:val="00614D9F"/>
    <w:rsid w:val="00615F0C"/>
    <w:rsid w:val="00617946"/>
    <w:rsid w:val="00623B54"/>
    <w:rsid w:val="0062459C"/>
    <w:rsid w:val="00624716"/>
    <w:rsid w:val="00625153"/>
    <w:rsid w:val="00633B0B"/>
    <w:rsid w:val="00641E87"/>
    <w:rsid w:val="00643B93"/>
    <w:rsid w:val="006448A9"/>
    <w:rsid w:val="0064561C"/>
    <w:rsid w:val="00645B90"/>
    <w:rsid w:val="00645CA6"/>
    <w:rsid w:val="00646B54"/>
    <w:rsid w:val="006479BD"/>
    <w:rsid w:val="00650423"/>
    <w:rsid w:val="0065139C"/>
    <w:rsid w:val="006515A7"/>
    <w:rsid w:val="00654BD9"/>
    <w:rsid w:val="006552E0"/>
    <w:rsid w:val="00655400"/>
    <w:rsid w:val="00655827"/>
    <w:rsid w:val="006558CA"/>
    <w:rsid w:val="00657935"/>
    <w:rsid w:val="0066042B"/>
    <w:rsid w:val="00661545"/>
    <w:rsid w:val="006618DB"/>
    <w:rsid w:val="00661A46"/>
    <w:rsid w:val="00661CA3"/>
    <w:rsid w:val="00661DB0"/>
    <w:rsid w:val="006623A1"/>
    <w:rsid w:val="00663218"/>
    <w:rsid w:val="0066373F"/>
    <w:rsid w:val="00665715"/>
    <w:rsid w:val="006665A1"/>
    <w:rsid w:val="006667A2"/>
    <w:rsid w:val="00666BE0"/>
    <w:rsid w:val="0067196B"/>
    <w:rsid w:val="00671A16"/>
    <w:rsid w:val="00672377"/>
    <w:rsid w:val="00672444"/>
    <w:rsid w:val="00672BC3"/>
    <w:rsid w:val="006746FF"/>
    <w:rsid w:val="00675011"/>
    <w:rsid w:val="00675C22"/>
    <w:rsid w:val="0067626B"/>
    <w:rsid w:val="006766C0"/>
    <w:rsid w:val="00676ED7"/>
    <w:rsid w:val="0068052F"/>
    <w:rsid w:val="0068074B"/>
    <w:rsid w:val="00680CC6"/>
    <w:rsid w:val="006846BF"/>
    <w:rsid w:val="006848A4"/>
    <w:rsid w:val="00685E2C"/>
    <w:rsid w:val="0068608A"/>
    <w:rsid w:val="00686A0E"/>
    <w:rsid w:val="00687900"/>
    <w:rsid w:val="00687F85"/>
    <w:rsid w:val="006904FE"/>
    <w:rsid w:val="006906B7"/>
    <w:rsid w:val="00691195"/>
    <w:rsid w:val="0069735C"/>
    <w:rsid w:val="00697C3E"/>
    <w:rsid w:val="006A3163"/>
    <w:rsid w:val="006A4650"/>
    <w:rsid w:val="006A5F35"/>
    <w:rsid w:val="006A6581"/>
    <w:rsid w:val="006A677E"/>
    <w:rsid w:val="006A682A"/>
    <w:rsid w:val="006A7E92"/>
    <w:rsid w:val="006A7F9C"/>
    <w:rsid w:val="006B25C0"/>
    <w:rsid w:val="006B27FF"/>
    <w:rsid w:val="006B397D"/>
    <w:rsid w:val="006B58AD"/>
    <w:rsid w:val="006B5F83"/>
    <w:rsid w:val="006B634F"/>
    <w:rsid w:val="006C099A"/>
    <w:rsid w:val="006C0D86"/>
    <w:rsid w:val="006C1920"/>
    <w:rsid w:val="006C1BD0"/>
    <w:rsid w:val="006C3ABB"/>
    <w:rsid w:val="006C4DF6"/>
    <w:rsid w:val="006C5885"/>
    <w:rsid w:val="006C6C6D"/>
    <w:rsid w:val="006C7AB8"/>
    <w:rsid w:val="006C7B0E"/>
    <w:rsid w:val="006C7B13"/>
    <w:rsid w:val="006D1D29"/>
    <w:rsid w:val="006D34BD"/>
    <w:rsid w:val="006D3A65"/>
    <w:rsid w:val="006D5EFA"/>
    <w:rsid w:val="006D6C5B"/>
    <w:rsid w:val="006D7A18"/>
    <w:rsid w:val="006E008D"/>
    <w:rsid w:val="006E3037"/>
    <w:rsid w:val="006E3C2D"/>
    <w:rsid w:val="006E5D6D"/>
    <w:rsid w:val="006E70B3"/>
    <w:rsid w:val="006E7E9F"/>
    <w:rsid w:val="006F0384"/>
    <w:rsid w:val="006F0929"/>
    <w:rsid w:val="006F0C42"/>
    <w:rsid w:val="006F23E1"/>
    <w:rsid w:val="006F30E7"/>
    <w:rsid w:val="006F56B6"/>
    <w:rsid w:val="006F57FF"/>
    <w:rsid w:val="006F74A7"/>
    <w:rsid w:val="006F7826"/>
    <w:rsid w:val="006F78E1"/>
    <w:rsid w:val="006F7B25"/>
    <w:rsid w:val="00701F09"/>
    <w:rsid w:val="0070290D"/>
    <w:rsid w:val="00703173"/>
    <w:rsid w:val="00706F29"/>
    <w:rsid w:val="00712071"/>
    <w:rsid w:val="00720C12"/>
    <w:rsid w:val="0072135E"/>
    <w:rsid w:val="00721367"/>
    <w:rsid w:val="0072313D"/>
    <w:rsid w:val="0072350C"/>
    <w:rsid w:val="00723517"/>
    <w:rsid w:val="00725205"/>
    <w:rsid w:val="00726344"/>
    <w:rsid w:val="00726861"/>
    <w:rsid w:val="0072743F"/>
    <w:rsid w:val="00730165"/>
    <w:rsid w:val="00735880"/>
    <w:rsid w:val="00735F59"/>
    <w:rsid w:val="0073788C"/>
    <w:rsid w:val="00737C4A"/>
    <w:rsid w:val="00741560"/>
    <w:rsid w:val="00741BB1"/>
    <w:rsid w:val="0074282A"/>
    <w:rsid w:val="00743E72"/>
    <w:rsid w:val="00744675"/>
    <w:rsid w:val="007460F6"/>
    <w:rsid w:val="00746E0C"/>
    <w:rsid w:val="00750D76"/>
    <w:rsid w:val="0075272F"/>
    <w:rsid w:val="007538A2"/>
    <w:rsid w:val="007546A1"/>
    <w:rsid w:val="007548F2"/>
    <w:rsid w:val="00754BDA"/>
    <w:rsid w:val="0075551D"/>
    <w:rsid w:val="00760DDA"/>
    <w:rsid w:val="00761621"/>
    <w:rsid w:val="0076338C"/>
    <w:rsid w:val="007642BB"/>
    <w:rsid w:val="0076455E"/>
    <w:rsid w:val="007649CF"/>
    <w:rsid w:val="00765AEF"/>
    <w:rsid w:val="007664D8"/>
    <w:rsid w:val="0076679C"/>
    <w:rsid w:val="00770ED2"/>
    <w:rsid w:val="007710BA"/>
    <w:rsid w:val="0077181A"/>
    <w:rsid w:val="00771C82"/>
    <w:rsid w:val="00772BB7"/>
    <w:rsid w:val="00774478"/>
    <w:rsid w:val="00774BAC"/>
    <w:rsid w:val="00775632"/>
    <w:rsid w:val="00777381"/>
    <w:rsid w:val="007774AE"/>
    <w:rsid w:val="0077796F"/>
    <w:rsid w:val="0078096A"/>
    <w:rsid w:val="0078276E"/>
    <w:rsid w:val="00782A46"/>
    <w:rsid w:val="00782C4F"/>
    <w:rsid w:val="007834BC"/>
    <w:rsid w:val="007838DE"/>
    <w:rsid w:val="007846E0"/>
    <w:rsid w:val="00784842"/>
    <w:rsid w:val="00784B82"/>
    <w:rsid w:val="00784D0A"/>
    <w:rsid w:val="007863DF"/>
    <w:rsid w:val="0078677D"/>
    <w:rsid w:val="007873D8"/>
    <w:rsid w:val="007930CC"/>
    <w:rsid w:val="007931D4"/>
    <w:rsid w:val="00793820"/>
    <w:rsid w:val="00793A14"/>
    <w:rsid w:val="00793A40"/>
    <w:rsid w:val="00797B22"/>
    <w:rsid w:val="00797C48"/>
    <w:rsid w:val="007A1430"/>
    <w:rsid w:val="007A143C"/>
    <w:rsid w:val="007A1581"/>
    <w:rsid w:val="007A1F03"/>
    <w:rsid w:val="007A36B9"/>
    <w:rsid w:val="007A420D"/>
    <w:rsid w:val="007A5A30"/>
    <w:rsid w:val="007A6214"/>
    <w:rsid w:val="007A7601"/>
    <w:rsid w:val="007A7EC9"/>
    <w:rsid w:val="007B0A0B"/>
    <w:rsid w:val="007B0F6D"/>
    <w:rsid w:val="007B2DCF"/>
    <w:rsid w:val="007B32C8"/>
    <w:rsid w:val="007B386A"/>
    <w:rsid w:val="007C3D28"/>
    <w:rsid w:val="007C428C"/>
    <w:rsid w:val="007C4503"/>
    <w:rsid w:val="007C54A9"/>
    <w:rsid w:val="007D0C7A"/>
    <w:rsid w:val="007D0FBF"/>
    <w:rsid w:val="007D1DE7"/>
    <w:rsid w:val="007D51E5"/>
    <w:rsid w:val="007D53C5"/>
    <w:rsid w:val="007D53EF"/>
    <w:rsid w:val="007D5B28"/>
    <w:rsid w:val="007D71CF"/>
    <w:rsid w:val="007D7A66"/>
    <w:rsid w:val="007E2149"/>
    <w:rsid w:val="007E2489"/>
    <w:rsid w:val="007E47A6"/>
    <w:rsid w:val="007E491B"/>
    <w:rsid w:val="007E73E4"/>
    <w:rsid w:val="007F0B3D"/>
    <w:rsid w:val="007F2CCE"/>
    <w:rsid w:val="007F319E"/>
    <w:rsid w:val="007F3515"/>
    <w:rsid w:val="007F3724"/>
    <w:rsid w:val="007F42B1"/>
    <w:rsid w:val="007F4A17"/>
    <w:rsid w:val="007F59B8"/>
    <w:rsid w:val="007F63DC"/>
    <w:rsid w:val="0080359F"/>
    <w:rsid w:val="0080372D"/>
    <w:rsid w:val="008049F6"/>
    <w:rsid w:val="008050B5"/>
    <w:rsid w:val="0080536D"/>
    <w:rsid w:val="00805EC1"/>
    <w:rsid w:val="0080658C"/>
    <w:rsid w:val="00810804"/>
    <w:rsid w:val="00810910"/>
    <w:rsid w:val="0081205A"/>
    <w:rsid w:val="008122B1"/>
    <w:rsid w:val="008134AA"/>
    <w:rsid w:val="00815EA1"/>
    <w:rsid w:val="00816320"/>
    <w:rsid w:val="00817502"/>
    <w:rsid w:val="00817BC5"/>
    <w:rsid w:val="008200F9"/>
    <w:rsid w:val="0082372C"/>
    <w:rsid w:val="00823A1F"/>
    <w:rsid w:val="0082522F"/>
    <w:rsid w:val="00825AA9"/>
    <w:rsid w:val="00826182"/>
    <w:rsid w:val="008261B1"/>
    <w:rsid w:val="0082728B"/>
    <w:rsid w:val="008308A2"/>
    <w:rsid w:val="0083345F"/>
    <w:rsid w:val="00834929"/>
    <w:rsid w:val="00834D80"/>
    <w:rsid w:val="00835567"/>
    <w:rsid w:val="0083602E"/>
    <w:rsid w:val="00836221"/>
    <w:rsid w:val="00837378"/>
    <w:rsid w:val="008376F9"/>
    <w:rsid w:val="00837780"/>
    <w:rsid w:val="008403A7"/>
    <w:rsid w:val="00841983"/>
    <w:rsid w:val="00842DCA"/>
    <w:rsid w:val="0084370A"/>
    <w:rsid w:val="00844FB4"/>
    <w:rsid w:val="008463D9"/>
    <w:rsid w:val="0084647F"/>
    <w:rsid w:val="0085046F"/>
    <w:rsid w:val="00853097"/>
    <w:rsid w:val="00855029"/>
    <w:rsid w:val="008553AB"/>
    <w:rsid w:val="008570B8"/>
    <w:rsid w:val="0085778D"/>
    <w:rsid w:val="0085795B"/>
    <w:rsid w:val="008634D7"/>
    <w:rsid w:val="008639DD"/>
    <w:rsid w:val="00863D07"/>
    <w:rsid w:val="008652C0"/>
    <w:rsid w:val="00865BEC"/>
    <w:rsid w:val="008714D1"/>
    <w:rsid w:val="00872E45"/>
    <w:rsid w:val="008732A6"/>
    <w:rsid w:val="008740D6"/>
    <w:rsid w:val="008760F8"/>
    <w:rsid w:val="00876921"/>
    <w:rsid w:val="00877050"/>
    <w:rsid w:val="008771EA"/>
    <w:rsid w:val="0087775E"/>
    <w:rsid w:val="00884151"/>
    <w:rsid w:val="0088455D"/>
    <w:rsid w:val="00884C75"/>
    <w:rsid w:val="00884F1E"/>
    <w:rsid w:val="0089064B"/>
    <w:rsid w:val="008911A2"/>
    <w:rsid w:val="00892BEE"/>
    <w:rsid w:val="008936F6"/>
    <w:rsid w:val="008937CD"/>
    <w:rsid w:val="00893C08"/>
    <w:rsid w:val="0089431F"/>
    <w:rsid w:val="00895F85"/>
    <w:rsid w:val="00897AD7"/>
    <w:rsid w:val="008A0543"/>
    <w:rsid w:val="008A09B0"/>
    <w:rsid w:val="008A1D41"/>
    <w:rsid w:val="008A313F"/>
    <w:rsid w:val="008A63EB"/>
    <w:rsid w:val="008B0348"/>
    <w:rsid w:val="008B1168"/>
    <w:rsid w:val="008B3711"/>
    <w:rsid w:val="008B44B6"/>
    <w:rsid w:val="008B56C6"/>
    <w:rsid w:val="008B60DE"/>
    <w:rsid w:val="008C06F6"/>
    <w:rsid w:val="008C07C1"/>
    <w:rsid w:val="008C26B3"/>
    <w:rsid w:val="008C288D"/>
    <w:rsid w:val="008C2A79"/>
    <w:rsid w:val="008C6A76"/>
    <w:rsid w:val="008C6AB7"/>
    <w:rsid w:val="008C7F92"/>
    <w:rsid w:val="008D1626"/>
    <w:rsid w:val="008D21F1"/>
    <w:rsid w:val="008D22C3"/>
    <w:rsid w:val="008D3FE7"/>
    <w:rsid w:val="008D46FE"/>
    <w:rsid w:val="008D5336"/>
    <w:rsid w:val="008D5ED1"/>
    <w:rsid w:val="008E27E7"/>
    <w:rsid w:val="008E2BB2"/>
    <w:rsid w:val="008E36A3"/>
    <w:rsid w:val="008F0125"/>
    <w:rsid w:val="008F0339"/>
    <w:rsid w:val="008F0918"/>
    <w:rsid w:val="008F231A"/>
    <w:rsid w:val="008F511D"/>
    <w:rsid w:val="008F568A"/>
    <w:rsid w:val="008F587D"/>
    <w:rsid w:val="008F5D39"/>
    <w:rsid w:val="008F641D"/>
    <w:rsid w:val="008F6BC6"/>
    <w:rsid w:val="009004D2"/>
    <w:rsid w:val="00902ED3"/>
    <w:rsid w:val="00904FC6"/>
    <w:rsid w:val="0090637B"/>
    <w:rsid w:val="0091012F"/>
    <w:rsid w:val="00916FAE"/>
    <w:rsid w:val="009210ED"/>
    <w:rsid w:val="00921EDF"/>
    <w:rsid w:val="009223D2"/>
    <w:rsid w:val="009224EE"/>
    <w:rsid w:val="00922826"/>
    <w:rsid w:val="00925B50"/>
    <w:rsid w:val="00930D2D"/>
    <w:rsid w:val="0093225B"/>
    <w:rsid w:val="0093279F"/>
    <w:rsid w:val="00932B3A"/>
    <w:rsid w:val="00932CC1"/>
    <w:rsid w:val="00934DEB"/>
    <w:rsid w:val="00937751"/>
    <w:rsid w:val="00937EF3"/>
    <w:rsid w:val="009405BE"/>
    <w:rsid w:val="00945540"/>
    <w:rsid w:val="00946973"/>
    <w:rsid w:val="0094760A"/>
    <w:rsid w:val="00947678"/>
    <w:rsid w:val="00950D58"/>
    <w:rsid w:val="00951484"/>
    <w:rsid w:val="009528F8"/>
    <w:rsid w:val="00952EDC"/>
    <w:rsid w:val="00956231"/>
    <w:rsid w:val="00960308"/>
    <w:rsid w:val="00960EB2"/>
    <w:rsid w:val="00961AE5"/>
    <w:rsid w:val="00962826"/>
    <w:rsid w:val="0096304F"/>
    <w:rsid w:val="00964305"/>
    <w:rsid w:val="00965CFC"/>
    <w:rsid w:val="00970FCC"/>
    <w:rsid w:val="009714A4"/>
    <w:rsid w:val="00971F37"/>
    <w:rsid w:val="00974990"/>
    <w:rsid w:val="00976767"/>
    <w:rsid w:val="00980C6F"/>
    <w:rsid w:val="009857EC"/>
    <w:rsid w:val="0099010C"/>
    <w:rsid w:val="0099190A"/>
    <w:rsid w:val="00991AA2"/>
    <w:rsid w:val="0099533C"/>
    <w:rsid w:val="009972C9"/>
    <w:rsid w:val="009A0061"/>
    <w:rsid w:val="009A04B1"/>
    <w:rsid w:val="009A0EE5"/>
    <w:rsid w:val="009A1DCF"/>
    <w:rsid w:val="009A359D"/>
    <w:rsid w:val="009A504A"/>
    <w:rsid w:val="009A5CC8"/>
    <w:rsid w:val="009A5CD1"/>
    <w:rsid w:val="009A6C97"/>
    <w:rsid w:val="009A72EE"/>
    <w:rsid w:val="009A7BB9"/>
    <w:rsid w:val="009B0481"/>
    <w:rsid w:val="009B12D8"/>
    <w:rsid w:val="009B1E52"/>
    <w:rsid w:val="009B2919"/>
    <w:rsid w:val="009B3B85"/>
    <w:rsid w:val="009B3F2B"/>
    <w:rsid w:val="009B4AFA"/>
    <w:rsid w:val="009B505C"/>
    <w:rsid w:val="009B517C"/>
    <w:rsid w:val="009B6FAD"/>
    <w:rsid w:val="009C0103"/>
    <w:rsid w:val="009C1145"/>
    <w:rsid w:val="009C1DBA"/>
    <w:rsid w:val="009C285E"/>
    <w:rsid w:val="009C3618"/>
    <w:rsid w:val="009C3934"/>
    <w:rsid w:val="009C3A33"/>
    <w:rsid w:val="009C49A7"/>
    <w:rsid w:val="009C4A64"/>
    <w:rsid w:val="009C53C6"/>
    <w:rsid w:val="009D12CF"/>
    <w:rsid w:val="009D2570"/>
    <w:rsid w:val="009D5415"/>
    <w:rsid w:val="009D57B0"/>
    <w:rsid w:val="009D7780"/>
    <w:rsid w:val="009D7842"/>
    <w:rsid w:val="009E0AFA"/>
    <w:rsid w:val="009E2C5C"/>
    <w:rsid w:val="009E325F"/>
    <w:rsid w:val="009E32E5"/>
    <w:rsid w:val="009E365F"/>
    <w:rsid w:val="009E5FFE"/>
    <w:rsid w:val="009E7078"/>
    <w:rsid w:val="009E7177"/>
    <w:rsid w:val="009F1A28"/>
    <w:rsid w:val="009F2BFE"/>
    <w:rsid w:val="009F3D38"/>
    <w:rsid w:val="009F64FB"/>
    <w:rsid w:val="009F7F8F"/>
    <w:rsid w:val="00A01EA3"/>
    <w:rsid w:val="00A01F3A"/>
    <w:rsid w:val="00A04905"/>
    <w:rsid w:val="00A05493"/>
    <w:rsid w:val="00A121A7"/>
    <w:rsid w:val="00A12E4F"/>
    <w:rsid w:val="00A12FB8"/>
    <w:rsid w:val="00A13A6A"/>
    <w:rsid w:val="00A143AF"/>
    <w:rsid w:val="00A14668"/>
    <w:rsid w:val="00A15013"/>
    <w:rsid w:val="00A1764D"/>
    <w:rsid w:val="00A20199"/>
    <w:rsid w:val="00A21AA1"/>
    <w:rsid w:val="00A275B2"/>
    <w:rsid w:val="00A277A6"/>
    <w:rsid w:val="00A27AD7"/>
    <w:rsid w:val="00A309ED"/>
    <w:rsid w:val="00A31244"/>
    <w:rsid w:val="00A32BCE"/>
    <w:rsid w:val="00A345DB"/>
    <w:rsid w:val="00A3555B"/>
    <w:rsid w:val="00A35F35"/>
    <w:rsid w:val="00A36166"/>
    <w:rsid w:val="00A412DA"/>
    <w:rsid w:val="00A413C1"/>
    <w:rsid w:val="00A4219B"/>
    <w:rsid w:val="00A42634"/>
    <w:rsid w:val="00A428A2"/>
    <w:rsid w:val="00A42B6C"/>
    <w:rsid w:val="00A434E5"/>
    <w:rsid w:val="00A436DE"/>
    <w:rsid w:val="00A44886"/>
    <w:rsid w:val="00A45007"/>
    <w:rsid w:val="00A50AAD"/>
    <w:rsid w:val="00A51FA7"/>
    <w:rsid w:val="00A54F8B"/>
    <w:rsid w:val="00A55177"/>
    <w:rsid w:val="00A563C7"/>
    <w:rsid w:val="00A56AAC"/>
    <w:rsid w:val="00A60A98"/>
    <w:rsid w:val="00A617B1"/>
    <w:rsid w:val="00A636BB"/>
    <w:rsid w:val="00A66046"/>
    <w:rsid w:val="00A66047"/>
    <w:rsid w:val="00A721BD"/>
    <w:rsid w:val="00A739F4"/>
    <w:rsid w:val="00A73DB1"/>
    <w:rsid w:val="00A745B5"/>
    <w:rsid w:val="00A74C63"/>
    <w:rsid w:val="00A754C1"/>
    <w:rsid w:val="00A75A6A"/>
    <w:rsid w:val="00A76811"/>
    <w:rsid w:val="00A774B1"/>
    <w:rsid w:val="00A8140A"/>
    <w:rsid w:val="00A82055"/>
    <w:rsid w:val="00A82094"/>
    <w:rsid w:val="00A85504"/>
    <w:rsid w:val="00A85F5B"/>
    <w:rsid w:val="00A87ECA"/>
    <w:rsid w:val="00A90041"/>
    <w:rsid w:val="00A90ABE"/>
    <w:rsid w:val="00A9284B"/>
    <w:rsid w:val="00A929B6"/>
    <w:rsid w:val="00A95413"/>
    <w:rsid w:val="00A972A8"/>
    <w:rsid w:val="00A973DB"/>
    <w:rsid w:val="00A97718"/>
    <w:rsid w:val="00AA0045"/>
    <w:rsid w:val="00AA1400"/>
    <w:rsid w:val="00AA20C5"/>
    <w:rsid w:val="00AA20CE"/>
    <w:rsid w:val="00AA6E5C"/>
    <w:rsid w:val="00AA700D"/>
    <w:rsid w:val="00AA7891"/>
    <w:rsid w:val="00AB21D2"/>
    <w:rsid w:val="00AB496F"/>
    <w:rsid w:val="00AB7DFC"/>
    <w:rsid w:val="00AC55E2"/>
    <w:rsid w:val="00AC6536"/>
    <w:rsid w:val="00AC65CF"/>
    <w:rsid w:val="00AC6F3E"/>
    <w:rsid w:val="00AC7923"/>
    <w:rsid w:val="00AD1659"/>
    <w:rsid w:val="00AD1D96"/>
    <w:rsid w:val="00AD28DC"/>
    <w:rsid w:val="00AD6A0B"/>
    <w:rsid w:val="00AE25B9"/>
    <w:rsid w:val="00AE2FE9"/>
    <w:rsid w:val="00AE3820"/>
    <w:rsid w:val="00AE4D3B"/>
    <w:rsid w:val="00AE69BC"/>
    <w:rsid w:val="00AF0BF2"/>
    <w:rsid w:val="00AF126F"/>
    <w:rsid w:val="00AF2801"/>
    <w:rsid w:val="00AF5130"/>
    <w:rsid w:val="00AF5C7B"/>
    <w:rsid w:val="00AF6ED1"/>
    <w:rsid w:val="00B0052D"/>
    <w:rsid w:val="00B03D6B"/>
    <w:rsid w:val="00B04BD0"/>
    <w:rsid w:val="00B051B4"/>
    <w:rsid w:val="00B05978"/>
    <w:rsid w:val="00B065CF"/>
    <w:rsid w:val="00B127E6"/>
    <w:rsid w:val="00B15E33"/>
    <w:rsid w:val="00B163BF"/>
    <w:rsid w:val="00B22DBD"/>
    <w:rsid w:val="00B23195"/>
    <w:rsid w:val="00B26393"/>
    <w:rsid w:val="00B301BD"/>
    <w:rsid w:val="00B30990"/>
    <w:rsid w:val="00B3137E"/>
    <w:rsid w:val="00B328D7"/>
    <w:rsid w:val="00B3313D"/>
    <w:rsid w:val="00B34C90"/>
    <w:rsid w:val="00B360D1"/>
    <w:rsid w:val="00B361D3"/>
    <w:rsid w:val="00B41F10"/>
    <w:rsid w:val="00B42EDE"/>
    <w:rsid w:val="00B44224"/>
    <w:rsid w:val="00B446C2"/>
    <w:rsid w:val="00B45867"/>
    <w:rsid w:val="00B45892"/>
    <w:rsid w:val="00B52FCC"/>
    <w:rsid w:val="00B55AA3"/>
    <w:rsid w:val="00B5618B"/>
    <w:rsid w:val="00B56FC2"/>
    <w:rsid w:val="00B57972"/>
    <w:rsid w:val="00B60B66"/>
    <w:rsid w:val="00B61CF2"/>
    <w:rsid w:val="00B62889"/>
    <w:rsid w:val="00B62F76"/>
    <w:rsid w:val="00B6413F"/>
    <w:rsid w:val="00B646C7"/>
    <w:rsid w:val="00B64E02"/>
    <w:rsid w:val="00B67056"/>
    <w:rsid w:val="00B6777B"/>
    <w:rsid w:val="00B70487"/>
    <w:rsid w:val="00B715CF"/>
    <w:rsid w:val="00B7176E"/>
    <w:rsid w:val="00B727C7"/>
    <w:rsid w:val="00B73F3A"/>
    <w:rsid w:val="00B73F5B"/>
    <w:rsid w:val="00B808D9"/>
    <w:rsid w:val="00B80A11"/>
    <w:rsid w:val="00B80CF1"/>
    <w:rsid w:val="00B82140"/>
    <w:rsid w:val="00B84132"/>
    <w:rsid w:val="00B84529"/>
    <w:rsid w:val="00B84595"/>
    <w:rsid w:val="00B855D0"/>
    <w:rsid w:val="00B85674"/>
    <w:rsid w:val="00B87267"/>
    <w:rsid w:val="00B905B6"/>
    <w:rsid w:val="00B91AC5"/>
    <w:rsid w:val="00B91D16"/>
    <w:rsid w:val="00B91E62"/>
    <w:rsid w:val="00B923D3"/>
    <w:rsid w:val="00B939D8"/>
    <w:rsid w:val="00B941E7"/>
    <w:rsid w:val="00B94325"/>
    <w:rsid w:val="00B95494"/>
    <w:rsid w:val="00B960DE"/>
    <w:rsid w:val="00B964E8"/>
    <w:rsid w:val="00B96559"/>
    <w:rsid w:val="00B969B6"/>
    <w:rsid w:val="00B96A1C"/>
    <w:rsid w:val="00BA0B8A"/>
    <w:rsid w:val="00BA10AF"/>
    <w:rsid w:val="00BA1419"/>
    <w:rsid w:val="00BA420B"/>
    <w:rsid w:val="00BA5248"/>
    <w:rsid w:val="00BA558A"/>
    <w:rsid w:val="00BA603B"/>
    <w:rsid w:val="00BB2096"/>
    <w:rsid w:val="00BB506A"/>
    <w:rsid w:val="00BB6126"/>
    <w:rsid w:val="00BB712B"/>
    <w:rsid w:val="00BB7929"/>
    <w:rsid w:val="00BC101D"/>
    <w:rsid w:val="00BC19C4"/>
    <w:rsid w:val="00BC1CE7"/>
    <w:rsid w:val="00BC3639"/>
    <w:rsid w:val="00BC4729"/>
    <w:rsid w:val="00BC5F8A"/>
    <w:rsid w:val="00BD0378"/>
    <w:rsid w:val="00BD10FF"/>
    <w:rsid w:val="00BD1A63"/>
    <w:rsid w:val="00BD4E81"/>
    <w:rsid w:val="00BD6659"/>
    <w:rsid w:val="00BD6766"/>
    <w:rsid w:val="00BD782A"/>
    <w:rsid w:val="00BE0286"/>
    <w:rsid w:val="00BE057E"/>
    <w:rsid w:val="00BE1C58"/>
    <w:rsid w:val="00BE3680"/>
    <w:rsid w:val="00BE3E53"/>
    <w:rsid w:val="00BE4167"/>
    <w:rsid w:val="00BE4C8B"/>
    <w:rsid w:val="00BE6580"/>
    <w:rsid w:val="00BE670C"/>
    <w:rsid w:val="00BE766B"/>
    <w:rsid w:val="00BF16C5"/>
    <w:rsid w:val="00BF4C68"/>
    <w:rsid w:val="00BF53E9"/>
    <w:rsid w:val="00BF58BA"/>
    <w:rsid w:val="00BF5D6F"/>
    <w:rsid w:val="00BF6416"/>
    <w:rsid w:val="00BF7ACC"/>
    <w:rsid w:val="00C0077B"/>
    <w:rsid w:val="00C04DA2"/>
    <w:rsid w:val="00C0628A"/>
    <w:rsid w:val="00C064FB"/>
    <w:rsid w:val="00C071F7"/>
    <w:rsid w:val="00C12945"/>
    <w:rsid w:val="00C13DC4"/>
    <w:rsid w:val="00C14217"/>
    <w:rsid w:val="00C178EC"/>
    <w:rsid w:val="00C22427"/>
    <w:rsid w:val="00C2258D"/>
    <w:rsid w:val="00C22A61"/>
    <w:rsid w:val="00C23302"/>
    <w:rsid w:val="00C23DD3"/>
    <w:rsid w:val="00C25CF9"/>
    <w:rsid w:val="00C30C2F"/>
    <w:rsid w:val="00C32761"/>
    <w:rsid w:val="00C328F9"/>
    <w:rsid w:val="00C32E4D"/>
    <w:rsid w:val="00C33053"/>
    <w:rsid w:val="00C33C06"/>
    <w:rsid w:val="00C34469"/>
    <w:rsid w:val="00C357EB"/>
    <w:rsid w:val="00C36616"/>
    <w:rsid w:val="00C36D8D"/>
    <w:rsid w:val="00C4000B"/>
    <w:rsid w:val="00C4079B"/>
    <w:rsid w:val="00C42D90"/>
    <w:rsid w:val="00C43337"/>
    <w:rsid w:val="00C46E4C"/>
    <w:rsid w:val="00C46F14"/>
    <w:rsid w:val="00C47587"/>
    <w:rsid w:val="00C47AA7"/>
    <w:rsid w:val="00C50399"/>
    <w:rsid w:val="00C5076F"/>
    <w:rsid w:val="00C5088B"/>
    <w:rsid w:val="00C515D7"/>
    <w:rsid w:val="00C52BCF"/>
    <w:rsid w:val="00C52D42"/>
    <w:rsid w:val="00C53B16"/>
    <w:rsid w:val="00C53D75"/>
    <w:rsid w:val="00C548D2"/>
    <w:rsid w:val="00C5583A"/>
    <w:rsid w:val="00C55E8D"/>
    <w:rsid w:val="00C57124"/>
    <w:rsid w:val="00C61733"/>
    <w:rsid w:val="00C61767"/>
    <w:rsid w:val="00C62D6C"/>
    <w:rsid w:val="00C64C8A"/>
    <w:rsid w:val="00C650D3"/>
    <w:rsid w:val="00C65BEF"/>
    <w:rsid w:val="00C66308"/>
    <w:rsid w:val="00C663F2"/>
    <w:rsid w:val="00C72283"/>
    <w:rsid w:val="00C7235A"/>
    <w:rsid w:val="00C749C7"/>
    <w:rsid w:val="00C756EC"/>
    <w:rsid w:val="00C76E8E"/>
    <w:rsid w:val="00C80EF1"/>
    <w:rsid w:val="00C82191"/>
    <w:rsid w:val="00C91090"/>
    <w:rsid w:val="00C916F1"/>
    <w:rsid w:val="00C933BC"/>
    <w:rsid w:val="00C93F2F"/>
    <w:rsid w:val="00C951D5"/>
    <w:rsid w:val="00C95A41"/>
    <w:rsid w:val="00C96AED"/>
    <w:rsid w:val="00CA104B"/>
    <w:rsid w:val="00CA12AD"/>
    <w:rsid w:val="00CA22FB"/>
    <w:rsid w:val="00CA4693"/>
    <w:rsid w:val="00CA6CBB"/>
    <w:rsid w:val="00CA7C83"/>
    <w:rsid w:val="00CB1DC7"/>
    <w:rsid w:val="00CB290F"/>
    <w:rsid w:val="00CB3ED0"/>
    <w:rsid w:val="00CB45F2"/>
    <w:rsid w:val="00CB4A49"/>
    <w:rsid w:val="00CB572E"/>
    <w:rsid w:val="00CC0B46"/>
    <w:rsid w:val="00CC1029"/>
    <w:rsid w:val="00CC62B5"/>
    <w:rsid w:val="00CC632F"/>
    <w:rsid w:val="00CD12B0"/>
    <w:rsid w:val="00CD2610"/>
    <w:rsid w:val="00CD49EF"/>
    <w:rsid w:val="00CD5C3D"/>
    <w:rsid w:val="00CD6871"/>
    <w:rsid w:val="00CD7DBF"/>
    <w:rsid w:val="00CE0B02"/>
    <w:rsid w:val="00CE0B51"/>
    <w:rsid w:val="00CE181E"/>
    <w:rsid w:val="00CE2D89"/>
    <w:rsid w:val="00CE52C9"/>
    <w:rsid w:val="00CE5369"/>
    <w:rsid w:val="00CE693C"/>
    <w:rsid w:val="00CE71E5"/>
    <w:rsid w:val="00CE7A72"/>
    <w:rsid w:val="00CF16CC"/>
    <w:rsid w:val="00CF2CF6"/>
    <w:rsid w:val="00CF3397"/>
    <w:rsid w:val="00CF388B"/>
    <w:rsid w:val="00CF492E"/>
    <w:rsid w:val="00CF5703"/>
    <w:rsid w:val="00CF586E"/>
    <w:rsid w:val="00D0326F"/>
    <w:rsid w:val="00D04B3B"/>
    <w:rsid w:val="00D04C55"/>
    <w:rsid w:val="00D1037B"/>
    <w:rsid w:val="00D104BF"/>
    <w:rsid w:val="00D10A6F"/>
    <w:rsid w:val="00D10BC5"/>
    <w:rsid w:val="00D11C2A"/>
    <w:rsid w:val="00D12BA8"/>
    <w:rsid w:val="00D13EC1"/>
    <w:rsid w:val="00D146D8"/>
    <w:rsid w:val="00D14C9E"/>
    <w:rsid w:val="00D15919"/>
    <w:rsid w:val="00D1640D"/>
    <w:rsid w:val="00D17978"/>
    <w:rsid w:val="00D20866"/>
    <w:rsid w:val="00D20AE0"/>
    <w:rsid w:val="00D2150F"/>
    <w:rsid w:val="00D22B0E"/>
    <w:rsid w:val="00D2332B"/>
    <w:rsid w:val="00D26BCD"/>
    <w:rsid w:val="00D27C8D"/>
    <w:rsid w:val="00D319E9"/>
    <w:rsid w:val="00D32903"/>
    <w:rsid w:val="00D33A2D"/>
    <w:rsid w:val="00D34A51"/>
    <w:rsid w:val="00D353F7"/>
    <w:rsid w:val="00D35CFF"/>
    <w:rsid w:val="00D35F34"/>
    <w:rsid w:val="00D3727A"/>
    <w:rsid w:val="00D45058"/>
    <w:rsid w:val="00D45710"/>
    <w:rsid w:val="00D45E8E"/>
    <w:rsid w:val="00D4600F"/>
    <w:rsid w:val="00D503EF"/>
    <w:rsid w:val="00D50C3B"/>
    <w:rsid w:val="00D52F46"/>
    <w:rsid w:val="00D532BD"/>
    <w:rsid w:val="00D5582E"/>
    <w:rsid w:val="00D605FF"/>
    <w:rsid w:val="00D60E83"/>
    <w:rsid w:val="00D6408A"/>
    <w:rsid w:val="00D6423C"/>
    <w:rsid w:val="00D651F9"/>
    <w:rsid w:val="00D658B7"/>
    <w:rsid w:val="00D65BA3"/>
    <w:rsid w:val="00D67E1A"/>
    <w:rsid w:val="00D70222"/>
    <w:rsid w:val="00D74BAF"/>
    <w:rsid w:val="00D74F5B"/>
    <w:rsid w:val="00D75526"/>
    <w:rsid w:val="00D77657"/>
    <w:rsid w:val="00D8133A"/>
    <w:rsid w:val="00D8187E"/>
    <w:rsid w:val="00D829CB"/>
    <w:rsid w:val="00D85856"/>
    <w:rsid w:val="00D85F1E"/>
    <w:rsid w:val="00D86B44"/>
    <w:rsid w:val="00D90D06"/>
    <w:rsid w:val="00D91B8B"/>
    <w:rsid w:val="00D9410C"/>
    <w:rsid w:val="00D94532"/>
    <w:rsid w:val="00D94A3B"/>
    <w:rsid w:val="00D96154"/>
    <w:rsid w:val="00D965C5"/>
    <w:rsid w:val="00D9665A"/>
    <w:rsid w:val="00D96BF8"/>
    <w:rsid w:val="00DA069E"/>
    <w:rsid w:val="00DA0D20"/>
    <w:rsid w:val="00DA10CD"/>
    <w:rsid w:val="00DA1C5D"/>
    <w:rsid w:val="00DA2362"/>
    <w:rsid w:val="00DA2A66"/>
    <w:rsid w:val="00DA2E05"/>
    <w:rsid w:val="00DA455E"/>
    <w:rsid w:val="00DA5AE6"/>
    <w:rsid w:val="00DA5F62"/>
    <w:rsid w:val="00DA7398"/>
    <w:rsid w:val="00DB0C21"/>
    <w:rsid w:val="00DB0DE9"/>
    <w:rsid w:val="00DB109C"/>
    <w:rsid w:val="00DB1619"/>
    <w:rsid w:val="00DB1DA5"/>
    <w:rsid w:val="00DB3006"/>
    <w:rsid w:val="00DB3A62"/>
    <w:rsid w:val="00DB3E70"/>
    <w:rsid w:val="00DB44BD"/>
    <w:rsid w:val="00DB4578"/>
    <w:rsid w:val="00DB5AC3"/>
    <w:rsid w:val="00DB7011"/>
    <w:rsid w:val="00DC39D9"/>
    <w:rsid w:val="00DC5964"/>
    <w:rsid w:val="00DC7E68"/>
    <w:rsid w:val="00DD03CD"/>
    <w:rsid w:val="00DD0904"/>
    <w:rsid w:val="00DD0EFF"/>
    <w:rsid w:val="00DD1BA8"/>
    <w:rsid w:val="00DD2C99"/>
    <w:rsid w:val="00DD2FDF"/>
    <w:rsid w:val="00DD33EE"/>
    <w:rsid w:val="00DD3847"/>
    <w:rsid w:val="00DD3F30"/>
    <w:rsid w:val="00DD6423"/>
    <w:rsid w:val="00DD6437"/>
    <w:rsid w:val="00DE011E"/>
    <w:rsid w:val="00DE042C"/>
    <w:rsid w:val="00DE25A8"/>
    <w:rsid w:val="00DE2E9B"/>
    <w:rsid w:val="00DE3857"/>
    <w:rsid w:val="00DE5CBC"/>
    <w:rsid w:val="00DE6934"/>
    <w:rsid w:val="00DE7198"/>
    <w:rsid w:val="00DF0B76"/>
    <w:rsid w:val="00DF3943"/>
    <w:rsid w:val="00DF4457"/>
    <w:rsid w:val="00DF4F93"/>
    <w:rsid w:val="00DF5390"/>
    <w:rsid w:val="00DF6638"/>
    <w:rsid w:val="00DF72A8"/>
    <w:rsid w:val="00DF772E"/>
    <w:rsid w:val="00DF7A8E"/>
    <w:rsid w:val="00DF7EFE"/>
    <w:rsid w:val="00E03B87"/>
    <w:rsid w:val="00E03FAF"/>
    <w:rsid w:val="00E04D24"/>
    <w:rsid w:val="00E1168E"/>
    <w:rsid w:val="00E118A8"/>
    <w:rsid w:val="00E12E4A"/>
    <w:rsid w:val="00E13917"/>
    <w:rsid w:val="00E15249"/>
    <w:rsid w:val="00E15AE4"/>
    <w:rsid w:val="00E2085B"/>
    <w:rsid w:val="00E221EB"/>
    <w:rsid w:val="00E225F9"/>
    <w:rsid w:val="00E25C2A"/>
    <w:rsid w:val="00E25DE2"/>
    <w:rsid w:val="00E273AA"/>
    <w:rsid w:val="00E27AC5"/>
    <w:rsid w:val="00E34FBC"/>
    <w:rsid w:val="00E36184"/>
    <w:rsid w:val="00E36D69"/>
    <w:rsid w:val="00E36EA5"/>
    <w:rsid w:val="00E3706A"/>
    <w:rsid w:val="00E3751B"/>
    <w:rsid w:val="00E3755A"/>
    <w:rsid w:val="00E37BEE"/>
    <w:rsid w:val="00E40F01"/>
    <w:rsid w:val="00E43106"/>
    <w:rsid w:val="00E43A18"/>
    <w:rsid w:val="00E43C59"/>
    <w:rsid w:val="00E43C8B"/>
    <w:rsid w:val="00E44432"/>
    <w:rsid w:val="00E45972"/>
    <w:rsid w:val="00E54BA4"/>
    <w:rsid w:val="00E5636C"/>
    <w:rsid w:val="00E5657C"/>
    <w:rsid w:val="00E56DB8"/>
    <w:rsid w:val="00E60C56"/>
    <w:rsid w:val="00E61750"/>
    <w:rsid w:val="00E630A3"/>
    <w:rsid w:val="00E652DC"/>
    <w:rsid w:val="00E66FE0"/>
    <w:rsid w:val="00E672F2"/>
    <w:rsid w:val="00E705C0"/>
    <w:rsid w:val="00E7232D"/>
    <w:rsid w:val="00E7332D"/>
    <w:rsid w:val="00E7473E"/>
    <w:rsid w:val="00E74B02"/>
    <w:rsid w:val="00E75198"/>
    <w:rsid w:val="00E76323"/>
    <w:rsid w:val="00E7742A"/>
    <w:rsid w:val="00E80A74"/>
    <w:rsid w:val="00E8104F"/>
    <w:rsid w:val="00E8284E"/>
    <w:rsid w:val="00E8302E"/>
    <w:rsid w:val="00E8394C"/>
    <w:rsid w:val="00E85091"/>
    <w:rsid w:val="00E8636C"/>
    <w:rsid w:val="00E907A5"/>
    <w:rsid w:val="00E909C8"/>
    <w:rsid w:val="00E90A77"/>
    <w:rsid w:val="00E9370C"/>
    <w:rsid w:val="00E9597D"/>
    <w:rsid w:val="00E95D78"/>
    <w:rsid w:val="00E95EEC"/>
    <w:rsid w:val="00EA799E"/>
    <w:rsid w:val="00EB46F0"/>
    <w:rsid w:val="00EB52E6"/>
    <w:rsid w:val="00EB615B"/>
    <w:rsid w:val="00EB6764"/>
    <w:rsid w:val="00EC06E5"/>
    <w:rsid w:val="00EC12F4"/>
    <w:rsid w:val="00EC1C91"/>
    <w:rsid w:val="00EC2518"/>
    <w:rsid w:val="00EC5871"/>
    <w:rsid w:val="00EC723A"/>
    <w:rsid w:val="00EC78B7"/>
    <w:rsid w:val="00ED08A5"/>
    <w:rsid w:val="00ED14B3"/>
    <w:rsid w:val="00ED3C73"/>
    <w:rsid w:val="00ED449A"/>
    <w:rsid w:val="00ED782D"/>
    <w:rsid w:val="00EE068E"/>
    <w:rsid w:val="00EE08B9"/>
    <w:rsid w:val="00EE20E3"/>
    <w:rsid w:val="00EE2407"/>
    <w:rsid w:val="00EE2DD1"/>
    <w:rsid w:val="00EE3798"/>
    <w:rsid w:val="00EE3F91"/>
    <w:rsid w:val="00EE506B"/>
    <w:rsid w:val="00EF2DDF"/>
    <w:rsid w:val="00EF37B0"/>
    <w:rsid w:val="00EF3CEE"/>
    <w:rsid w:val="00EF4334"/>
    <w:rsid w:val="00EF4650"/>
    <w:rsid w:val="00EF50E0"/>
    <w:rsid w:val="00EF544D"/>
    <w:rsid w:val="00EF71CA"/>
    <w:rsid w:val="00EF7925"/>
    <w:rsid w:val="00EF7E4F"/>
    <w:rsid w:val="00F00D21"/>
    <w:rsid w:val="00F01DB3"/>
    <w:rsid w:val="00F023A3"/>
    <w:rsid w:val="00F02EBD"/>
    <w:rsid w:val="00F034E5"/>
    <w:rsid w:val="00F03590"/>
    <w:rsid w:val="00F04F5B"/>
    <w:rsid w:val="00F05E25"/>
    <w:rsid w:val="00F062FB"/>
    <w:rsid w:val="00F0659C"/>
    <w:rsid w:val="00F06F9D"/>
    <w:rsid w:val="00F07782"/>
    <w:rsid w:val="00F101C5"/>
    <w:rsid w:val="00F113D7"/>
    <w:rsid w:val="00F11540"/>
    <w:rsid w:val="00F1197C"/>
    <w:rsid w:val="00F1211D"/>
    <w:rsid w:val="00F14B3F"/>
    <w:rsid w:val="00F15672"/>
    <w:rsid w:val="00F1624A"/>
    <w:rsid w:val="00F217CF"/>
    <w:rsid w:val="00F22704"/>
    <w:rsid w:val="00F23198"/>
    <w:rsid w:val="00F2323B"/>
    <w:rsid w:val="00F25BCD"/>
    <w:rsid w:val="00F307E7"/>
    <w:rsid w:val="00F30B5E"/>
    <w:rsid w:val="00F3179D"/>
    <w:rsid w:val="00F32A6F"/>
    <w:rsid w:val="00F34715"/>
    <w:rsid w:val="00F34F5D"/>
    <w:rsid w:val="00F353FD"/>
    <w:rsid w:val="00F37C2C"/>
    <w:rsid w:val="00F40910"/>
    <w:rsid w:val="00F43AC4"/>
    <w:rsid w:val="00F4559E"/>
    <w:rsid w:val="00F507F6"/>
    <w:rsid w:val="00F50AA4"/>
    <w:rsid w:val="00F53D5C"/>
    <w:rsid w:val="00F542B8"/>
    <w:rsid w:val="00F54318"/>
    <w:rsid w:val="00F61AE8"/>
    <w:rsid w:val="00F631A2"/>
    <w:rsid w:val="00F66426"/>
    <w:rsid w:val="00F6703A"/>
    <w:rsid w:val="00F6741E"/>
    <w:rsid w:val="00F71B73"/>
    <w:rsid w:val="00F71E84"/>
    <w:rsid w:val="00F7573D"/>
    <w:rsid w:val="00F77C02"/>
    <w:rsid w:val="00F80EDD"/>
    <w:rsid w:val="00F81E3A"/>
    <w:rsid w:val="00F8268B"/>
    <w:rsid w:val="00F8295A"/>
    <w:rsid w:val="00F876AF"/>
    <w:rsid w:val="00F87994"/>
    <w:rsid w:val="00F916A5"/>
    <w:rsid w:val="00F91C49"/>
    <w:rsid w:val="00F921C3"/>
    <w:rsid w:val="00F922D5"/>
    <w:rsid w:val="00F94910"/>
    <w:rsid w:val="00F94A3C"/>
    <w:rsid w:val="00FA043B"/>
    <w:rsid w:val="00FA0634"/>
    <w:rsid w:val="00FA08F2"/>
    <w:rsid w:val="00FA0AC4"/>
    <w:rsid w:val="00FA19F1"/>
    <w:rsid w:val="00FA242B"/>
    <w:rsid w:val="00FB010E"/>
    <w:rsid w:val="00FB12B8"/>
    <w:rsid w:val="00FB3D8F"/>
    <w:rsid w:val="00FB5249"/>
    <w:rsid w:val="00FB5424"/>
    <w:rsid w:val="00FB54BC"/>
    <w:rsid w:val="00FC1D43"/>
    <w:rsid w:val="00FC300D"/>
    <w:rsid w:val="00FC36F9"/>
    <w:rsid w:val="00FC42FA"/>
    <w:rsid w:val="00FC528A"/>
    <w:rsid w:val="00FC5862"/>
    <w:rsid w:val="00FC6354"/>
    <w:rsid w:val="00FD0D51"/>
    <w:rsid w:val="00FD1483"/>
    <w:rsid w:val="00FD159B"/>
    <w:rsid w:val="00FD30A9"/>
    <w:rsid w:val="00FD4237"/>
    <w:rsid w:val="00FD544A"/>
    <w:rsid w:val="00FD6559"/>
    <w:rsid w:val="00FE03EF"/>
    <w:rsid w:val="00FE0758"/>
    <w:rsid w:val="00FE090D"/>
    <w:rsid w:val="00FE1F50"/>
    <w:rsid w:val="00FE23AD"/>
    <w:rsid w:val="00FE272D"/>
    <w:rsid w:val="00FE297B"/>
    <w:rsid w:val="00FE398C"/>
    <w:rsid w:val="00FE5E70"/>
    <w:rsid w:val="00FE6608"/>
    <w:rsid w:val="00FE6753"/>
    <w:rsid w:val="00FE683E"/>
    <w:rsid w:val="00FF0381"/>
    <w:rsid w:val="00FF4664"/>
    <w:rsid w:val="00FF4E71"/>
    <w:rsid w:val="00FF6E8D"/>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B64843"/>
  <w15:docId w15:val="{D8160DC8-7EDB-4E78-9C42-B5B45A7F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semiHidden/>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F30B5E"/>
    <w:pPr>
      <w:suppressAutoHyphens w:val="0"/>
      <w:spacing w:before="100" w:beforeAutospacing="1" w:after="100" w:afterAutospacing="1"/>
    </w:pPr>
    <w:rPr>
      <w:lang w:val="uk-UA" w:eastAsia="uk-UA"/>
    </w:rPr>
  </w:style>
  <w:style w:type="paragraph" w:styleId="af2">
    <w:name w:val="List Paragraph"/>
    <w:basedOn w:val="a"/>
    <w:uiPriority w:val="34"/>
    <w:qFormat/>
    <w:rsid w:val="00474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2682">
      <w:bodyDiv w:val="1"/>
      <w:marLeft w:val="0"/>
      <w:marRight w:val="0"/>
      <w:marTop w:val="0"/>
      <w:marBottom w:val="0"/>
      <w:divBdr>
        <w:top w:val="none" w:sz="0" w:space="0" w:color="auto"/>
        <w:left w:val="none" w:sz="0" w:space="0" w:color="auto"/>
        <w:bottom w:val="none" w:sz="0" w:space="0" w:color="auto"/>
        <w:right w:val="none" w:sz="0" w:space="0" w:color="auto"/>
      </w:divBdr>
    </w:div>
    <w:div w:id="243686341">
      <w:bodyDiv w:val="1"/>
      <w:marLeft w:val="0"/>
      <w:marRight w:val="0"/>
      <w:marTop w:val="0"/>
      <w:marBottom w:val="0"/>
      <w:divBdr>
        <w:top w:val="none" w:sz="0" w:space="0" w:color="auto"/>
        <w:left w:val="none" w:sz="0" w:space="0" w:color="auto"/>
        <w:bottom w:val="none" w:sz="0" w:space="0" w:color="auto"/>
        <w:right w:val="none" w:sz="0" w:space="0" w:color="auto"/>
      </w:divBdr>
    </w:div>
    <w:div w:id="349648368">
      <w:bodyDiv w:val="1"/>
      <w:marLeft w:val="0"/>
      <w:marRight w:val="0"/>
      <w:marTop w:val="0"/>
      <w:marBottom w:val="0"/>
      <w:divBdr>
        <w:top w:val="none" w:sz="0" w:space="0" w:color="auto"/>
        <w:left w:val="none" w:sz="0" w:space="0" w:color="auto"/>
        <w:bottom w:val="none" w:sz="0" w:space="0" w:color="auto"/>
        <w:right w:val="none" w:sz="0" w:space="0" w:color="auto"/>
      </w:divBdr>
    </w:div>
    <w:div w:id="535850123">
      <w:bodyDiv w:val="1"/>
      <w:marLeft w:val="0"/>
      <w:marRight w:val="0"/>
      <w:marTop w:val="0"/>
      <w:marBottom w:val="0"/>
      <w:divBdr>
        <w:top w:val="none" w:sz="0" w:space="0" w:color="auto"/>
        <w:left w:val="none" w:sz="0" w:space="0" w:color="auto"/>
        <w:bottom w:val="none" w:sz="0" w:space="0" w:color="auto"/>
        <w:right w:val="none" w:sz="0" w:space="0" w:color="auto"/>
      </w:divBdr>
    </w:div>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F14D-A913-45B7-9F86-AA396A9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73</Words>
  <Characters>3805</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kks</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6</cp:revision>
  <cp:lastPrinted>2025-11-06T12:17:00Z</cp:lastPrinted>
  <dcterms:created xsi:type="dcterms:W3CDTF">2025-11-06T12:20:00Z</dcterms:created>
  <dcterms:modified xsi:type="dcterms:W3CDTF">2025-11-07T08:56:00Z</dcterms:modified>
</cp:coreProperties>
</file>